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94200B" w14:textId="77777777" w:rsidR="005B39FA" w:rsidRPr="008E4E7A" w:rsidRDefault="008E4E7A" w:rsidP="008E4E7A">
      <w:pPr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20"/>
        </w:rPr>
      </w:pPr>
      <w:r w:rsidRPr="008E4E7A">
        <w:rPr>
          <w:rFonts w:ascii="Times New Roman" w:hAnsi="Times New Roman" w:cs="Times New Roman"/>
          <w:sz w:val="16"/>
          <w:szCs w:val="20"/>
        </w:rPr>
        <w:t>Załącznik do rozporządzenia Ministra Spraw Wewn</w:t>
      </w:r>
      <w:r>
        <w:rPr>
          <w:rFonts w:ascii="Times New Roman" w:hAnsi="Times New Roman" w:cs="Times New Roman"/>
          <w:sz w:val="16"/>
          <w:szCs w:val="20"/>
        </w:rPr>
        <w:t>ętrz</w:t>
      </w:r>
      <w:r w:rsidRPr="008E4E7A">
        <w:rPr>
          <w:rFonts w:ascii="Times New Roman" w:hAnsi="Times New Roman" w:cs="Times New Roman"/>
          <w:sz w:val="16"/>
          <w:szCs w:val="20"/>
        </w:rPr>
        <w:t>nych</w:t>
      </w:r>
    </w:p>
    <w:p w14:paraId="059DFE7F" w14:textId="77777777" w:rsidR="008E4E7A" w:rsidRPr="008E4E7A" w:rsidRDefault="008E4E7A" w:rsidP="008E4E7A">
      <w:pPr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8E4E7A">
        <w:rPr>
          <w:rFonts w:ascii="Times New Roman" w:hAnsi="Times New Roman" w:cs="Times New Roman"/>
          <w:sz w:val="16"/>
          <w:szCs w:val="20"/>
        </w:rPr>
        <w:t xml:space="preserve">i Administracji z dnia </w:t>
      </w:r>
      <w:r w:rsidR="00C833AC">
        <w:rPr>
          <w:rFonts w:ascii="Times New Roman" w:hAnsi="Times New Roman" w:cs="Times New Roman"/>
          <w:sz w:val="16"/>
          <w:szCs w:val="20"/>
        </w:rPr>
        <w:t>14 czerwca 2018</w:t>
      </w:r>
      <w:r w:rsidRPr="008E4E7A">
        <w:rPr>
          <w:rFonts w:ascii="Times New Roman" w:hAnsi="Times New Roman" w:cs="Times New Roman"/>
          <w:sz w:val="16"/>
          <w:szCs w:val="20"/>
        </w:rPr>
        <w:t xml:space="preserve"> r. (poz. </w:t>
      </w:r>
      <w:r w:rsidR="00C833AC">
        <w:rPr>
          <w:rFonts w:ascii="Times New Roman" w:hAnsi="Times New Roman" w:cs="Times New Roman"/>
          <w:sz w:val="16"/>
          <w:szCs w:val="20"/>
        </w:rPr>
        <w:t>1204</w:t>
      </w:r>
      <w:r w:rsidRPr="008E4E7A">
        <w:rPr>
          <w:rFonts w:ascii="Times New Roman" w:hAnsi="Times New Roman" w:cs="Times New Roman"/>
          <w:sz w:val="16"/>
          <w:szCs w:val="20"/>
        </w:rPr>
        <w:t>)</w:t>
      </w:r>
    </w:p>
    <w:p w14:paraId="1938FFF7" w14:textId="77777777" w:rsidR="008E4E7A" w:rsidRPr="00A162ED" w:rsidRDefault="008E4E7A" w:rsidP="008E4E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C0788E" w14:textId="77777777" w:rsidR="008E4E7A" w:rsidRPr="00A162ED" w:rsidRDefault="008E4E7A" w:rsidP="008E4E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DDA08D" w14:textId="77777777" w:rsidR="008E4E7A" w:rsidRPr="00A162ED" w:rsidRDefault="008E4E7A" w:rsidP="008E4E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650735" w14:textId="77777777" w:rsidR="008E4E7A" w:rsidRPr="00A162ED" w:rsidRDefault="008E4E7A" w:rsidP="008E4E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D248C1" w14:textId="77777777" w:rsidR="00BA141A" w:rsidRDefault="000D0F35" w:rsidP="00BA141A">
      <w:pPr>
        <w:spacing w:after="0" w:line="240" w:lineRule="auto"/>
        <w:ind w:left="-1134" w:right="-1136"/>
        <w:jc w:val="center"/>
        <w:rPr>
          <w:rFonts w:ascii="Times New Roman" w:hAnsi="Times New Roman" w:cs="Times New Roman"/>
          <w:sz w:val="24"/>
          <w:szCs w:val="24"/>
        </w:rPr>
      </w:pPr>
      <w:r w:rsidRPr="00A162ED">
        <w:rPr>
          <w:rFonts w:ascii="Times New Roman" w:hAnsi="Times New Roman" w:cs="Times New Roman"/>
          <w:sz w:val="24"/>
          <w:szCs w:val="24"/>
        </w:rPr>
        <w:t xml:space="preserve">WNIOSEK O PRZYZNANIE POMOCY FINANSOWEJ ZE ŚRODKÓW BUDŻETU PAŃSTWA </w:t>
      </w:r>
    </w:p>
    <w:p w14:paraId="513DFF69" w14:textId="77777777" w:rsidR="000D0F35" w:rsidRPr="00A162ED" w:rsidRDefault="000D0F35" w:rsidP="00BA141A">
      <w:pPr>
        <w:spacing w:after="0" w:line="240" w:lineRule="auto"/>
        <w:ind w:left="-1134" w:right="-1136"/>
        <w:jc w:val="center"/>
        <w:rPr>
          <w:rFonts w:ascii="Times New Roman" w:hAnsi="Times New Roman" w:cs="Times New Roman"/>
          <w:sz w:val="24"/>
          <w:szCs w:val="24"/>
        </w:rPr>
      </w:pPr>
      <w:r w:rsidRPr="00A162ED">
        <w:rPr>
          <w:rFonts w:ascii="Times New Roman" w:hAnsi="Times New Roman" w:cs="Times New Roman"/>
          <w:sz w:val="24"/>
          <w:szCs w:val="24"/>
        </w:rPr>
        <w:t>NA CZĘŚCIOWE POKRYCIE PONIESIONYCH, UDOKUMENTOWANYCH PRZEZ REPATRIANTA KOSZTÓW ZWIĄZANYCH Z REMONTEM, ADAPTACJĄ LUB WYPOSAŻENIEM LOKALU MIESZKALNEGO W MIEJSCU OSIEDLENIA SIĘ W RZECZYPOSPOLITEJ POLSKIEJ</w:t>
      </w:r>
    </w:p>
    <w:p w14:paraId="527C3D2E" w14:textId="77777777" w:rsidR="000D0F35" w:rsidRPr="00A162ED" w:rsidRDefault="000D0F35" w:rsidP="008E4E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43E5FB" w14:textId="77777777" w:rsidR="000D0F35" w:rsidRPr="00BA141A" w:rsidRDefault="000D0F35" w:rsidP="00BA141A">
      <w:pPr>
        <w:spacing w:after="0" w:line="240" w:lineRule="auto"/>
        <w:ind w:right="-286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41A">
        <w:rPr>
          <w:rFonts w:ascii="Times New Roman" w:hAnsi="Times New Roman" w:cs="Times New Roman"/>
          <w:b/>
          <w:sz w:val="24"/>
          <w:szCs w:val="24"/>
        </w:rPr>
        <w:t xml:space="preserve">Przed wypełnieniem wniosku proszę się zapoznać z pouczeniem zamieszczonym na stronie </w:t>
      </w:r>
      <w:r w:rsidR="00336D1B">
        <w:rPr>
          <w:rFonts w:ascii="Times New Roman" w:hAnsi="Times New Roman" w:cs="Times New Roman"/>
          <w:b/>
          <w:sz w:val="24"/>
          <w:szCs w:val="24"/>
        </w:rPr>
        <w:t>6</w:t>
      </w:r>
      <w:r w:rsidRPr="00BA141A">
        <w:rPr>
          <w:rFonts w:ascii="Times New Roman" w:hAnsi="Times New Roman" w:cs="Times New Roman"/>
          <w:b/>
          <w:sz w:val="24"/>
          <w:szCs w:val="24"/>
        </w:rPr>
        <w:t>.</w:t>
      </w:r>
    </w:p>
    <w:p w14:paraId="5EDA809C" w14:textId="77777777" w:rsidR="000D0F35" w:rsidRPr="00A162ED" w:rsidRDefault="000D0F35" w:rsidP="008E4E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84C3E0" w14:textId="77777777" w:rsidR="008E4E7A" w:rsidRDefault="008E4E7A" w:rsidP="008E4E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5B6C1A" w14:textId="77777777" w:rsidR="0090130B" w:rsidRPr="00A162ED" w:rsidRDefault="0090130B" w:rsidP="008E4E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4EE183" w14:textId="77777777" w:rsidR="00A162ED" w:rsidRPr="00A162ED" w:rsidRDefault="00A162ED" w:rsidP="008E4E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2E1DAE" w14:textId="77777777" w:rsidR="00321CF4" w:rsidRPr="00A162ED" w:rsidRDefault="000D0F35" w:rsidP="008E4E7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162ED">
        <w:rPr>
          <w:rFonts w:ascii="Times New Roman" w:hAnsi="Times New Roman" w:cs="Times New Roman"/>
          <w:sz w:val="24"/>
          <w:szCs w:val="24"/>
        </w:rPr>
        <w:t xml:space="preserve">………………………………………                 </w:t>
      </w:r>
      <w:r w:rsidR="00321CF4" w:rsidRPr="00A162E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162ED">
        <w:rPr>
          <w:rFonts w:ascii="Times New Roman" w:hAnsi="Times New Roman" w:cs="Times New Roman"/>
          <w:sz w:val="24"/>
          <w:szCs w:val="24"/>
        </w:rPr>
        <w:t xml:space="preserve"> </w:t>
      </w:r>
      <w:r w:rsidR="00A162ED">
        <w:rPr>
          <w:rFonts w:ascii="Times New Roman" w:hAnsi="Times New Roman" w:cs="Times New Roman"/>
          <w:sz w:val="24"/>
          <w:szCs w:val="24"/>
        </w:rPr>
        <w:t xml:space="preserve"> </w:t>
      </w:r>
      <w:r w:rsidRPr="00A162ED">
        <w:rPr>
          <w:rFonts w:ascii="Times New Roman" w:hAnsi="Times New Roman" w:cs="Times New Roman"/>
          <w:sz w:val="24"/>
          <w:szCs w:val="24"/>
        </w:rPr>
        <w:t>………………</w:t>
      </w:r>
      <w:r w:rsidR="00C1766C" w:rsidRPr="00A162ED">
        <w:rPr>
          <w:rFonts w:ascii="Times New Roman" w:hAnsi="Times New Roman" w:cs="Times New Roman"/>
          <w:sz w:val="24"/>
          <w:szCs w:val="24"/>
        </w:rPr>
        <w:t>………</w:t>
      </w:r>
      <w:r w:rsidR="00A162ED">
        <w:rPr>
          <w:rFonts w:ascii="Times New Roman" w:hAnsi="Times New Roman" w:cs="Times New Roman"/>
          <w:sz w:val="24"/>
          <w:szCs w:val="24"/>
        </w:rPr>
        <w:t>………………</w:t>
      </w:r>
    </w:p>
    <w:p w14:paraId="0A3573CE" w14:textId="77777777" w:rsidR="000D0F35" w:rsidRPr="00321CF4" w:rsidRDefault="008E4E7A" w:rsidP="008E4E7A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="00A162ED">
        <w:rPr>
          <w:rFonts w:ascii="Times New Roman" w:hAnsi="Times New Roman" w:cs="Times New Roman"/>
          <w:sz w:val="16"/>
          <w:szCs w:val="16"/>
        </w:rPr>
        <w:t xml:space="preserve">    </w:t>
      </w:r>
      <w:r w:rsidR="000D0F35" w:rsidRPr="00C1766C">
        <w:rPr>
          <w:rFonts w:ascii="Times New Roman" w:hAnsi="Times New Roman" w:cs="Times New Roman"/>
          <w:sz w:val="16"/>
          <w:szCs w:val="16"/>
        </w:rPr>
        <w:t>(oznaczenie podmiotu przyjmującego</w:t>
      </w:r>
      <w:r w:rsidR="00321CF4">
        <w:rPr>
          <w:rFonts w:ascii="Times New Roman" w:hAnsi="Times New Roman" w:cs="Times New Roman"/>
        </w:rPr>
        <w:t xml:space="preserve"> </w:t>
      </w:r>
      <w:r w:rsidR="000D0F35" w:rsidRPr="00C1766C">
        <w:rPr>
          <w:rFonts w:ascii="Times New Roman" w:hAnsi="Times New Roman" w:cs="Times New Roman"/>
          <w:sz w:val="16"/>
          <w:szCs w:val="16"/>
        </w:rPr>
        <w:t>wniosek)</w:t>
      </w:r>
    </w:p>
    <w:p w14:paraId="3FA86646" w14:textId="77777777" w:rsidR="000D0F35" w:rsidRPr="00A162ED" w:rsidRDefault="000D0F35" w:rsidP="008E4E7A">
      <w:pPr>
        <w:pStyle w:val="Bezodstpw"/>
        <w:jc w:val="both"/>
        <w:rPr>
          <w:rFonts w:ascii="Times New Roman" w:hAnsi="Times New Roman" w:cs="Times New Roman"/>
          <w:sz w:val="24"/>
          <w:szCs w:val="16"/>
        </w:rPr>
      </w:pPr>
    </w:p>
    <w:tbl>
      <w:tblPr>
        <w:tblStyle w:val="Tabela-Siatka"/>
        <w:tblW w:w="0" w:type="auto"/>
        <w:tblInd w:w="5723" w:type="dxa"/>
        <w:tblBorders>
          <w:top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1"/>
        <w:gridCol w:w="332"/>
        <w:gridCol w:w="331"/>
        <w:gridCol w:w="332"/>
        <w:gridCol w:w="332"/>
        <w:gridCol w:w="331"/>
        <w:gridCol w:w="332"/>
        <w:gridCol w:w="331"/>
        <w:gridCol w:w="332"/>
        <w:gridCol w:w="332"/>
      </w:tblGrid>
      <w:tr w:rsidR="008E4E7A" w14:paraId="6A833000" w14:textId="77777777" w:rsidTr="00A162ED">
        <w:trPr>
          <w:trHeight w:val="397"/>
        </w:trPr>
        <w:tc>
          <w:tcPr>
            <w:tcW w:w="331" w:type="dxa"/>
            <w:vAlign w:val="center"/>
          </w:tcPr>
          <w:p w14:paraId="3A686D5D" w14:textId="77777777" w:rsidR="008E4E7A" w:rsidRPr="00BA141A" w:rsidRDefault="008E4E7A" w:rsidP="008E4E7A">
            <w:pPr>
              <w:pStyle w:val="Bezodstpw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vAlign w:val="center"/>
          </w:tcPr>
          <w:p w14:paraId="53384BC5" w14:textId="77777777" w:rsidR="008E4E7A" w:rsidRPr="00BA141A" w:rsidRDefault="008E4E7A" w:rsidP="008E4E7A">
            <w:pPr>
              <w:pStyle w:val="Bezodstpw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vAlign w:val="center"/>
          </w:tcPr>
          <w:p w14:paraId="31BFAD3E" w14:textId="77777777" w:rsidR="008E4E7A" w:rsidRPr="00BA141A" w:rsidRDefault="008E4E7A" w:rsidP="008E4E7A">
            <w:pPr>
              <w:pStyle w:val="Bezodstpw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4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32" w:type="dxa"/>
            <w:vAlign w:val="center"/>
          </w:tcPr>
          <w:p w14:paraId="2165F3D9" w14:textId="77777777" w:rsidR="008E4E7A" w:rsidRPr="00BA141A" w:rsidRDefault="008E4E7A" w:rsidP="008E4E7A">
            <w:pPr>
              <w:pStyle w:val="Bezodstpw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vAlign w:val="center"/>
          </w:tcPr>
          <w:p w14:paraId="5F489AE1" w14:textId="77777777" w:rsidR="008E4E7A" w:rsidRPr="00BA141A" w:rsidRDefault="008E4E7A" w:rsidP="008E4E7A">
            <w:pPr>
              <w:pStyle w:val="Bezodstpw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vAlign w:val="center"/>
          </w:tcPr>
          <w:p w14:paraId="7F6A9BC7" w14:textId="77777777" w:rsidR="008E4E7A" w:rsidRPr="00BA141A" w:rsidRDefault="008E4E7A" w:rsidP="008E4E7A">
            <w:pPr>
              <w:pStyle w:val="Bezodstpw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4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32" w:type="dxa"/>
            <w:vAlign w:val="center"/>
          </w:tcPr>
          <w:p w14:paraId="37E70CAB" w14:textId="77777777" w:rsidR="008E4E7A" w:rsidRPr="00BA141A" w:rsidRDefault="008E4E7A" w:rsidP="008E4E7A">
            <w:pPr>
              <w:pStyle w:val="Bezodstpw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vAlign w:val="center"/>
          </w:tcPr>
          <w:p w14:paraId="35DDBAD6" w14:textId="77777777" w:rsidR="008E4E7A" w:rsidRPr="00BA141A" w:rsidRDefault="008E4E7A" w:rsidP="008E4E7A">
            <w:pPr>
              <w:pStyle w:val="Bezodstpw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vAlign w:val="center"/>
          </w:tcPr>
          <w:p w14:paraId="16557EDC" w14:textId="77777777" w:rsidR="008E4E7A" w:rsidRPr="00BA141A" w:rsidRDefault="008E4E7A" w:rsidP="008E4E7A">
            <w:pPr>
              <w:pStyle w:val="Bezodstpw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vAlign w:val="center"/>
          </w:tcPr>
          <w:p w14:paraId="68F06C9A" w14:textId="77777777" w:rsidR="008E4E7A" w:rsidRPr="00BA141A" w:rsidRDefault="008E4E7A" w:rsidP="008E4E7A">
            <w:pPr>
              <w:pStyle w:val="Bezodstpw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D56AF5" w14:textId="77777777" w:rsidR="008E4E7A" w:rsidRPr="00C1766C" w:rsidRDefault="00A162ED" w:rsidP="008E4E7A">
      <w:pPr>
        <w:pStyle w:val="Bezodstpw"/>
        <w:ind w:left="5529" w:right="28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B665C8">
        <w:rPr>
          <w:rFonts w:ascii="Times New Roman" w:hAnsi="Times New Roman" w:cs="Times New Roman"/>
          <w:sz w:val="16"/>
          <w:szCs w:val="16"/>
        </w:rPr>
        <w:t xml:space="preserve">    </w:t>
      </w:r>
      <w:r w:rsidR="008E4E7A">
        <w:rPr>
          <w:rFonts w:ascii="Times New Roman" w:hAnsi="Times New Roman" w:cs="Times New Roman"/>
          <w:sz w:val="16"/>
          <w:szCs w:val="16"/>
        </w:rPr>
        <w:t xml:space="preserve">dzień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8E4E7A">
        <w:rPr>
          <w:rFonts w:ascii="Times New Roman" w:hAnsi="Times New Roman" w:cs="Times New Roman"/>
          <w:sz w:val="16"/>
          <w:szCs w:val="16"/>
        </w:rPr>
        <w:t xml:space="preserve">miesiąc      </w:t>
      </w:r>
      <w:r w:rsidR="00BA141A">
        <w:rPr>
          <w:rFonts w:ascii="Times New Roman" w:hAnsi="Times New Roman" w:cs="Times New Roman"/>
          <w:sz w:val="16"/>
          <w:szCs w:val="16"/>
        </w:rPr>
        <w:t xml:space="preserve"> </w:t>
      </w:r>
      <w:r w:rsidR="008E4E7A">
        <w:rPr>
          <w:rFonts w:ascii="Times New Roman" w:hAnsi="Times New Roman" w:cs="Times New Roman"/>
          <w:sz w:val="16"/>
          <w:szCs w:val="16"/>
        </w:rPr>
        <w:t xml:space="preserve">      </w:t>
      </w:r>
      <w:r w:rsidR="00B665C8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8E4E7A">
        <w:rPr>
          <w:rFonts w:ascii="Times New Roman" w:hAnsi="Times New Roman" w:cs="Times New Roman"/>
          <w:sz w:val="16"/>
          <w:szCs w:val="16"/>
        </w:rPr>
        <w:t>rok</w:t>
      </w:r>
    </w:p>
    <w:p w14:paraId="2775159E" w14:textId="77777777" w:rsidR="008E4E7A" w:rsidRDefault="008E4E7A" w:rsidP="008E4E7A">
      <w:pPr>
        <w:pStyle w:val="Bezodstpw"/>
        <w:ind w:left="4956" w:firstLine="708"/>
        <w:jc w:val="center"/>
        <w:rPr>
          <w:rFonts w:ascii="Times New Roman" w:hAnsi="Times New Roman" w:cs="Times New Roman"/>
          <w:sz w:val="16"/>
          <w:szCs w:val="16"/>
        </w:rPr>
      </w:pPr>
    </w:p>
    <w:p w14:paraId="51CB155B" w14:textId="77777777" w:rsidR="000D0F35" w:rsidRPr="00C1766C" w:rsidRDefault="00A162ED" w:rsidP="00A162ED">
      <w:pPr>
        <w:pStyle w:val="Bezodstpw"/>
        <w:ind w:left="4821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="000D0F35" w:rsidRPr="00C1766C">
        <w:rPr>
          <w:rFonts w:ascii="Times New Roman" w:hAnsi="Times New Roman" w:cs="Times New Roman"/>
          <w:sz w:val="16"/>
          <w:szCs w:val="16"/>
        </w:rPr>
        <w:t>(miejsce i data złożenia wniosku)</w:t>
      </w:r>
    </w:p>
    <w:p w14:paraId="76FF1E6B" w14:textId="77777777" w:rsidR="000D0F35" w:rsidRDefault="000D0F35" w:rsidP="008E4E7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343EF153" w14:textId="77777777" w:rsidR="00BA141A" w:rsidRDefault="00BA141A" w:rsidP="008E4E7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6DBCB9C4" w14:textId="77777777" w:rsidR="0090130B" w:rsidRPr="00A162ED" w:rsidRDefault="0090130B" w:rsidP="008E4E7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7C2F9261" w14:textId="77777777" w:rsidR="000D0F35" w:rsidRPr="00C1766C" w:rsidRDefault="000D0F35" w:rsidP="008E4E7A">
      <w:pPr>
        <w:pStyle w:val="Bezodstpw"/>
        <w:jc w:val="both"/>
        <w:rPr>
          <w:rFonts w:ascii="Times New Roman" w:hAnsi="Times New Roman" w:cs="Times New Roman"/>
        </w:rPr>
      </w:pPr>
      <w:r w:rsidRPr="00C1766C">
        <w:rPr>
          <w:rFonts w:ascii="Times New Roman" w:hAnsi="Times New Roman" w:cs="Times New Roman"/>
          <w:b/>
        </w:rPr>
        <w:t>Do</w:t>
      </w:r>
      <w:r w:rsidR="00321CF4">
        <w:rPr>
          <w:rFonts w:ascii="Times New Roman" w:hAnsi="Times New Roman" w:cs="Times New Roman"/>
          <w:b/>
        </w:rPr>
        <w:t xml:space="preserve"> </w:t>
      </w:r>
      <w:r w:rsidRPr="00C1766C">
        <w:rPr>
          <w:rFonts w:ascii="Times New Roman" w:hAnsi="Times New Roman" w:cs="Times New Roman"/>
        </w:rPr>
        <w:t>………………………………………………………………………………………</w:t>
      </w:r>
      <w:r w:rsidR="008E4E7A">
        <w:rPr>
          <w:rFonts w:ascii="Times New Roman" w:hAnsi="Times New Roman" w:cs="Times New Roman"/>
        </w:rPr>
        <w:t>….</w:t>
      </w:r>
      <w:r w:rsidRPr="00C1766C">
        <w:rPr>
          <w:rFonts w:ascii="Times New Roman" w:hAnsi="Times New Roman" w:cs="Times New Roman"/>
        </w:rPr>
        <w:t>……………</w:t>
      </w:r>
      <w:r w:rsidR="008E4E7A">
        <w:rPr>
          <w:rFonts w:ascii="Times New Roman" w:hAnsi="Times New Roman" w:cs="Times New Roman"/>
        </w:rPr>
        <w:t>..</w:t>
      </w:r>
    </w:p>
    <w:p w14:paraId="480F8EF2" w14:textId="77777777" w:rsidR="000D0F35" w:rsidRPr="00A162ED" w:rsidRDefault="000D0F35" w:rsidP="008E4E7A">
      <w:pPr>
        <w:pStyle w:val="Bezodstpw"/>
        <w:jc w:val="center"/>
        <w:rPr>
          <w:rFonts w:ascii="Times New Roman" w:hAnsi="Times New Roman" w:cs="Times New Roman"/>
          <w:sz w:val="16"/>
          <w:szCs w:val="16"/>
        </w:rPr>
      </w:pPr>
      <w:r w:rsidRPr="00A162ED">
        <w:rPr>
          <w:rFonts w:ascii="Times New Roman" w:hAnsi="Times New Roman" w:cs="Times New Roman"/>
          <w:sz w:val="16"/>
          <w:szCs w:val="16"/>
        </w:rPr>
        <w:t>(nazwa organu, do którego jest składny wniosek)</w:t>
      </w:r>
    </w:p>
    <w:p w14:paraId="17EBAF8F" w14:textId="77777777" w:rsidR="000D0F35" w:rsidRPr="00A162ED" w:rsidRDefault="000D0F35" w:rsidP="008E4E7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47BACC07" w14:textId="77777777" w:rsidR="000D0F35" w:rsidRPr="00A162ED" w:rsidRDefault="000D0F35" w:rsidP="008E4E7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64320288" w14:textId="77777777" w:rsidR="000D0F35" w:rsidRDefault="000D0F35" w:rsidP="008E4E7A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66C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="00623C5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1766C">
        <w:rPr>
          <w:rFonts w:ascii="Times New Roman" w:hAnsi="Times New Roman" w:cs="Times New Roman"/>
          <w:b/>
          <w:sz w:val="24"/>
          <w:szCs w:val="24"/>
        </w:rPr>
        <w:t>DANE OSOBOWE WNIOSKODAWCY</w:t>
      </w:r>
    </w:p>
    <w:p w14:paraId="6D97FB03" w14:textId="77777777" w:rsidR="00C1766C" w:rsidRDefault="00C1766C" w:rsidP="008E4E7A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380"/>
        <w:gridCol w:w="341"/>
        <w:gridCol w:w="342"/>
        <w:gridCol w:w="342"/>
        <w:gridCol w:w="342"/>
        <w:gridCol w:w="341"/>
        <w:gridCol w:w="342"/>
        <w:gridCol w:w="342"/>
        <w:gridCol w:w="342"/>
        <w:gridCol w:w="341"/>
        <w:gridCol w:w="342"/>
        <w:gridCol w:w="342"/>
        <w:gridCol w:w="342"/>
        <w:gridCol w:w="341"/>
        <w:gridCol w:w="342"/>
        <w:gridCol w:w="342"/>
        <w:gridCol w:w="342"/>
        <w:gridCol w:w="341"/>
        <w:gridCol w:w="342"/>
        <w:gridCol w:w="342"/>
        <w:gridCol w:w="342"/>
      </w:tblGrid>
      <w:tr w:rsidR="00024DCF" w:rsidRPr="00BA141A" w14:paraId="00922110" w14:textId="77777777" w:rsidTr="00A733CF">
        <w:trPr>
          <w:trHeight w:val="397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859999" w14:textId="77777777" w:rsidR="00024DCF" w:rsidRPr="0090130B" w:rsidRDefault="00306F35" w:rsidP="00306F35">
            <w:pPr>
              <w:pStyle w:val="Bezodstpw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90130B">
              <w:rPr>
                <w:rFonts w:ascii="Times New Roman" w:hAnsi="Times New Roman" w:cs="Times New Roman"/>
                <w:sz w:val="20"/>
                <w:szCs w:val="20"/>
              </w:rPr>
              <w:t>1. Nazwisko: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26277FE" w14:textId="77777777" w:rsidR="00024DCF" w:rsidRPr="00BA141A" w:rsidRDefault="00024DCF" w:rsidP="00024DC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46A23D64" w14:textId="77777777" w:rsidR="00024DCF" w:rsidRPr="00BA141A" w:rsidRDefault="00024DCF" w:rsidP="00024DC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5919F161" w14:textId="77777777" w:rsidR="00024DCF" w:rsidRPr="00BA141A" w:rsidRDefault="00024DCF" w:rsidP="00024DC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534DFE17" w14:textId="77777777" w:rsidR="00024DCF" w:rsidRPr="00BA141A" w:rsidRDefault="00024DCF" w:rsidP="00024DC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721988C0" w14:textId="77777777" w:rsidR="00024DCF" w:rsidRPr="00BA141A" w:rsidRDefault="00024DCF" w:rsidP="00024DC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58A02A21" w14:textId="77777777" w:rsidR="00024DCF" w:rsidRPr="00BA141A" w:rsidRDefault="00024DCF" w:rsidP="00024DC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137D21E9" w14:textId="77777777" w:rsidR="00024DCF" w:rsidRPr="00BA141A" w:rsidRDefault="00024DCF" w:rsidP="00024DC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428AAD07" w14:textId="77777777" w:rsidR="00024DCF" w:rsidRPr="00BA141A" w:rsidRDefault="00024DCF" w:rsidP="00024DC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5D1CC706" w14:textId="77777777" w:rsidR="00024DCF" w:rsidRPr="00BA141A" w:rsidRDefault="00024DCF" w:rsidP="00024DC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340C1715" w14:textId="77777777" w:rsidR="00024DCF" w:rsidRPr="00BA141A" w:rsidRDefault="00024DCF" w:rsidP="00024DC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4EDE5BAB" w14:textId="77777777" w:rsidR="00024DCF" w:rsidRPr="00BA141A" w:rsidRDefault="00024DCF" w:rsidP="00024DC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436F7D32" w14:textId="77777777" w:rsidR="00024DCF" w:rsidRPr="00BA141A" w:rsidRDefault="00024DCF" w:rsidP="00024DC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2722CB58" w14:textId="77777777" w:rsidR="00024DCF" w:rsidRPr="00BA141A" w:rsidRDefault="00024DCF" w:rsidP="00024DC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7CDFC32F" w14:textId="77777777" w:rsidR="00024DCF" w:rsidRPr="00BA141A" w:rsidRDefault="00024DCF" w:rsidP="00024DC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2F4FE892" w14:textId="77777777" w:rsidR="00024DCF" w:rsidRPr="00BA141A" w:rsidRDefault="00024DCF" w:rsidP="00024DC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279A04AE" w14:textId="77777777" w:rsidR="00024DCF" w:rsidRPr="00BA141A" w:rsidRDefault="00024DCF" w:rsidP="00024DC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5AB2404E" w14:textId="77777777" w:rsidR="00024DCF" w:rsidRPr="00BA141A" w:rsidRDefault="00024DCF" w:rsidP="00024DC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0359D9EA" w14:textId="77777777" w:rsidR="00024DCF" w:rsidRPr="00BA141A" w:rsidRDefault="00024DCF" w:rsidP="00024DC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290996DD" w14:textId="77777777" w:rsidR="00024DCF" w:rsidRPr="00BA141A" w:rsidRDefault="00024DCF" w:rsidP="00024DC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6FED603E" w14:textId="77777777" w:rsidR="00024DCF" w:rsidRPr="00BA141A" w:rsidRDefault="00024DCF" w:rsidP="00024DC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DCF" w:rsidRPr="00BA141A" w14:paraId="2373CEC3" w14:textId="77777777" w:rsidTr="00A733CF">
        <w:trPr>
          <w:trHeight w:val="20"/>
        </w:trPr>
        <w:tc>
          <w:tcPr>
            <w:tcW w:w="9215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B2414" w14:textId="77777777" w:rsidR="00024DCF" w:rsidRPr="00BA141A" w:rsidRDefault="00024DCF" w:rsidP="00024DCF">
            <w:pPr>
              <w:pStyle w:val="Bezodstpw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6F35" w:rsidRPr="00BA141A" w14:paraId="4DF6C858" w14:textId="77777777" w:rsidTr="00A733CF">
        <w:trPr>
          <w:trHeight w:val="397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CFD65C" w14:textId="77777777" w:rsidR="00306F35" w:rsidRPr="0090130B" w:rsidRDefault="00306F35" w:rsidP="00306F35">
            <w:pPr>
              <w:pStyle w:val="Bezodstpw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90130B">
              <w:rPr>
                <w:rFonts w:ascii="Times New Roman" w:hAnsi="Times New Roman" w:cs="Times New Roman"/>
                <w:sz w:val="20"/>
                <w:szCs w:val="20"/>
              </w:rPr>
              <w:t>2. Nazwisko rodowe: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C5F4580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2DFA18EE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6E9B20F3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504BF6D9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0D49C451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61FD16F7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4566DCC5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16303FA5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54065AC2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12D498B3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00F2C4CD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7C74A1AB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216B1BFA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251D18C5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684BF3F6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44DB1FA0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25590F40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64AAC0B9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05B05513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58BC618A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F35" w:rsidRPr="00BA141A" w14:paraId="7128A674" w14:textId="77777777" w:rsidTr="00A733CF">
        <w:trPr>
          <w:trHeight w:val="57"/>
        </w:trPr>
        <w:tc>
          <w:tcPr>
            <w:tcW w:w="9215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0B050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6F35" w:rsidRPr="00BA141A" w14:paraId="58112921" w14:textId="77777777" w:rsidTr="00A733CF">
        <w:trPr>
          <w:trHeight w:val="397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86B597" w14:textId="77777777" w:rsidR="00306F35" w:rsidRPr="0090130B" w:rsidRDefault="00306F35" w:rsidP="00306F35">
            <w:pPr>
              <w:pStyle w:val="Bezodstpw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90130B">
              <w:rPr>
                <w:rFonts w:ascii="Times New Roman" w:hAnsi="Times New Roman" w:cs="Times New Roman"/>
                <w:sz w:val="20"/>
                <w:szCs w:val="20"/>
              </w:rPr>
              <w:t>3. Imię (imiona):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DF128AA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17B1CE30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1B3FC568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7884E292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1CF4F94C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7D0C8EA1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65C8B544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5FDED86E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0321CEEE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430C2134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4362B031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3C0E32A6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07B9E4E6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018EEFD3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639321D4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1E85BA5B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0B4AE910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53DBC089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30762AAD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404FFFB2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F35" w:rsidRPr="00BA141A" w14:paraId="7BD14EB4" w14:textId="77777777" w:rsidTr="00A733CF">
        <w:trPr>
          <w:trHeight w:val="20"/>
        </w:trPr>
        <w:tc>
          <w:tcPr>
            <w:tcW w:w="9215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3AC2F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6F35" w:rsidRPr="00BA141A" w14:paraId="6C722D65" w14:textId="77777777" w:rsidTr="00A733CF">
        <w:trPr>
          <w:trHeight w:val="397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C5421C" w14:textId="77777777" w:rsidR="00306F35" w:rsidRPr="0090130B" w:rsidRDefault="00306F35" w:rsidP="00306F35">
            <w:pPr>
              <w:pStyle w:val="Bezodstpw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90130B">
              <w:rPr>
                <w:rFonts w:ascii="Times New Roman" w:hAnsi="Times New Roman" w:cs="Times New Roman"/>
                <w:sz w:val="20"/>
                <w:szCs w:val="20"/>
              </w:rPr>
              <w:t>4. Imię ojca: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585E33E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0C6BAEC6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1A1C8EF7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54A55393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658410EE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168A7532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58BEC6DF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29E02C55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1811921F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751F6F8C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52074837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7C6A57A5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16B143D7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29843BFD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50FE2B2E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41CB6E7C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345A5EAB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09EE94E0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20D2052E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341D8B35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F35" w:rsidRPr="00BA141A" w14:paraId="20D405AC" w14:textId="77777777" w:rsidTr="00A733CF">
        <w:trPr>
          <w:trHeight w:val="20"/>
        </w:trPr>
        <w:tc>
          <w:tcPr>
            <w:tcW w:w="9215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45DEB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6F35" w:rsidRPr="00BA141A" w14:paraId="1A2A322A" w14:textId="77777777" w:rsidTr="00A162ED">
        <w:trPr>
          <w:trHeight w:val="397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EA505C" w14:textId="77777777" w:rsidR="00306F35" w:rsidRPr="0090130B" w:rsidRDefault="00306F35" w:rsidP="00306F35">
            <w:pPr>
              <w:pStyle w:val="Bezodstpw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90130B">
              <w:rPr>
                <w:rFonts w:ascii="Times New Roman" w:hAnsi="Times New Roman" w:cs="Times New Roman"/>
                <w:sz w:val="20"/>
                <w:szCs w:val="20"/>
              </w:rPr>
              <w:t>5. Imię matki: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81987BA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4678CE27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23897C78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6C78DA50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735C1D47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2FDC347D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2DD67774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17B16107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0AE412C0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6AB014FB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0021DB19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2DDEEF80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5C96DBCA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227AB7E4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58ED61B2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25C9C886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491E94DF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354200D6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4026D2B5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2C6E2FBD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F35" w:rsidRPr="00BA141A" w14:paraId="456C47D6" w14:textId="77777777" w:rsidTr="00A733CF">
        <w:trPr>
          <w:trHeight w:val="57"/>
        </w:trPr>
        <w:tc>
          <w:tcPr>
            <w:tcW w:w="9215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D33A31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6F35" w:rsidRPr="00BA141A" w14:paraId="368F4B04" w14:textId="77777777" w:rsidTr="00A162ED">
        <w:trPr>
          <w:trHeight w:val="397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0CB501" w14:textId="77777777" w:rsidR="00306F35" w:rsidRPr="0090130B" w:rsidRDefault="00306F35" w:rsidP="00306F35">
            <w:pPr>
              <w:pStyle w:val="Bezodstpw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623C54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90130B">
              <w:rPr>
                <w:rFonts w:ascii="Times New Roman" w:hAnsi="Times New Roman" w:cs="Times New Roman"/>
                <w:sz w:val="18"/>
                <w:szCs w:val="20"/>
              </w:rPr>
              <w:t>Nazwisko rodowe matki: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088E685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6F003928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769DA040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1819A6AC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2B1BCBDC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64687350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161CAD57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65329DF2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61E247B8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40E652E2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5F06774D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161B9E97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3C9FC39F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58209083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7454E50D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77E42066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05BBF2DA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16604A2C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070A3D93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2EE8DDBC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F35" w:rsidRPr="00BA141A" w14:paraId="02C2C65F" w14:textId="77777777" w:rsidTr="00A733CF">
        <w:trPr>
          <w:trHeight w:val="20"/>
        </w:trPr>
        <w:tc>
          <w:tcPr>
            <w:tcW w:w="9215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3DAA80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6F35" w:rsidRPr="00BA141A" w14:paraId="0E30CB46" w14:textId="77777777" w:rsidTr="00A733CF">
        <w:trPr>
          <w:gridAfter w:val="10"/>
          <w:wAfter w:w="3418" w:type="dxa"/>
          <w:trHeight w:val="397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40E423" w14:textId="77777777" w:rsidR="00306F35" w:rsidRPr="0090130B" w:rsidRDefault="00306F35" w:rsidP="00306F35">
            <w:pPr>
              <w:pStyle w:val="Bezodstpw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90130B">
              <w:rPr>
                <w:rFonts w:ascii="Times New Roman" w:hAnsi="Times New Roman" w:cs="Times New Roman"/>
                <w:sz w:val="20"/>
                <w:szCs w:val="20"/>
              </w:rPr>
              <w:t>7. Data urodzenia: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57CB9FB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</w:tcBorders>
            <w:vAlign w:val="center"/>
          </w:tcPr>
          <w:p w14:paraId="3CF7A38C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</w:tcBorders>
            <w:vAlign w:val="center"/>
          </w:tcPr>
          <w:p w14:paraId="034A067F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</w:tcBorders>
            <w:vAlign w:val="center"/>
          </w:tcPr>
          <w:p w14:paraId="49E7DCA6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</w:tcBorders>
            <w:vAlign w:val="center"/>
          </w:tcPr>
          <w:p w14:paraId="5F08B415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4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42" w:type="dxa"/>
            <w:tcBorders>
              <w:top w:val="nil"/>
            </w:tcBorders>
            <w:vAlign w:val="center"/>
          </w:tcPr>
          <w:p w14:paraId="6BF16A0F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</w:tcBorders>
            <w:vAlign w:val="center"/>
          </w:tcPr>
          <w:p w14:paraId="277EB8E3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</w:tcBorders>
            <w:vAlign w:val="center"/>
          </w:tcPr>
          <w:p w14:paraId="4387A49F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4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41" w:type="dxa"/>
            <w:tcBorders>
              <w:top w:val="nil"/>
            </w:tcBorders>
            <w:vAlign w:val="center"/>
          </w:tcPr>
          <w:p w14:paraId="45C33E87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</w:tcBorders>
            <w:vAlign w:val="center"/>
          </w:tcPr>
          <w:p w14:paraId="6E42A7EB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F2FB4C" w14:textId="77777777" w:rsidR="00C1766C" w:rsidRPr="00306F35" w:rsidRDefault="00306F35" w:rsidP="008E4E7A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</w:t>
      </w:r>
      <w:r w:rsidRPr="00306F35">
        <w:rPr>
          <w:rFonts w:ascii="Times New Roman" w:hAnsi="Times New Roman" w:cs="Times New Roman"/>
          <w:sz w:val="16"/>
          <w:szCs w:val="16"/>
        </w:rPr>
        <w:t xml:space="preserve">rok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306F35">
        <w:rPr>
          <w:rFonts w:ascii="Times New Roman" w:hAnsi="Times New Roman" w:cs="Times New Roman"/>
          <w:sz w:val="16"/>
          <w:szCs w:val="16"/>
        </w:rPr>
        <w:t xml:space="preserve">miesiąc </w:t>
      </w: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306F35">
        <w:rPr>
          <w:rFonts w:ascii="Times New Roman" w:hAnsi="Times New Roman" w:cs="Times New Roman"/>
          <w:sz w:val="16"/>
          <w:szCs w:val="16"/>
        </w:rPr>
        <w:t>dzień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380"/>
        <w:gridCol w:w="341"/>
        <w:gridCol w:w="342"/>
        <w:gridCol w:w="342"/>
        <w:gridCol w:w="342"/>
        <w:gridCol w:w="341"/>
        <w:gridCol w:w="342"/>
        <w:gridCol w:w="342"/>
        <w:gridCol w:w="342"/>
        <w:gridCol w:w="341"/>
        <w:gridCol w:w="342"/>
        <w:gridCol w:w="3418"/>
      </w:tblGrid>
      <w:tr w:rsidR="00336D1B" w:rsidRPr="00BA141A" w14:paraId="6F981169" w14:textId="77777777" w:rsidTr="006941F2">
        <w:trPr>
          <w:trHeight w:val="20"/>
        </w:trPr>
        <w:tc>
          <w:tcPr>
            <w:tcW w:w="921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9F554D" w14:textId="77777777" w:rsidR="00336D1B" w:rsidRPr="00BA141A" w:rsidRDefault="00336D1B" w:rsidP="006941F2">
            <w:pPr>
              <w:pStyle w:val="Bezodstpw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6D1B" w:rsidRPr="00BA141A" w14:paraId="6A429536" w14:textId="77777777" w:rsidTr="006941F2">
        <w:trPr>
          <w:gridAfter w:val="1"/>
          <w:wAfter w:w="3418" w:type="dxa"/>
          <w:trHeight w:val="397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E0D573" w14:textId="77777777" w:rsidR="00336D1B" w:rsidRPr="00336D1B" w:rsidRDefault="00336D1B" w:rsidP="00336D1B">
            <w:pPr>
              <w:pStyle w:val="Bezodstpw"/>
              <w:ind w:left="32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0130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36D1B">
              <w:rPr>
                <w:rFonts w:ascii="Times New Roman" w:hAnsi="Times New Roman" w:cs="Times New Roman"/>
                <w:sz w:val="18"/>
                <w:szCs w:val="20"/>
              </w:rPr>
              <w:t xml:space="preserve">Data nabycia obywatelstwa polskiego 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769715F" w14:textId="77777777" w:rsidR="00336D1B" w:rsidRPr="00BA141A" w:rsidRDefault="00336D1B" w:rsidP="006941F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</w:tcBorders>
            <w:vAlign w:val="center"/>
          </w:tcPr>
          <w:p w14:paraId="332F2620" w14:textId="77777777" w:rsidR="00336D1B" w:rsidRPr="00BA141A" w:rsidRDefault="00336D1B" w:rsidP="006941F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</w:tcBorders>
            <w:vAlign w:val="center"/>
          </w:tcPr>
          <w:p w14:paraId="32D66095" w14:textId="77777777" w:rsidR="00336D1B" w:rsidRPr="00BA141A" w:rsidRDefault="00336D1B" w:rsidP="006941F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</w:tcBorders>
            <w:vAlign w:val="center"/>
          </w:tcPr>
          <w:p w14:paraId="65440E7E" w14:textId="77777777" w:rsidR="00336D1B" w:rsidRPr="00BA141A" w:rsidRDefault="00336D1B" w:rsidP="006941F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</w:tcBorders>
            <w:vAlign w:val="center"/>
          </w:tcPr>
          <w:p w14:paraId="7EECD3DB" w14:textId="77777777" w:rsidR="00336D1B" w:rsidRPr="00BA141A" w:rsidRDefault="00336D1B" w:rsidP="006941F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4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42" w:type="dxa"/>
            <w:tcBorders>
              <w:top w:val="nil"/>
            </w:tcBorders>
            <w:vAlign w:val="center"/>
          </w:tcPr>
          <w:p w14:paraId="5E8881D3" w14:textId="77777777" w:rsidR="00336D1B" w:rsidRPr="00BA141A" w:rsidRDefault="00336D1B" w:rsidP="006941F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</w:tcBorders>
            <w:vAlign w:val="center"/>
          </w:tcPr>
          <w:p w14:paraId="35E972DD" w14:textId="77777777" w:rsidR="00336D1B" w:rsidRPr="00BA141A" w:rsidRDefault="00336D1B" w:rsidP="006941F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</w:tcBorders>
            <w:vAlign w:val="center"/>
          </w:tcPr>
          <w:p w14:paraId="57E861C0" w14:textId="77777777" w:rsidR="00336D1B" w:rsidRPr="00BA141A" w:rsidRDefault="00336D1B" w:rsidP="006941F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4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41" w:type="dxa"/>
            <w:tcBorders>
              <w:top w:val="nil"/>
            </w:tcBorders>
            <w:vAlign w:val="center"/>
          </w:tcPr>
          <w:p w14:paraId="08FAD7F2" w14:textId="77777777" w:rsidR="00336D1B" w:rsidRPr="00BA141A" w:rsidRDefault="00336D1B" w:rsidP="006941F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</w:tcBorders>
            <w:vAlign w:val="center"/>
          </w:tcPr>
          <w:p w14:paraId="1A3B268C" w14:textId="77777777" w:rsidR="00336D1B" w:rsidRPr="00BA141A" w:rsidRDefault="00336D1B" w:rsidP="006941F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6315FB" w14:textId="77777777" w:rsidR="00336D1B" w:rsidRPr="00306F35" w:rsidRDefault="00336D1B" w:rsidP="00336D1B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  <w:r w:rsidRPr="00336D1B">
        <w:rPr>
          <w:rFonts w:ascii="Times New Roman" w:hAnsi="Times New Roman" w:cs="Times New Roman"/>
          <w:sz w:val="18"/>
          <w:szCs w:val="20"/>
        </w:rPr>
        <w:t>w drodze repatriacji: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Pr="00306F35">
        <w:rPr>
          <w:rFonts w:ascii="Times New Roman" w:hAnsi="Times New Roman" w:cs="Times New Roman"/>
          <w:sz w:val="16"/>
          <w:szCs w:val="16"/>
        </w:rPr>
        <w:t xml:space="preserve">rok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306F35">
        <w:rPr>
          <w:rFonts w:ascii="Times New Roman" w:hAnsi="Times New Roman" w:cs="Times New Roman"/>
          <w:sz w:val="16"/>
          <w:szCs w:val="16"/>
        </w:rPr>
        <w:t xml:space="preserve">miesiąc </w:t>
      </w: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306F35">
        <w:rPr>
          <w:rFonts w:ascii="Times New Roman" w:hAnsi="Times New Roman" w:cs="Times New Roman"/>
          <w:sz w:val="16"/>
          <w:szCs w:val="16"/>
        </w:rPr>
        <w:t>dzień</w:t>
      </w:r>
    </w:p>
    <w:p w14:paraId="4F4EFE19" w14:textId="77777777" w:rsidR="00A162ED" w:rsidRDefault="00A162ED" w:rsidP="008E4E7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2476DC9A" w14:textId="77777777" w:rsidR="00C833AC" w:rsidRPr="00B665C8" w:rsidRDefault="00C833AC" w:rsidP="008E4E7A">
      <w:pPr>
        <w:pStyle w:val="Bezodstpw"/>
        <w:jc w:val="both"/>
        <w:rPr>
          <w:rFonts w:ascii="Times New Roman" w:hAnsi="Times New Roman" w:cs="Times New Roman"/>
          <w:sz w:val="18"/>
          <w:szCs w:val="24"/>
        </w:rPr>
      </w:pPr>
    </w:p>
    <w:p w14:paraId="7EF9B969" w14:textId="77777777" w:rsidR="00A162ED" w:rsidRPr="00A162ED" w:rsidRDefault="00A162ED" w:rsidP="00A162ED">
      <w:pPr>
        <w:pStyle w:val="Bezodstpw"/>
        <w:jc w:val="right"/>
        <w:rPr>
          <w:rFonts w:ascii="Times New Roman" w:hAnsi="Times New Roman" w:cs="Times New Roman"/>
          <w:sz w:val="20"/>
          <w:szCs w:val="24"/>
        </w:rPr>
        <w:sectPr w:rsidR="00A162ED" w:rsidRPr="00A162ED" w:rsidSect="008E4E7A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A162ED">
        <w:rPr>
          <w:rFonts w:ascii="Times New Roman" w:hAnsi="Times New Roman" w:cs="Times New Roman"/>
          <w:sz w:val="20"/>
          <w:szCs w:val="24"/>
        </w:rPr>
        <w:t>Strona</w:t>
      </w:r>
      <w:r>
        <w:rPr>
          <w:rFonts w:ascii="Times New Roman" w:hAnsi="Times New Roman" w:cs="Times New Roman"/>
          <w:sz w:val="20"/>
          <w:szCs w:val="24"/>
        </w:rPr>
        <w:t xml:space="preserve"> 1 z </w:t>
      </w:r>
      <w:r w:rsidR="00B665C8">
        <w:rPr>
          <w:rFonts w:ascii="Times New Roman" w:hAnsi="Times New Roman" w:cs="Times New Roman"/>
          <w:sz w:val="20"/>
          <w:szCs w:val="24"/>
        </w:rPr>
        <w:t>6</w:t>
      </w:r>
    </w:p>
    <w:p w14:paraId="4D4AFD8F" w14:textId="77777777" w:rsidR="00321CF4" w:rsidRDefault="00336D1B" w:rsidP="00336D1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B.   </w:t>
      </w:r>
      <w:r w:rsidRPr="00336D1B">
        <w:rPr>
          <w:rFonts w:ascii="Times New Roman" w:hAnsi="Times New Roman" w:cs="Times New Roman"/>
          <w:b/>
          <w:sz w:val="24"/>
          <w:szCs w:val="24"/>
        </w:rPr>
        <w:t xml:space="preserve">INFORMACJE </w:t>
      </w:r>
      <w:r w:rsidR="00424F9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336D1B">
        <w:rPr>
          <w:rFonts w:ascii="Times New Roman" w:hAnsi="Times New Roman" w:cs="Times New Roman"/>
          <w:b/>
          <w:sz w:val="24"/>
          <w:szCs w:val="24"/>
        </w:rPr>
        <w:t>DOTYCZĄCE</w:t>
      </w:r>
      <w:r w:rsidR="00424F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6D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4F9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336D1B">
        <w:rPr>
          <w:rFonts w:ascii="Times New Roman" w:hAnsi="Times New Roman" w:cs="Times New Roman"/>
          <w:b/>
          <w:sz w:val="24"/>
          <w:szCs w:val="24"/>
        </w:rPr>
        <w:t xml:space="preserve">CZŁONKÓW </w:t>
      </w:r>
      <w:r w:rsidR="00424F9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336D1B">
        <w:rPr>
          <w:rFonts w:ascii="Times New Roman" w:hAnsi="Times New Roman" w:cs="Times New Roman"/>
          <w:b/>
          <w:sz w:val="24"/>
          <w:szCs w:val="24"/>
        </w:rPr>
        <w:t>NAJBLI</w:t>
      </w:r>
      <w:r w:rsidR="00424F96">
        <w:rPr>
          <w:rFonts w:ascii="Times New Roman" w:hAnsi="Times New Roman" w:cs="Times New Roman"/>
          <w:b/>
          <w:sz w:val="24"/>
          <w:szCs w:val="24"/>
        </w:rPr>
        <w:t>Ż</w:t>
      </w:r>
      <w:r w:rsidRPr="00336D1B">
        <w:rPr>
          <w:rFonts w:ascii="Times New Roman" w:hAnsi="Times New Roman" w:cs="Times New Roman"/>
          <w:b/>
          <w:sz w:val="24"/>
          <w:szCs w:val="24"/>
        </w:rPr>
        <w:t xml:space="preserve">SZEJ </w:t>
      </w:r>
      <w:r w:rsidR="00424F9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24F96" w:rsidRPr="00424F96">
        <w:rPr>
          <w:rFonts w:ascii="Times New Roman" w:hAnsi="Times New Roman" w:cs="Times New Roman"/>
          <w:b/>
          <w:sz w:val="14"/>
          <w:szCs w:val="24"/>
        </w:rPr>
        <w:t xml:space="preserve"> </w:t>
      </w:r>
      <w:r w:rsidRPr="00336D1B">
        <w:rPr>
          <w:rFonts w:ascii="Times New Roman" w:hAnsi="Times New Roman" w:cs="Times New Roman"/>
          <w:b/>
          <w:sz w:val="24"/>
          <w:szCs w:val="24"/>
        </w:rPr>
        <w:t xml:space="preserve">RODZINY </w:t>
      </w:r>
      <w:r>
        <w:rPr>
          <w:rFonts w:ascii="Times New Roman" w:hAnsi="Times New Roman" w:cs="Times New Roman"/>
          <w:b/>
          <w:sz w:val="24"/>
          <w:szCs w:val="24"/>
        </w:rPr>
        <w:t xml:space="preserve">REPATRIANTA </w:t>
      </w:r>
      <w:r w:rsidR="00424F9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24F96" w:rsidRPr="00424F96">
        <w:rPr>
          <w:rFonts w:ascii="Times New Roman" w:hAnsi="Times New Roman" w:cs="Times New Roman"/>
          <w:b/>
          <w:sz w:val="2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PROWADZĄCYCH </w:t>
      </w:r>
      <w:r w:rsidR="00424F96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Z </w:t>
      </w:r>
      <w:r w:rsidR="00424F96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NIM </w:t>
      </w:r>
      <w:r w:rsidR="00424F96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WSPÓLNIE </w:t>
      </w:r>
      <w:r w:rsidR="00424F96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GOSPODARSTWO DOMOWE</w:t>
      </w:r>
    </w:p>
    <w:p w14:paraId="50EE4013" w14:textId="77777777" w:rsidR="00336D1B" w:rsidRDefault="00336D1B" w:rsidP="008E4E7A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1CECAC" w14:textId="77777777" w:rsidR="00336D1B" w:rsidRPr="00424F96" w:rsidRDefault="00336D1B" w:rsidP="008E4E7A">
      <w:pPr>
        <w:pStyle w:val="Bezodstpw"/>
        <w:jc w:val="both"/>
        <w:rPr>
          <w:rFonts w:ascii="Times New Roman" w:hAnsi="Times New Roman" w:cs="Times New Roman"/>
          <w:sz w:val="20"/>
          <w:szCs w:val="24"/>
        </w:rPr>
      </w:pPr>
      <w:r w:rsidRPr="00424F96">
        <w:rPr>
          <w:rFonts w:ascii="Times New Roman" w:hAnsi="Times New Roman" w:cs="Times New Roman"/>
          <w:sz w:val="20"/>
          <w:szCs w:val="24"/>
        </w:rPr>
        <w:t>(</w:t>
      </w:r>
      <w:r w:rsidR="00424F96" w:rsidRPr="00424F96">
        <w:rPr>
          <w:rFonts w:ascii="Times New Roman" w:hAnsi="Times New Roman" w:cs="Times New Roman"/>
          <w:sz w:val="20"/>
          <w:szCs w:val="24"/>
        </w:rPr>
        <w:t>Proszę wypełnić, jeżeli wniosek obejmuje członków najbliższej rodziny wnioskodawcy prowadzących z nim wspólnie gospodarstwo domowe)</w:t>
      </w:r>
    </w:p>
    <w:p w14:paraId="73B05F2B" w14:textId="77777777" w:rsidR="00336D1B" w:rsidRDefault="00336D1B" w:rsidP="008E4E7A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009"/>
        <w:gridCol w:w="1842"/>
        <w:gridCol w:w="1842"/>
        <w:gridCol w:w="1842"/>
      </w:tblGrid>
      <w:tr w:rsidR="00424F96" w14:paraId="5CB916A9" w14:textId="77777777" w:rsidTr="00424F96">
        <w:tc>
          <w:tcPr>
            <w:tcW w:w="567" w:type="dxa"/>
            <w:vAlign w:val="center"/>
          </w:tcPr>
          <w:p w14:paraId="503FE8E9" w14:textId="77777777" w:rsidR="00424F96" w:rsidRPr="00424F96" w:rsidRDefault="00424F96" w:rsidP="00424F9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4F96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009" w:type="dxa"/>
            <w:vAlign w:val="center"/>
          </w:tcPr>
          <w:p w14:paraId="3ED708E3" w14:textId="77777777" w:rsidR="00424F96" w:rsidRPr="00424F96" w:rsidRDefault="00424F96" w:rsidP="00424F9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4F96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1842" w:type="dxa"/>
            <w:vAlign w:val="center"/>
          </w:tcPr>
          <w:p w14:paraId="5A7CC8ED" w14:textId="77777777" w:rsidR="00424F96" w:rsidRDefault="00424F96" w:rsidP="00424F9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4F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opień pokrewieństwa </w:t>
            </w:r>
          </w:p>
          <w:p w14:paraId="00350B7C" w14:textId="77777777" w:rsidR="00424F96" w:rsidRPr="00424F96" w:rsidRDefault="00424F96" w:rsidP="00424F9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4F96">
              <w:rPr>
                <w:rFonts w:ascii="Times New Roman" w:hAnsi="Times New Roman" w:cs="Times New Roman"/>
                <w:b/>
                <w:sz w:val="20"/>
                <w:szCs w:val="20"/>
              </w:rPr>
              <w:t>w stosunku do wnioskodawcy</w:t>
            </w:r>
          </w:p>
        </w:tc>
        <w:tc>
          <w:tcPr>
            <w:tcW w:w="1842" w:type="dxa"/>
            <w:vAlign w:val="center"/>
          </w:tcPr>
          <w:p w14:paraId="0E06504B" w14:textId="77777777" w:rsidR="00424F96" w:rsidRPr="00424F96" w:rsidRDefault="00424F96" w:rsidP="00424F9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4F96">
              <w:rPr>
                <w:rFonts w:ascii="Times New Roman" w:hAnsi="Times New Roman" w:cs="Times New Roman"/>
                <w:b/>
                <w:sz w:val="20"/>
                <w:szCs w:val="20"/>
              </w:rPr>
              <w:t>Data urodzenia</w:t>
            </w:r>
          </w:p>
        </w:tc>
        <w:tc>
          <w:tcPr>
            <w:tcW w:w="1842" w:type="dxa"/>
            <w:vAlign w:val="center"/>
          </w:tcPr>
          <w:p w14:paraId="23430239" w14:textId="77777777" w:rsidR="00424F96" w:rsidRPr="00424F96" w:rsidRDefault="00424F96" w:rsidP="00424F9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4F96">
              <w:rPr>
                <w:rFonts w:ascii="Times New Roman" w:hAnsi="Times New Roman" w:cs="Times New Roman"/>
                <w:b/>
                <w:sz w:val="20"/>
                <w:szCs w:val="20"/>
              </w:rPr>
              <w:t>Data przybycia do Rzeczypospolitej Polskiej</w:t>
            </w:r>
          </w:p>
        </w:tc>
      </w:tr>
      <w:tr w:rsidR="00424F96" w14:paraId="49465463" w14:textId="77777777" w:rsidTr="00424F96">
        <w:trPr>
          <w:trHeight w:val="567"/>
        </w:trPr>
        <w:tc>
          <w:tcPr>
            <w:tcW w:w="567" w:type="dxa"/>
            <w:vAlign w:val="center"/>
          </w:tcPr>
          <w:p w14:paraId="43A72829" w14:textId="77777777" w:rsidR="00424F96" w:rsidRDefault="00424F96" w:rsidP="00424F9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9" w:type="dxa"/>
            <w:vAlign w:val="center"/>
          </w:tcPr>
          <w:p w14:paraId="7EBC93C4" w14:textId="77777777" w:rsidR="00424F96" w:rsidRDefault="00424F96" w:rsidP="00424F96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237DD578" w14:textId="77777777" w:rsidR="00424F96" w:rsidRDefault="00424F96" w:rsidP="00424F96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2D731B76" w14:textId="77777777" w:rsidR="00424F96" w:rsidRDefault="00424F96" w:rsidP="00424F96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33F1408E" w14:textId="77777777" w:rsidR="00424F96" w:rsidRDefault="00424F96" w:rsidP="00424F96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4F96" w14:paraId="546460E2" w14:textId="77777777" w:rsidTr="00424F96">
        <w:trPr>
          <w:trHeight w:val="567"/>
        </w:trPr>
        <w:tc>
          <w:tcPr>
            <w:tcW w:w="567" w:type="dxa"/>
            <w:vAlign w:val="center"/>
          </w:tcPr>
          <w:p w14:paraId="2A203AC6" w14:textId="77777777" w:rsidR="00424F96" w:rsidRDefault="00424F96" w:rsidP="00424F9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9" w:type="dxa"/>
            <w:vAlign w:val="center"/>
          </w:tcPr>
          <w:p w14:paraId="317B8B7B" w14:textId="77777777" w:rsidR="00424F96" w:rsidRDefault="00424F96" w:rsidP="00424F96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6BA2C772" w14:textId="77777777" w:rsidR="00424F96" w:rsidRDefault="00424F96" w:rsidP="00424F96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5ECA517B" w14:textId="77777777" w:rsidR="00424F96" w:rsidRDefault="00424F96" w:rsidP="00424F96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12A4B946" w14:textId="77777777" w:rsidR="00424F96" w:rsidRDefault="00424F96" w:rsidP="00424F96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4F96" w14:paraId="05D07B52" w14:textId="77777777" w:rsidTr="00424F96">
        <w:trPr>
          <w:trHeight w:val="567"/>
        </w:trPr>
        <w:tc>
          <w:tcPr>
            <w:tcW w:w="567" w:type="dxa"/>
            <w:vAlign w:val="center"/>
          </w:tcPr>
          <w:p w14:paraId="29E5AF9F" w14:textId="77777777" w:rsidR="00424F96" w:rsidRDefault="00424F96" w:rsidP="00424F9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9" w:type="dxa"/>
            <w:vAlign w:val="center"/>
          </w:tcPr>
          <w:p w14:paraId="6B8F215A" w14:textId="77777777" w:rsidR="00424F96" w:rsidRDefault="00424F96" w:rsidP="00424F96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6CFF7B8B" w14:textId="77777777" w:rsidR="00424F96" w:rsidRDefault="00424F96" w:rsidP="00424F96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20337B75" w14:textId="77777777" w:rsidR="00424F96" w:rsidRDefault="00424F96" w:rsidP="00424F96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721409FF" w14:textId="77777777" w:rsidR="00424F96" w:rsidRDefault="00424F96" w:rsidP="00424F96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4F96" w14:paraId="6EEF8F28" w14:textId="77777777" w:rsidTr="00424F96">
        <w:trPr>
          <w:trHeight w:val="567"/>
        </w:trPr>
        <w:tc>
          <w:tcPr>
            <w:tcW w:w="567" w:type="dxa"/>
            <w:vAlign w:val="center"/>
          </w:tcPr>
          <w:p w14:paraId="2A1799AF" w14:textId="77777777" w:rsidR="00424F96" w:rsidRDefault="00424F96" w:rsidP="00424F9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9" w:type="dxa"/>
            <w:vAlign w:val="center"/>
          </w:tcPr>
          <w:p w14:paraId="666F9E72" w14:textId="77777777" w:rsidR="00424F96" w:rsidRDefault="00424F96" w:rsidP="00424F96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631E6D61" w14:textId="77777777" w:rsidR="00424F96" w:rsidRDefault="00424F96" w:rsidP="00424F96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215706A5" w14:textId="77777777" w:rsidR="00424F96" w:rsidRDefault="00424F96" w:rsidP="00424F96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22A6AAB4" w14:textId="77777777" w:rsidR="00424F96" w:rsidRDefault="00424F96" w:rsidP="00424F96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4F96" w14:paraId="3CC24FF6" w14:textId="77777777" w:rsidTr="00424F96">
        <w:trPr>
          <w:trHeight w:val="567"/>
        </w:trPr>
        <w:tc>
          <w:tcPr>
            <w:tcW w:w="567" w:type="dxa"/>
            <w:vAlign w:val="center"/>
          </w:tcPr>
          <w:p w14:paraId="7753F494" w14:textId="77777777" w:rsidR="00424F96" w:rsidRDefault="00424F96" w:rsidP="00424F9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9" w:type="dxa"/>
            <w:vAlign w:val="center"/>
          </w:tcPr>
          <w:p w14:paraId="6ADAC621" w14:textId="77777777" w:rsidR="00424F96" w:rsidRDefault="00424F96" w:rsidP="00424F96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65EFBD46" w14:textId="77777777" w:rsidR="00424F96" w:rsidRDefault="00424F96" w:rsidP="00424F96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393D05D0" w14:textId="77777777" w:rsidR="00424F96" w:rsidRDefault="00424F96" w:rsidP="00424F96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7514DF2A" w14:textId="77777777" w:rsidR="00424F96" w:rsidRDefault="00424F96" w:rsidP="00424F96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4F96" w14:paraId="1A2641A8" w14:textId="77777777" w:rsidTr="00424F96">
        <w:trPr>
          <w:trHeight w:val="567"/>
        </w:trPr>
        <w:tc>
          <w:tcPr>
            <w:tcW w:w="567" w:type="dxa"/>
            <w:vAlign w:val="center"/>
          </w:tcPr>
          <w:p w14:paraId="05825408" w14:textId="77777777" w:rsidR="00424F96" w:rsidRDefault="00424F96" w:rsidP="00424F9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9" w:type="dxa"/>
            <w:vAlign w:val="center"/>
          </w:tcPr>
          <w:p w14:paraId="73DE6B34" w14:textId="77777777" w:rsidR="00424F96" w:rsidRDefault="00424F96" w:rsidP="00424F96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36C3A1DA" w14:textId="77777777" w:rsidR="00424F96" w:rsidRDefault="00424F96" w:rsidP="00424F96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0A24FAB2" w14:textId="77777777" w:rsidR="00424F96" w:rsidRDefault="00424F96" w:rsidP="00424F96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47B2319D" w14:textId="77777777" w:rsidR="00424F96" w:rsidRDefault="00424F96" w:rsidP="00424F96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4F96" w14:paraId="0199ABE7" w14:textId="77777777" w:rsidTr="00424F96">
        <w:trPr>
          <w:trHeight w:val="567"/>
        </w:trPr>
        <w:tc>
          <w:tcPr>
            <w:tcW w:w="567" w:type="dxa"/>
            <w:vAlign w:val="center"/>
          </w:tcPr>
          <w:p w14:paraId="48B199E8" w14:textId="77777777" w:rsidR="00424F96" w:rsidRDefault="00424F96" w:rsidP="00424F9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9" w:type="dxa"/>
            <w:vAlign w:val="center"/>
          </w:tcPr>
          <w:p w14:paraId="606A24E2" w14:textId="77777777" w:rsidR="00424F96" w:rsidRDefault="00424F96" w:rsidP="00424F96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6315D681" w14:textId="77777777" w:rsidR="00424F96" w:rsidRDefault="00424F96" w:rsidP="00424F96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57D2FBFD" w14:textId="77777777" w:rsidR="00424F96" w:rsidRDefault="00424F96" w:rsidP="00424F96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5419ECAE" w14:textId="77777777" w:rsidR="00424F96" w:rsidRDefault="00424F96" w:rsidP="00424F96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F64647A" w14:textId="77777777" w:rsidR="00336D1B" w:rsidRDefault="00336D1B" w:rsidP="008E4E7A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6F98ED" w14:textId="77777777" w:rsidR="00336D1B" w:rsidRPr="00A162ED" w:rsidRDefault="00336D1B" w:rsidP="008E4E7A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4AA42C" w14:textId="77777777" w:rsidR="00C1766C" w:rsidRPr="00A162ED" w:rsidRDefault="00B665C8" w:rsidP="008E4E7A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C1766C" w:rsidRPr="00A162E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23C5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1766C" w:rsidRPr="00A162ED">
        <w:rPr>
          <w:rFonts w:ascii="Times New Roman" w:hAnsi="Times New Roman" w:cs="Times New Roman"/>
          <w:b/>
          <w:sz w:val="24"/>
          <w:szCs w:val="24"/>
        </w:rPr>
        <w:t>ADRES</w:t>
      </w:r>
      <w:r w:rsidR="00C1766C" w:rsidRPr="00424F96">
        <w:rPr>
          <w:rFonts w:ascii="Times New Roman" w:hAnsi="Times New Roman" w:cs="Times New Roman"/>
          <w:b/>
          <w:sz w:val="16"/>
          <w:szCs w:val="24"/>
        </w:rPr>
        <w:t xml:space="preserve"> </w:t>
      </w:r>
      <w:r w:rsidR="00C1766C" w:rsidRPr="00A162ED">
        <w:rPr>
          <w:rFonts w:ascii="Times New Roman" w:hAnsi="Times New Roman" w:cs="Times New Roman"/>
          <w:b/>
          <w:sz w:val="24"/>
          <w:szCs w:val="24"/>
        </w:rPr>
        <w:t>ZAMIESZKANIA</w:t>
      </w:r>
      <w:r w:rsidR="00C1766C" w:rsidRPr="00424F96">
        <w:rPr>
          <w:rFonts w:ascii="Times New Roman" w:hAnsi="Times New Roman" w:cs="Times New Roman"/>
          <w:b/>
          <w:sz w:val="16"/>
          <w:szCs w:val="24"/>
        </w:rPr>
        <w:t xml:space="preserve"> </w:t>
      </w:r>
      <w:r w:rsidR="00C1766C" w:rsidRPr="00A162ED">
        <w:rPr>
          <w:rFonts w:ascii="Times New Roman" w:hAnsi="Times New Roman" w:cs="Times New Roman"/>
          <w:b/>
          <w:sz w:val="24"/>
          <w:szCs w:val="24"/>
        </w:rPr>
        <w:t>NA</w:t>
      </w:r>
      <w:r w:rsidR="00C1766C" w:rsidRPr="00424F96">
        <w:rPr>
          <w:rFonts w:ascii="Times New Roman" w:hAnsi="Times New Roman" w:cs="Times New Roman"/>
          <w:b/>
          <w:sz w:val="16"/>
          <w:szCs w:val="24"/>
        </w:rPr>
        <w:t xml:space="preserve"> </w:t>
      </w:r>
      <w:r w:rsidR="00C1766C" w:rsidRPr="00A162ED">
        <w:rPr>
          <w:rFonts w:ascii="Times New Roman" w:hAnsi="Times New Roman" w:cs="Times New Roman"/>
          <w:b/>
          <w:sz w:val="24"/>
          <w:szCs w:val="24"/>
        </w:rPr>
        <w:t>TERYTORIUM</w:t>
      </w:r>
      <w:r w:rsidR="00C1766C" w:rsidRPr="00623C54">
        <w:rPr>
          <w:rFonts w:ascii="Times New Roman" w:hAnsi="Times New Roman" w:cs="Times New Roman"/>
          <w:b/>
          <w:sz w:val="18"/>
          <w:szCs w:val="24"/>
        </w:rPr>
        <w:t xml:space="preserve"> </w:t>
      </w:r>
      <w:r w:rsidR="00C1766C" w:rsidRPr="00A162ED">
        <w:rPr>
          <w:rFonts w:ascii="Times New Roman" w:hAnsi="Times New Roman" w:cs="Times New Roman"/>
          <w:b/>
          <w:sz w:val="24"/>
          <w:szCs w:val="24"/>
        </w:rPr>
        <w:t>RZECZYPOSPOLITEJ POLSKIEJ</w:t>
      </w:r>
    </w:p>
    <w:p w14:paraId="1F89114A" w14:textId="77777777" w:rsidR="00C1766C" w:rsidRPr="00A162ED" w:rsidRDefault="00C1766C" w:rsidP="008E4E7A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380"/>
        <w:gridCol w:w="341"/>
        <w:gridCol w:w="342"/>
        <w:gridCol w:w="342"/>
        <w:gridCol w:w="342"/>
        <w:gridCol w:w="341"/>
        <w:gridCol w:w="342"/>
        <w:gridCol w:w="342"/>
        <w:gridCol w:w="342"/>
        <w:gridCol w:w="341"/>
        <w:gridCol w:w="342"/>
        <w:gridCol w:w="342"/>
        <w:gridCol w:w="342"/>
        <w:gridCol w:w="341"/>
        <w:gridCol w:w="342"/>
        <w:gridCol w:w="342"/>
        <w:gridCol w:w="342"/>
        <w:gridCol w:w="341"/>
        <w:gridCol w:w="342"/>
        <w:gridCol w:w="342"/>
        <w:gridCol w:w="342"/>
      </w:tblGrid>
      <w:tr w:rsidR="00A162ED" w:rsidRPr="00BA141A" w14:paraId="47D6DDDE" w14:textId="77777777" w:rsidTr="00D62D1A">
        <w:trPr>
          <w:trHeight w:val="397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690D89" w14:textId="77777777" w:rsidR="00A162ED" w:rsidRPr="0090130B" w:rsidRDefault="00A162ED" w:rsidP="00D62D1A">
            <w:pPr>
              <w:pStyle w:val="Bezodstpw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90130B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933D5D" w:rsidRPr="0090130B">
              <w:rPr>
                <w:rFonts w:ascii="Times New Roman" w:hAnsi="Times New Roman" w:cs="Times New Roman"/>
                <w:sz w:val="20"/>
                <w:szCs w:val="20"/>
              </w:rPr>
              <w:t>Województwo</w:t>
            </w:r>
            <w:r w:rsidRPr="0090130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1392FD1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29EC1FBF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628AAC6A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7D054A07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4EF5E17B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49D81E19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03078CF0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53B67D39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1AEEC9BB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55BDC321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6BF3ABAB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7E0DA16C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6BF6B86C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730E01BD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7B65AF42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07018412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60345B36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539C1B0E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26C6CC44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339720EC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2ED" w:rsidRPr="00BA141A" w14:paraId="3F73151C" w14:textId="77777777" w:rsidTr="00D62D1A">
        <w:trPr>
          <w:trHeight w:val="20"/>
        </w:trPr>
        <w:tc>
          <w:tcPr>
            <w:tcW w:w="9215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0A6937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62ED" w:rsidRPr="00BA141A" w14:paraId="09BED51F" w14:textId="77777777" w:rsidTr="00D62D1A">
        <w:trPr>
          <w:trHeight w:val="397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FD9A81" w14:textId="77777777" w:rsidR="00A162ED" w:rsidRPr="0090130B" w:rsidRDefault="00A162ED" w:rsidP="00D62D1A">
            <w:pPr>
              <w:pStyle w:val="Bezodstpw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90130B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933D5D" w:rsidRPr="0090130B">
              <w:rPr>
                <w:rFonts w:ascii="Times New Roman" w:hAnsi="Times New Roman" w:cs="Times New Roman"/>
                <w:sz w:val="20"/>
                <w:szCs w:val="20"/>
              </w:rPr>
              <w:t>Powiat</w:t>
            </w:r>
            <w:r w:rsidRPr="0090130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81D1DB4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4009703C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45239293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00BAF702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1FA2C6E5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42B4F764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33837F26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56B19F6F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773E3BDD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298B859F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6891F3CF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42433E3E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28B79589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25F06769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12BBFB4B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50A41F0C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4347EF0B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39AA511D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55F69063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6F0E1169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2ED" w:rsidRPr="00BA141A" w14:paraId="7726AA24" w14:textId="77777777" w:rsidTr="00D62D1A">
        <w:trPr>
          <w:trHeight w:val="57"/>
        </w:trPr>
        <w:tc>
          <w:tcPr>
            <w:tcW w:w="9215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2AFFE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62ED" w:rsidRPr="00BA141A" w14:paraId="19C2870A" w14:textId="77777777" w:rsidTr="00D62D1A">
        <w:trPr>
          <w:trHeight w:val="397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5A257C" w14:textId="77777777" w:rsidR="00A162ED" w:rsidRPr="0090130B" w:rsidRDefault="00A162ED" w:rsidP="00D62D1A">
            <w:pPr>
              <w:pStyle w:val="Bezodstpw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90130B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933D5D" w:rsidRPr="0090130B">
              <w:rPr>
                <w:rFonts w:ascii="Times New Roman" w:hAnsi="Times New Roman" w:cs="Times New Roman"/>
                <w:sz w:val="20"/>
                <w:szCs w:val="20"/>
              </w:rPr>
              <w:t>Miejscowość</w:t>
            </w:r>
            <w:r w:rsidRPr="0090130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A5CCA02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74BE7EE6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4B172508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51F477E6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2AA8A426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22AE075E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095D7885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61E531D9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30B64021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5AC6F3D9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1D85BF13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2EFFFD51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2DA5D5DB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4E0A0CB2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7295F635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7E133E85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43526A7A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4BCBB564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60FAACD2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0BC4D8EC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2ED" w:rsidRPr="00BA141A" w14:paraId="1E2F2772" w14:textId="77777777" w:rsidTr="00D62D1A">
        <w:trPr>
          <w:trHeight w:val="20"/>
        </w:trPr>
        <w:tc>
          <w:tcPr>
            <w:tcW w:w="9215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3520A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62ED" w:rsidRPr="00BA141A" w14:paraId="0AE3F5F2" w14:textId="77777777" w:rsidTr="00D62D1A">
        <w:trPr>
          <w:trHeight w:val="397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0903C7" w14:textId="77777777" w:rsidR="00A162ED" w:rsidRPr="0090130B" w:rsidRDefault="00A162ED" w:rsidP="00D62D1A">
            <w:pPr>
              <w:pStyle w:val="Bezodstpw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90130B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933D5D" w:rsidRPr="0090130B">
              <w:rPr>
                <w:rFonts w:ascii="Times New Roman" w:hAnsi="Times New Roman" w:cs="Times New Roman"/>
                <w:sz w:val="20"/>
                <w:szCs w:val="20"/>
              </w:rPr>
              <w:t>Ulica</w:t>
            </w:r>
            <w:r w:rsidRPr="0090130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EE2A814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58570FB5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1F028A1E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3F7961F0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2EAF0124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0ACB8A76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3D8B962D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2F0D16DD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2432DFF3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4EC62194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2202FC5D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67984E34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58FD1999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00CBF454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2B68E3A7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71F24CCA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7778E5E4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741851D6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6408823D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357955F9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2ED" w:rsidRPr="00BA141A" w14:paraId="6488A4B4" w14:textId="77777777" w:rsidTr="00D62D1A">
        <w:trPr>
          <w:trHeight w:val="20"/>
        </w:trPr>
        <w:tc>
          <w:tcPr>
            <w:tcW w:w="9215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5EF923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3D5D" w:rsidRPr="00BA141A" w14:paraId="1CEE6A59" w14:textId="77777777" w:rsidTr="00933D5D">
        <w:trPr>
          <w:trHeight w:val="397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238A4B" w14:textId="77777777" w:rsidR="00933D5D" w:rsidRPr="0090130B" w:rsidRDefault="00933D5D" w:rsidP="00D62D1A">
            <w:pPr>
              <w:pStyle w:val="Bezodstpw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90130B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424F9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90130B">
              <w:rPr>
                <w:rFonts w:ascii="Times New Roman" w:hAnsi="Times New Roman" w:cs="Times New Roman"/>
                <w:sz w:val="20"/>
                <w:szCs w:val="20"/>
              </w:rPr>
              <w:t>r domu: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37D5795" w14:textId="77777777" w:rsidR="00933D5D" w:rsidRPr="00BA141A" w:rsidRDefault="00933D5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4A95BE07" w14:textId="77777777" w:rsidR="00933D5D" w:rsidRPr="00BA141A" w:rsidRDefault="00933D5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6DA7F6A5" w14:textId="77777777" w:rsidR="00933D5D" w:rsidRPr="00BA141A" w:rsidRDefault="00933D5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5FAE0B8E" w14:textId="77777777" w:rsidR="00933D5D" w:rsidRPr="00BA141A" w:rsidRDefault="00933D5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32FE2AEB" w14:textId="77777777" w:rsidR="00933D5D" w:rsidRPr="00BA141A" w:rsidRDefault="00933D5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5BC1352A" w14:textId="77777777" w:rsidR="00933D5D" w:rsidRPr="00BA141A" w:rsidRDefault="00933D5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16427" w14:textId="77777777" w:rsidR="00933D5D" w:rsidRPr="00BA141A" w:rsidRDefault="00933D5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3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0BE21F" w14:textId="77777777" w:rsidR="00933D5D" w:rsidRPr="00BA141A" w:rsidRDefault="00933D5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2ED" w:rsidRPr="00BA141A" w14:paraId="24F6EF85" w14:textId="77777777" w:rsidTr="00D62D1A">
        <w:trPr>
          <w:trHeight w:val="57"/>
        </w:trPr>
        <w:tc>
          <w:tcPr>
            <w:tcW w:w="9215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29CD3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141A" w:rsidRPr="00BA141A" w14:paraId="6BFBD73E" w14:textId="77777777" w:rsidTr="00BA141A">
        <w:trPr>
          <w:trHeight w:val="397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4F82E2" w14:textId="77777777" w:rsidR="00BA141A" w:rsidRPr="0090130B" w:rsidRDefault="00BA141A" w:rsidP="00D62D1A">
            <w:pPr>
              <w:pStyle w:val="Bezodstpw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90130B">
              <w:rPr>
                <w:rFonts w:ascii="Times New Roman" w:hAnsi="Times New Roman" w:cs="Times New Roman"/>
                <w:sz w:val="20"/>
                <w:szCs w:val="20"/>
              </w:rPr>
              <w:t>6. Nr lokalu: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55CD49A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05551EDC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2D8D8004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2874E5BB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279E0D54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7572138C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4DF5E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3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D9D638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2ED" w:rsidRPr="00BA141A" w14:paraId="5C5354C1" w14:textId="77777777" w:rsidTr="00D62D1A">
        <w:trPr>
          <w:trHeight w:val="20"/>
        </w:trPr>
        <w:tc>
          <w:tcPr>
            <w:tcW w:w="9215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7D4881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141A" w:rsidRPr="00BA141A" w14:paraId="6EB3C634" w14:textId="77777777" w:rsidTr="00BA141A">
        <w:trPr>
          <w:trHeight w:val="397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E74C6E" w14:textId="77777777" w:rsidR="00BA141A" w:rsidRPr="0090130B" w:rsidRDefault="00BA141A" w:rsidP="00D62D1A">
            <w:pPr>
              <w:pStyle w:val="Bezodstpw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90130B">
              <w:rPr>
                <w:rFonts w:ascii="Times New Roman" w:hAnsi="Times New Roman" w:cs="Times New Roman"/>
                <w:sz w:val="20"/>
                <w:szCs w:val="20"/>
              </w:rPr>
              <w:t>7. Kod pocztowy: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B6BC30B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502667D8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6C6AA40E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4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52249E14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61D13BCE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0462C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C0D4E2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2ED" w:rsidRPr="00BA141A" w14:paraId="6431B531" w14:textId="77777777" w:rsidTr="00D62D1A">
        <w:trPr>
          <w:trHeight w:val="20"/>
        </w:trPr>
        <w:tc>
          <w:tcPr>
            <w:tcW w:w="9215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7AC82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62ED" w:rsidRPr="00BA141A" w14:paraId="7C0A25F0" w14:textId="77777777" w:rsidTr="00D62D1A">
        <w:trPr>
          <w:trHeight w:val="397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00FAF5" w14:textId="77777777" w:rsidR="00A162ED" w:rsidRPr="0090130B" w:rsidRDefault="00A162ED" w:rsidP="00D62D1A">
            <w:pPr>
              <w:pStyle w:val="Bezodstpw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90130B"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r w:rsidR="00933D5D" w:rsidRPr="0090130B">
              <w:rPr>
                <w:rFonts w:ascii="Times New Roman" w:hAnsi="Times New Roman" w:cs="Times New Roman"/>
                <w:sz w:val="20"/>
                <w:szCs w:val="20"/>
              </w:rPr>
              <w:t>Numer telefonu*</w:t>
            </w:r>
            <w:r w:rsidRPr="0090130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AA877E5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0C0C85CE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5775DBBE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5F7BF2CB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311E4FBB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72E587AE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6A931ABD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2875C0AB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486D2B33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1F1F1D85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07BC3091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599FD575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63CCDED7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458DC92E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6B6BB2D7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1DB8C6BD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54ACF209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09CE3803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47477E6A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1CC9929C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2ED" w:rsidRPr="00BA141A" w14:paraId="3AFD4B7D" w14:textId="77777777" w:rsidTr="00D62D1A">
        <w:trPr>
          <w:trHeight w:val="57"/>
        </w:trPr>
        <w:tc>
          <w:tcPr>
            <w:tcW w:w="9215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E5C07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62ED" w:rsidRPr="00BA141A" w14:paraId="1660629C" w14:textId="77777777" w:rsidTr="00D62D1A">
        <w:trPr>
          <w:trHeight w:val="397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45D72C" w14:textId="77777777" w:rsidR="00A162ED" w:rsidRPr="0090130B" w:rsidRDefault="00A162ED" w:rsidP="00D62D1A">
            <w:pPr>
              <w:pStyle w:val="Bezodstpw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90130B">
              <w:rPr>
                <w:rFonts w:ascii="Times New Roman" w:hAnsi="Times New Roman" w:cs="Times New Roman"/>
                <w:sz w:val="20"/>
                <w:szCs w:val="20"/>
              </w:rPr>
              <w:t xml:space="preserve">9. </w:t>
            </w:r>
            <w:r w:rsidR="00933D5D" w:rsidRPr="0090130B">
              <w:rPr>
                <w:rFonts w:ascii="Times New Roman" w:hAnsi="Times New Roman" w:cs="Times New Roman"/>
                <w:sz w:val="20"/>
                <w:szCs w:val="20"/>
              </w:rPr>
              <w:t>Adres e-mail*</w:t>
            </w:r>
            <w:r w:rsidRPr="0090130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C5C87E0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34D594DC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00BC98C3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5E3D2656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6AF4A59B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468213FC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07457AF3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0F8A6BEF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4C5B7761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6BFFAFFC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4B0F3807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21E54A86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7468B252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6F8DE41B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3174C470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67A0D46D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20024E57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138412EF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4CD71E8F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73BC3594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B3A742" w14:textId="77777777" w:rsidR="00A162ED" w:rsidRDefault="00A162ED" w:rsidP="008E4E7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29244560" w14:textId="77777777" w:rsidR="006E62DC" w:rsidRPr="0090130B" w:rsidRDefault="00502D0A" w:rsidP="008E4E7A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  <w:r w:rsidRPr="0090130B">
        <w:rPr>
          <w:rFonts w:ascii="Times New Roman" w:hAnsi="Times New Roman" w:cs="Times New Roman"/>
          <w:sz w:val="16"/>
          <w:szCs w:val="16"/>
        </w:rPr>
        <w:t>*</w:t>
      </w:r>
      <w:r w:rsidR="00A162ED" w:rsidRPr="0090130B">
        <w:rPr>
          <w:rFonts w:ascii="Times New Roman" w:hAnsi="Times New Roman" w:cs="Times New Roman"/>
          <w:sz w:val="16"/>
          <w:szCs w:val="16"/>
        </w:rPr>
        <w:t xml:space="preserve"> </w:t>
      </w:r>
      <w:r w:rsidRPr="0090130B">
        <w:rPr>
          <w:rFonts w:ascii="Times New Roman" w:hAnsi="Times New Roman" w:cs="Times New Roman"/>
          <w:sz w:val="16"/>
          <w:szCs w:val="16"/>
        </w:rPr>
        <w:t>Podanie numeru telefonu oraz adresu e-mail nie jest obowiązkowe, ale ułatwi bieżący kontakt z wnioskodawcą.</w:t>
      </w:r>
    </w:p>
    <w:p w14:paraId="6F8648C4" w14:textId="77777777" w:rsidR="00424F96" w:rsidRPr="00B665C8" w:rsidRDefault="00424F96" w:rsidP="00424F96">
      <w:pPr>
        <w:pStyle w:val="Bezodstpw"/>
        <w:rPr>
          <w:rFonts w:ascii="Times New Roman" w:hAnsi="Times New Roman" w:cs="Times New Roman"/>
          <w:szCs w:val="24"/>
        </w:rPr>
      </w:pPr>
    </w:p>
    <w:p w14:paraId="0DA27FB1" w14:textId="77777777" w:rsidR="00424F96" w:rsidRPr="00933D5D" w:rsidRDefault="00424F96" w:rsidP="00424F96">
      <w:pPr>
        <w:pStyle w:val="Bezodstpw"/>
        <w:jc w:val="right"/>
        <w:rPr>
          <w:rFonts w:ascii="Times New Roman" w:hAnsi="Times New Roman" w:cs="Times New Roman"/>
          <w:sz w:val="20"/>
          <w:szCs w:val="24"/>
        </w:rPr>
      </w:pPr>
      <w:r w:rsidRPr="00933D5D">
        <w:rPr>
          <w:rFonts w:ascii="Times New Roman" w:hAnsi="Times New Roman" w:cs="Times New Roman"/>
          <w:sz w:val="20"/>
          <w:szCs w:val="24"/>
        </w:rPr>
        <w:t xml:space="preserve">Strona 2 z </w:t>
      </w:r>
      <w:r>
        <w:rPr>
          <w:rFonts w:ascii="Times New Roman" w:hAnsi="Times New Roman" w:cs="Times New Roman"/>
          <w:sz w:val="20"/>
          <w:szCs w:val="24"/>
        </w:rPr>
        <w:t>6</w:t>
      </w:r>
    </w:p>
    <w:p w14:paraId="2E095FC6" w14:textId="77777777" w:rsidR="00BA141A" w:rsidRDefault="00B665C8" w:rsidP="008E4E7A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</w:t>
      </w:r>
      <w:r w:rsidR="00C1766C" w:rsidRPr="00A162E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23C5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1766C" w:rsidRPr="00A162ED">
        <w:rPr>
          <w:rFonts w:ascii="Times New Roman" w:hAnsi="Times New Roman" w:cs="Times New Roman"/>
          <w:b/>
          <w:sz w:val="24"/>
          <w:szCs w:val="24"/>
        </w:rPr>
        <w:t xml:space="preserve">ADRES </w:t>
      </w:r>
      <w:r w:rsidR="00424F9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24F96" w:rsidRPr="00424F96">
        <w:rPr>
          <w:rFonts w:ascii="Times New Roman" w:hAnsi="Times New Roman" w:cs="Times New Roman"/>
          <w:b/>
          <w:sz w:val="18"/>
          <w:szCs w:val="24"/>
        </w:rPr>
        <w:t xml:space="preserve"> </w:t>
      </w:r>
      <w:r w:rsidR="00C1766C" w:rsidRPr="00A162ED">
        <w:rPr>
          <w:rFonts w:ascii="Times New Roman" w:hAnsi="Times New Roman" w:cs="Times New Roman"/>
          <w:b/>
          <w:sz w:val="24"/>
          <w:szCs w:val="24"/>
        </w:rPr>
        <w:t xml:space="preserve">LOKALU </w:t>
      </w:r>
      <w:r w:rsidR="00424F9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1766C" w:rsidRPr="00A162ED">
        <w:rPr>
          <w:rFonts w:ascii="Times New Roman" w:hAnsi="Times New Roman" w:cs="Times New Roman"/>
          <w:b/>
          <w:sz w:val="24"/>
          <w:szCs w:val="24"/>
        </w:rPr>
        <w:t>MIESZKALNEGO,</w:t>
      </w:r>
      <w:r w:rsidR="00424F9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1766C" w:rsidRPr="00A162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4F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766C" w:rsidRPr="00A162ED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="00424F9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1766C" w:rsidRPr="00A162ED">
        <w:rPr>
          <w:rFonts w:ascii="Times New Roman" w:hAnsi="Times New Roman" w:cs="Times New Roman"/>
          <w:b/>
          <w:sz w:val="24"/>
          <w:szCs w:val="24"/>
        </w:rPr>
        <w:t xml:space="preserve">DOTYCZY </w:t>
      </w:r>
      <w:r w:rsidR="00424F9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1766C" w:rsidRPr="00A162ED">
        <w:rPr>
          <w:rFonts w:ascii="Times New Roman" w:hAnsi="Times New Roman" w:cs="Times New Roman"/>
          <w:b/>
          <w:sz w:val="24"/>
          <w:szCs w:val="24"/>
        </w:rPr>
        <w:t xml:space="preserve">WNIOSEK </w:t>
      </w:r>
    </w:p>
    <w:p w14:paraId="38AC0ACB" w14:textId="77777777" w:rsidR="00C1766C" w:rsidRPr="00A162ED" w:rsidRDefault="00C1766C" w:rsidP="008E4E7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162ED">
        <w:rPr>
          <w:rFonts w:ascii="Times New Roman" w:hAnsi="Times New Roman" w:cs="Times New Roman"/>
          <w:b/>
          <w:sz w:val="24"/>
          <w:szCs w:val="24"/>
        </w:rPr>
        <w:t xml:space="preserve">O PRZYZNANIE POMOCY FINANSOWEJ </w:t>
      </w:r>
      <w:r w:rsidRPr="00BA141A">
        <w:rPr>
          <w:rFonts w:ascii="Times New Roman" w:hAnsi="Times New Roman" w:cs="Times New Roman"/>
          <w:sz w:val="20"/>
          <w:szCs w:val="24"/>
        </w:rPr>
        <w:t xml:space="preserve">(wypełnić, jeżeli inny niż w części </w:t>
      </w:r>
      <w:r w:rsidR="00B665C8">
        <w:rPr>
          <w:rFonts w:ascii="Times New Roman" w:hAnsi="Times New Roman" w:cs="Times New Roman"/>
          <w:sz w:val="20"/>
          <w:szCs w:val="24"/>
        </w:rPr>
        <w:t>C</w:t>
      </w:r>
      <w:r w:rsidRPr="00BA141A">
        <w:rPr>
          <w:rFonts w:ascii="Times New Roman" w:hAnsi="Times New Roman" w:cs="Times New Roman"/>
          <w:sz w:val="20"/>
          <w:szCs w:val="24"/>
        </w:rPr>
        <w:t xml:space="preserve"> wniosku)</w:t>
      </w:r>
    </w:p>
    <w:p w14:paraId="3B26DBBF" w14:textId="77777777" w:rsidR="00C1766C" w:rsidRPr="00A162ED" w:rsidRDefault="00C1766C" w:rsidP="008E4E7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380"/>
        <w:gridCol w:w="341"/>
        <w:gridCol w:w="342"/>
        <w:gridCol w:w="342"/>
        <w:gridCol w:w="342"/>
        <w:gridCol w:w="341"/>
        <w:gridCol w:w="342"/>
        <w:gridCol w:w="342"/>
        <w:gridCol w:w="342"/>
        <w:gridCol w:w="341"/>
        <w:gridCol w:w="342"/>
        <w:gridCol w:w="342"/>
        <w:gridCol w:w="342"/>
        <w:gridCol w:w="341"/>
        <w:gridCol w:w="342"/>
        <w:gridCol w:w="342"/>
        <w:gridCol w:w="342"/>
        <w:gridCol w:w="341"/>
        <w:gridCol w:w="342"/>
        <w:gridCol w:w="342"/>
        <w:gridCol w:w="342"/>
      </w:tblGrid>
      <w:tr w:rsidR="00BA141A" w:rsidRPr="00BA141A" w14:paraId="5A1FFF1D" w14:textId="77777777" w:rsidTr="00D62D1A">
        <w:trPr>
          <w:trHeight w:val="397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C90B99" w14:textId="77777777" w:rsidR="00BA141A" w:rsidRPr="0090130B" w:rsidRDefault="00BA141A" w:rsidP="00D62D1A">
            <w:pPr>
              <w:pStyle w:val="Bezodstpw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90130B">
              <w:rPr>
                <w:rFonts w:ascii="Times New Roman" w:hAnsi="Times New Roman" w:cs="Times New Roman"/>
                <w:sz w:val="20"/>
                <w:szCs w:val="20"/>
              </w:rPr>
              <w:t>1. Województwo: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7CEC4ED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4265717E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48BFCDDB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014937A9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70E8ED7D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32EBBCDD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18B9313F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13A2F1E4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6D266D8D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76459D20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67A9CBD5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77FDAA47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597A6851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4800D573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63097770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7D37FBA5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67BDE1B9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7A896EEA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0570F8C1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5A03AD66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41A" w:rsidRPr="00BA141A" w14:paraId="24982DFA" w14:textId="77777777" w:rsidTr="00D62D1A">
        <w:trPr>
          <w:trHeight w:val="20"/>
        </w:trPr>
        <w:tc>
          <w:tcPr>
            <w:tcW w:w="9215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AEC4E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141A" w:rsidRPr="00BA141A" w14:paraId="63FFBE98" w14:textId="77777777" w:rsidTr="00D62D1A">
        <w:trPr>
          <w:trHeight w:val="397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2887CA" w14:textId="77777777" w:rsidR="00BA141A" w:rsidRPr="0090130B" w:rsidRDefault="00BA141A" w:rsidP="00D62D1A">
            <w:pPr>
              <w:pStyle w:val="Bezodstpw"/>
              <w:ind w:left="32"/>
              <w:rPr>
                <w:rFonts w:ascii="Times New Roman" w:hAnsi="Times New Roman" w:cs="Times New Roman"/>
                <w:sz w:val="20"/>
                <w:szCs w:val="16"/>
              </w:rPr>
            </w:pPr>
            <w:r w:rsidRPr="0090130B">
              <w:rPr>
                <w:rFonts w:ascii="Times New Roman" w:hAnsi="Times New Roman" w:cs="Times New Roman"/>
                <w:sz w:val="20"/>
                <w:szCs w:val="16"/>
              </w:rPr>
              <w:t>2. Powiat: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6EE4486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4DC79123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7C17B7FD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34FA61AB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0481A13C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7C13328A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0786DDBC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5BF523AD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66668E65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07719DC6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2CBE69AE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1FE90D42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4AAE56AC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1D3FD915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3577B0E1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4BC96EB2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09A87D08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1FD151A2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3C357065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6925A389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41A" w:rsidRPr="00BA141A" w14:paraId="5B0641EC" w14:textId="77777777" w:rsidTr="00D62D1A">
        <w:trPr>
          <w:trHeight w:val="57"/>
        </w:trPr>
        <w:tc>
          <w:tcPr>
            <w:tcW w:w="9215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FC8C6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141A" w:rsidRPr="00BA141A" w14:paraId="4F977346" w14:textId="77777777" w:rsidTr="00D62D1A">
        <w:trPr>
          <w:trHeight w:val="397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1BED74" w14:textId="77777777" w:rsidR="00BA141A" w:rsidRPr="0090130B" w:rsidRDefault="00BA141A" w:rsidP="00D62D1A">
            <w:pPr>
              <w:pStyle w:val="Bezodstpw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90130B">
              <w:rPr>
                <w:rFonts w:ascii="Times New Roman" w:hAnsi="Times New Roman" w:cs="Times New Roman"/>
                <w:sz w:val="20"/>
                <w:szCs w:val="20"/>
              </w:rPr>
              <w:t>3. Miejscowość: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C713223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5D9D4EFE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76EC3DC9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600B4E37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2CC47A1C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088D4DC1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2FECA6D4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24C8D1F5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472B6DA9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681AB513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63A17B15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44FBC505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09C23C58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7B91A22E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1D07B0FB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4B1D40CF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3C4C24CF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502CEA59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6627274E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071BC66A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41A" w:rsidRPr="00BA141A" w14:paraId="05E9FC1F" w14:textId="77777777" w:rsidTr="00D62D1A">
        <w:trPr>
          <w:trHeight w:val="20"/>
        </w:trPr>
        <w:tc>
          <w:tcPr>
            <w:tcW w:w="9215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2E2910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141A" w:rsidRPr="00BA141A" w14:paraId="109C5BC8" w14:textId="77777777" w:rsidTr="00D62D1A">
        <w:trPr>
          <w:trHeight w:val="397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79D24E" w14:textId="77777777" w:rsidR="00BA141A" w:rsidRPr="0090130B" w:rsidRDefault="00BA141A" w:rsidP="00D62D1A">
            <w:pPr>
              <w:pStyle w:val="Bezodstpw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90130B">
              <w:rPr>
                <w:rFonts w:ascii="Times New Roman" w:hAnsi="Times New Roman" w:cs="Times New Roman"/>
                <w:sz w:val="20"/>
                <w:szCs w:val="20"/>
              </w:rPr>
              <w:t>4. Ulica: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885E684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73E94A77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57DAA260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7994337C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45880A7E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0F0753BA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2723B2C8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1F8E5C94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33825CE7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2B32DA2B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58E86BB3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6778A830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1AD92470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17579EDA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1775D396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1E42D26C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048F442B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0736CB50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5C227D8C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32375A9F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41A" w:rsidRPr="00BA141A" w14:paraId="310F365E" w14:textId="77777777" w:rsidTr="00D62D1A">
        <w:trPr>
          <w:trHeight w:val="20"/>
        </w:trPr>
        <w:tc>
          <w:tcPr>
            <w:tcW w:w="9215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9CF36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141A" w:rsidRPr="00BA141A" w14:paraId="3B3D76A7" w14:textId="77777777" w:rsidTr="00D62D1A">
        <w:trPr>
          <w:trHeight w:val="397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A56F45" w14:textId="77777777" w:rsidR="00BA141A" w:rsidRPr="0090130B" w:rsidRDefault="00BA141A" w:rsidP="00D62D1A">
            <w:pPr>
              <w:pStyle w:val="Bezodstpw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90130B">
              <w:rPr>
                <w:rFonts w:ascii="Times New Roman" w:hAnsi="Times New Roman" w:cs="Times New Roman"/>
                <w:sz w:val="20"/>
                <w:szCs w:val="20"/>
              </w:rPr>
              <w:t>5. Numer domu: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8AA699A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3CA23A59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36A5367C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7B27F7D4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475B767A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1ADD06E8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EAAEE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3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D02C3A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41A" w:rsidRPr="00BA141A" w14:paraId="00E4BC8C" w14:textId="77777777" w:rsidTr="00D62D1A">
        <w:trPr>
          <w:trHeight w:val="57"/>
        </w:trPr>
        <w:tc>
          <w:tcPr>
            <w:tcW w:w="9215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DA661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141A" w:rsidRPr="00BA141A" w14:paraId="08747338" w14:textId="77777777" w:rsidTr="00D62D1A">
        <w:trPr>
          <w:trHeight w:val="397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21EA26" w14:textId="77777777" w:rsidR="00BA141A" w:rsidRPr="0090130B" w:rsidRDefault="00BA141A" w:rsidP="00D62D1A">
            <w:pPr>
              <w:pStyle w:val="Bezodstpw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90130B">
              <w:rPr>
                <w:rFonts w:ascii="Times New Roman" w:hAnsi="Times New Roman" w:cs="Times New Roman"/>
                <w:sz w:val="20"/>
                <w:szCs w:val="20"/>
              </w:rPr>
              <w:t>6. Numer lokalu: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A20A2D9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61144B7A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62A06FB2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3FE9DA7A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096F59DC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0FD6F0BE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E55C1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3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38CB7D0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41A" w:rsidRPr="00BA141A" w14:paraId="7B899BFC" w14:textId="77777777" w:rsidTr="00D62D1A">
        <w:trPr>
          <w:trHeight w:val="20"/>
        </w:trPr>
        <w:tc>
          <w:tcPr>
            <w:tcW w:w="9215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4D7D9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141A" w:rsidRPr="00BA141A" w14:paraId="7289421E" w14:textId="77777777" w:rsidTr="00D62D1A">
        <w:trPr>
          <w:trHeight w:val="397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3211FF" w14:textId="77777777" w:rsidR="00BA141A" w:rsidRPr="0090130B" w:rsidRDefault="00BA141A" w:rsidP="00D62D1A">
            <w:pPr>
              <w:pStyle w:val="Bezodstpw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90130B">
              <w:rPr>
                <w:rFonts w:ascii="Times New Roman" w:hAnsi="Times New Roman" w:cs="Times New Roman"/>
                <w:sz w:val="20"/>
                <w:szCs w:val="20"/>
              </w:rPr>
              <w:t>7. Kod pocztowy: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0E962CA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547FC296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4458E137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4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20C4C3F6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379E8B0F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99E5B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4CF615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BA6579" w14:textId="77777777" w:rsidR="006E62DC" w:rsidRDefault="006E62DC" w:rsidP="008E4E7A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D38E14" w14:textId="77777777" w:rsidR="00BA141A" w:rsidRDefault="00BA141A" w:rsidP="008E4E7A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FE54CE" w14:textId="77777777" w:rsidR="00623C54" w:rsidRDefault="00424F96" w:rsidP="00623C54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</w:t>
      </w:r>
      <w:r w:rsidR="00623C54">
        <w:rPr>
          <w:rFonts w:ascii="Times New Roman" w:hAnsi="Times New Roman" w:cs="Times New Roman"/>
          <w:b/>
          <w:sz w:val="24"/>
          <w:szCs w:val="24"/>
        </w:rPr>
        <w:t xml:space="preserve">.   </w:t>
      </w:r>
      <w:r w:rsidR="00C1766C" w:rsidRPr="00623C54">
        <w:rPr>
          <w:rFonts w:ascii="Times New Roman" w:hAnsi="Times New Roman" w:cs="Times New Roman"/>
          <w:b/>
          <w:sz w:val="24"/>
          <w:szCs w:val="24"/>
        </w:rPr>
        <w:t>INFORMACJE</w:t>
      </w:r>
      <w:r w:rsidR="00A162ED" w:rsidRPr="00623C5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1766C" w:rsidRPr="00623C54">
        <w:rPr>
          <w:rFonts w:ascii="Times New Roman" w:hAnsi="Times New Roman" w:cs="Times New Roman"/>
          <w:b/>
          <w:sz w:val="24"/>
          <w:szCs w:val="24"/>
        </w:rPr>
        <w:t xml:space="preserve">NA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1766C" w:rsidRPr="00623C54">
        <w:rPr>
          <w:rFonts w:ascii="Times New Roman" w:hAnsi="Times New Roman" w:cs="Times New Roman"/>
          <w:b/>
          <w:sz w:val="24"/>
          <w:szCs w:val="24"/>
        </w:rPr>
        <w:t xml:space="preserve">TEMAT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424F96">
        <w:rPr>
          <w:rFonts w:ascii="Times New Roman" w:hAnsi="Times New Roman" w:cs="Times New Roman"/>
          <w:b/>
          <w:szCs w:val="24"/>
        </w:rPr>
        <w:t xml:space="preserve"> </w:t>
      </w:r>
      <w:r w:rsidR="00C1766C" w:rsidRPr="00623C54">
        <w:rPr>
          <w:rFonts w:ascii="Times New Roman" w:hAnsi="Times New Roman" w:cs="Times New Roman"/>
          <w:b/>
          <w:sz w:val="24"/>
          <w:szCs w:val="24"/>
        </w:rPr>
        <w:t>TYTUŁ</w:t>
      </w:r>
      <w:r w:rsidR="00623C54">
        <w:rPr>
          <w:rFonts w:ascii="Times New Roman" w:hAnsi="Times New Roman" w:cs="Times New Roman"/>
          <w:b/>
          <w:sz w:val="24"/>
          <w:szCs w:val="24"/>
        </w:rPr>
        <w:t>U</w:t>
      </w:r>
      <w:r w:rsidR="00C1766C" w:rsidRPr="00623C5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1766C" w:rsidRPr="00623C54">
        <w:rPr>
          <w:rFonts w:ascii="Times New Roman" w:hAnsi="Times New Roman" w:cs="Times New Roman"/>
          <w:b/>
          <w:sz w:val="24"/>
          <w:szCs w:val="24"/>
        </w:rPr>
        <w:t xml:space="preserve">PRAWNEGO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1766C" w:rsidRPr="00623C54">
        <w:rPr>
          <w:rFonts w:ascii="Times New Roman" w:hAnsi="Times New Roman" w:cs="Times New Roman"/>
          <w:b/>
          <w:sz w:val="24"/>
          <w:szCs w:val="24"/>
        </w:rPr>
        <w:t xml:space="preserve">DO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1766C" w:rsidRPr="00623C54">
        <w:rPr>
          <w:rFonts w:ascii="Times New Roman" w:hAnsi="Times New Roman" w:cs="Times New Roman"/>
          <w:b/>
          <w:sz w:val="24"/>
          <w:szCs w:val="24"/>
        </w:rPr>
        <w:t xml:space="preserve">LOKALU </w:t>
      </w:r>
    </w:p>
    <w:p w14:paraId="0D083DE1" w14:textId="77777777" w:rsidR="00623C54" w:rsidRDefault="00933D5D" w:rsidP="008E4E7A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3C54">
        <w:rPr>
          <w:rFonts w:ascii="Times New Roman" w:hAnsi="Times New Roman" w:cs="Times New Roman"/>
          <w:b/>
          <w:sz w:val="24"/>
          <w:szCs w:val="24"/>
        </w:rPr>
        <w:t>MIESZKALNEGO</w:t>
      </w:r>
      <w:r w:rsidR="00623C54">
        <w:rPr>
          <w:rFonts w:ascii="Times New Roman" w:hAnsi="Times New Roman" w:cs="Times New Roman"/>
          <w:b/>
          <w:sz w:val="24"/>
          <w:szCs w:val="24"/>
        </w:rPr>
        <w:t>,</w:t>
      </w:r>
      <w:r w:rsidR="00424F96" w:rsidRPr="00424F96">
        <w:rPr>
          <w:rFonts w:ascii="Times New Roman" w:hAnsi="Times New Roman" w:cs="Times New Roman"/>
          <w:b/>
          <w:sz w:val="16"/>
          <w:szCs w:val="24"/>
        </w:rPr>
        <w:t xml:space="preserve"> </w:t>
      </w:r>
      <w:r w:rsidR="00424F96">
        <w:rPr>
          <w:rFonts w:ascii="Times New Roman" w:hAnsi="Times New Roman" w:cs="Times New Roman"/>
          <w:b/>
          <w:sz w:val="16"/>
          <w:szCs w:val="24"/>
        </w:rPr>
        <w:t xml:space="preserve"> </w:t>
      </w:r>
      <w:r w:rsidR="00C1766C" w:rsidRPr="00623C54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="00424F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766C" w:rsidRPr="00623C54">
        <w:rPr>
          <w:rFonts w:ascii="Times New Roman" w:hAnsi="Times New Roman" w:cs="Times New Roman"/>
          <w:b/>
          <w:sz w:val="24"/>
          <w:szCs w:val="24"/>
        </w:rPr>
        <w:t xml:space="preserve">DOTYCZY </w:t>
      </w:r>
      <w:r w:rsidR="00424F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766C" w:rsidRPr="00623C54">
        <w:rPr>
          <w:rFonts w:ascii="Times New Roman" w:hAnsi="Times New Roman" w:cs="Times New Roman"/>
          <w:b/>
          <w:sz w:val="24"/>
          <w:szCs w:val="24"/>
        </w:rPr>
        <w:t xml:space="preserve">WNIOSEK </w:t>
      </w:r>
      <w:r w:rsidR="00424F96" w:rsidRPr="00424F96">
        <w:rPr>
          <w:rFonts w:ascii="Times New Roman" w:hAnsi="Times New Roman" w:cs="Times New Roman"/>
          <w:b/>
          <w:sz w:val="10"/>
          <w:szCs w:val="24"/>
        </w:rPr>
        <w:t xml:space="preserve"> </w:t>
      </w:r>
      <w:r w:rsidR="00C1766C" w:rsidRPr="00623C54">
        <w:rPr>
          <w:rFonts w:ascii="Times New Roman" w:hAnsi="Times New Roman" w:cs="Times New Roman"/>
          <w:b/>
          <w:sz w:val="24"/>
          <w:szCs w:val="24"/>
        </w:rPr>
        <w:t xml:space="preserve">O PRZYZNANIE </w:t>
      </w:r>
      <w:r w:rsidR="00424F96">
        <w:rPr>
          <w:rFonts w:ascii="Times New Roman" w:hAnsi="Times New Roman" w:cs="Times New Roman"/>
          <w:b/>
          <w:sz w:val="24"/>
          <w:szCs w:val="24"/>
        </w:rPr>
        <w:t>POMOCY</w:t>
      </w:r>
      <w:r w:rsidR="00623C5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03A8874" w14:textId="77777777" w:rsidR="00C1766C" w:rsidRPr="00623C54" w:rsidRDefault="00C1766C" w:rsidP="008E4E7A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3C54">
        <w:rPr>
          <w:rFonts w:ascii="Times New Roman" w:hAnsi="Times New Roman" w:cs="Times New Roman"/>
          <w:b/>
          <w:sz w:val="24"/>
          <w:szCs w:val="24"/>
        </w:rPr>
        <w:t>FINANSOWEJ</w:t>
      </w:r>
    </w:p>
    <w:p w14:paraId="309187F5" w14:textId="77777777" w:rsidR="00C1766C" w:rsidRPr="00A162ED" w:rsidRDefault="00C1766C" w:rsidP="008E4E7A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199639" w14:textId="77777777" w:rsidR="006E62DC" w:rsidRPr="00A162ED" w:rsidRDefault="004C02B6" w:rsidP="008E4E7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w:pict w14:anchorId="03BDC0DA">
          <v:rect id="_x0000_s1031" style="position:absolute;left:0;text-align:left;margin-left:323pt;margin-top:1.8pt;width:7.15pt;height:7.15pt;z-index:251662336"/>
        </w:pict>
      </w:r>
      <w:r>
        <w:rPr>
          <w:rFonts w:ascii="Times New Roman" w:hAnsi="Times New Roman" w:cs="Times New Roman"/>
          <w:noProof/>
          <w:sz w:val="20"/>
          <w:szCs w:val="20"/>
          <w:lang w:eastAsia="pl-PL"/>
        </w:rPr>
        <w:pict w14:anchorId="219C1B00">
          <v:rect id="_x0000_s1029" style="position:absolute;left:0;text-align:left;margin-left:171.5pt;margin-top:3pt;width:7.15pt;height:7.15pt;z-index:251660288"/>
        </w:pict>
      </w:r>
      <w:r>
        <w:rPr>
          <w:rFonts w:ascii="Times New Roman" w:hAnsi="Times New Roman" w:cs="Times New Roman"/>
          <w:noProof/>
          <w:sz w:val="20"/>
          <w:szCs w:val="20"/>
          <w:lang w:eastAsia="pl-PL"/>
        </w:rPr>
        <w:pict w14:anchorId="7CC4A47D">
          <v:rect id="_x0000_s1027" style="position:absolute;left:0;text-align:left;margin-left:23.85pt;margin-top:2.4pt;width:7.15pt;height:7.15pt;z-index:251658240"/>
        </w:pict>
      </w:r>
      <w:r w:rsidR="00502D0A" w:rsidRPr="00A162ED">
        <w:rPr>
          <w:rFonts w:ascii="Times New Roman" w:hAnsi="Times New Roman" w:cs="Times New Roman"/>
          <w:sz w:val="20"/>
          <w:szCs w:val="20"/>
        </w:rPr>
        <w:t xml:space="preserve">   </w:t>
      </w:r>
      <w:r w:rsidR="00A162ED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6E62DC" w:rsidRPr="00A162ED">
        <w:rPr>
          <w:rFonts w:ascii="Times New Roman" w:hAnsi="Times New Roman" w:cs="Times New Roman"/>
          <w:sz w:val="20"/>
          <w:szCs w:val="20"/>
        </w:rPr>
        <w:t>akt własności</w:t>
      </w:r>
      <w:r w:rsidR="00933D5D">
        <w:rPr>
          <w:rFonts w:ascii="Times New Roman" w:hAnsi="Times New Roman" w:cs="Times New Roman"/>
          <w:sz w:val="20"/>
          <w:szCs w:val="20"/>
        </w:rPr>
        <w:tab/>
      </w:r>
      <w:r w:rsidR="00933D5D">
        <w:rPr>
          <w:rFonts w:ascii="Times New Roman" w:hAnsi="Times New Roman" w:cs="Times New Roman"/>
          <w:sz w:val="20"/>
          <w:szCs w:val="20"/>
        </w:rPr>
        <w:tab/>
      </w:r>
      <w:r w:rsidR="00933D5D">
        <w:rPr>
          <w:rFonts w:ascii="Times New Roman" w:hAnsi="Times New Roman" w:cs="Times New Roman"/>
          <w:sz w:val="20"/>
          <w:szCs w:val="20"/>
        </w:rPr>
        <w:tab/>
        <w:t xml:space="preserve">   umowa użyczenia</w:t>
      </w:r>
      <w:r w:rsidR="00933D5D">
        <w:rPr>
          <w:rFonts w:ascii="Times New Roman" w:hAnsi="Times New Roman" w:cs="Times New Roman"/>
          <w:sz w:val="20"/>
          <w:szCs w:val="20"/>
        </w:rPr>
        <w:tab/>
      </w:r>
      <w:r w:rsidR="00933D5D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BA141A">
        <w:rPr>
          <w:rFonts w:ascii="Times New Roman" w:hAnsi="Times New Roman" w:cs="Times New Roman"/>
          <w:sz w:val="20"/>
          <w:szCs w:val="20"/>
        </w:rPr>
        <w:t xml:space="preserve">      </w:t>
      </w:r>
      <w:r w:rsidR="006E62DC" w:rsidRPr="00A162ED">
        <w:rPr>
          <w:rFonts w:ascii="Times New Roman" w:hAnsi="Times New Roman" w:cs="Times New Roman"/>
          <w:sz w:val="20"/>
          <w:szCs w:val="20"/>
        </w:rPr>
        <w:t>inny (wskazać jaki)</w:t>
      </w:r>
    </w:p>
    <w:p w14:paraId="22A4E8D8" w14:textId="77777777" w:rsidR="006E62DC" w:rsidRPr="00A162ED" w:rsidRDefault="006E62DC" w:rsidP="008E4E7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14:paraId="2B855BAB" w14:textId="77777777" w:rsidR="006E62DC" w:rsidRDefault="004C02B6" w:rsidP="008E4E7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w:pict w14:anchorId="1EE75948">
          <v:rect id="_x0000_s1033" style="position:absolute;left:0;text-align:left;margin-left:170.9pt;margin-top:3pt;width:7.15pt;height:7.15pt;z-index:251665408"/>
        </w:pict>
      </w:r>
      <w:r>
        <w:rPr>
          <w:rFonts w:ascii="Times New Roman" w:hAnsi="Times New Roman" w:cs="Times New Roman"/>
          <w:noProof/>
          <w:sz w:val="20"/>
          <w:szCs w:val="20"/>
          <w:lang w:eastAsia="pl-PL"/>
        </w:rPr>
        <w:pict w14:anchorId="2C58DB07">
          <v:rect id="_x0000_s1032" style="position:absolute;left:0;text-align:left;margin-left:23.85pt;margin-top:2.4pt;width:7.15pt;height:7.15pt;z-index:251664384"/>
        </w:pict>
      </w:r>
      <w:r w:rsidR="00933D5D" w:rsidRPr="00A162ED">
        <w:rPr>
          <w:rFonts w:ascii="Times New Roman" w:hAnsi="Times New Roman" w:cs="Times New Roman"/>
          <w:sz w:val="20"/>
          <w:szCs w:val="20"/>
        </w:rPr>
        <w:t xml:space="preserve">   </w:t>
      </w:r>
      <w:r w:rsidR="00933D5D">
        <w:rPr>
          <w:rFonts w:ascii="Times New Roman" w:hAnsi="Times New Roman" w:cs="Times New Roman"/>
          <w:sz w:val="20"/>
          <w:szCs w:val="20"/>
        </w:rPr>
        <w:t xml:space="preserve">            umowa najmu lub dzierżawy</w:t>
      </w:r>
      <w:r w:rsidR="00933D5D">
        <w:rPr>
          <w:rFonts w:ascii="Times New Roman" w:hAnsi="Times New Roman" w:cs="Times New Roman"/>
          <w:sz w:val="20"/>
          <w:szCs w:val="20"/>
        </w:rPr>
        <w:tab/>
        <w:t xml:space="preserve">   przydział lokalu                            </w:t>
      </w:r>
      <w:r w:rsidR="00BA141A">
        <w:rPr>
          <w:rFonts w:ascii="Times New Roman" w:hAnsi="Times New Roman" w:cs="Times New Roman"/>
          <w:sz w:val="20"/>
          <w:szCs w:val="20"/>
        </w:rPr>
        <w:t xml:space="preserve">      </w:t>
      </w:r>
      <w:r w:rsidR="00933D5D">
        <w:rPr>
          <w:rFonts w:ascii="Times New Roman" w:hAnsi="Times New Roman" w:cs="Times New Roman"/>
          <w:sz w:val="20"/>
          <w:szCs w:val="20"/>
        </w:rPr>
        <w:t>……………………………..</w:t>
      </w:r>
    </w:p>
    <w:p w14:paraId="361A879D" w14:textId="77777777" w:rsidR="00933D5D" w:rsidRPr="00933D5D" w:rsidRDefault="00933D5D" w:rsidP="008E4E7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14:paraId="32D1595E" w14:textId="77777777" w:rsidR="006E62DC" w:rsidRDefault="006E62DC" w:rsidP="008E4E7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245E41FE" w14:textId="77777777" w:rsidR="00725ADE" w:rsidRDefault="00424F96" w:rsidP="008E4E7A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F96">
        <w:rPr>
          <w:rFonts w:ascii="Times New Roman" w:hAnsi="Times New Roman" w:cs="Times New Roman"/>
          <w:b/>
          <w:sz w:val="24"/>
          <w:szCs w:val="24"/>
        </w:rPr>
        <w:t xml:space="preserve">F.   INFORMACJE </w:t>
      </w:r>
      <w:r w:rsidR="00725AD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25ADE" w:rsidRPr="00725ADE">
        <w:rPr>
          <w:rFonts w:ascii="Times New Roman" w:hAnsi="Times New Roman" w:cs="Times New Roman"/>
          <w:b/>
          <w:sz w:val="6"/>
          <w:szCs w:val="24"/>
        </w:rPr>
        <w:t xml:space="preserve"> </w:t>
      </w:r>
      <w:r w:rsidRPr="00424F96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725ADE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TEMAT </w:t>
      </w:r>
      <w:r w:rsidR="00725ADE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WYSOKOŚCI </w:t>
      </w:r>
      <w:r w:rsidR="00725ADE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725ADE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ZAKRESU </w:t>
      </w:r>
      <w:r w:rsidR="00725ADE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PRZYZNANEJ</w:t>
      </w:r>
      <w:r w:rsidR="00725AD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F1674C1" w14:textId="77777777" w:rsidR="00424F96" w:rsidRPr="00424F96" w:rsidRDefault="00424F96" w:rsidP="008E4E7A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TYCHCZAS PRZEZ STAROSTĘ POMOCY FINANSOWEJ NA CZĘŚCIOWE POKRYCIE</w:t>
      </w:r>
      <w:r w:rsidRPr="00725ADE">
        <w:rPr>
          <w:rFonts w:ascii="Times New Roman" w:hAnsi="Times New Roman" w:cs="Times New Roman"/>
          <w:b/>
          <w:sz w:val="18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ONIESIONYCH,</w:t>
      </w:r>
      <w:r w:rsidRPr="00725ADE">
        <w:rPr>
          <w:rFonts w:ascii="Times New Roman" w:hAnsi="Times New Roman" w:cs="Times New Roman"/>
          <w:b/>
          <w:sz w:val="18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UDOKUMENTOWANYCH</w:t>
      </w:r>
      <w:r w:rsidRPr="00725ADE">
        <w:rPr>
          <w:rFonts w:ascii="Times New Roman" w:hAnsi="Times New Roman" w:cs="Times New Roman"/>
          <w:b/>
          <w:sz w:val="18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OSZTÓW</w:t>
      </w:r>
      <w:r w:rsidR="00725ADE">
        <w:rPr>
          <w:rFonts w:ascii="Times New Roman" w:hAnsi="Times New Roman" w:cs="Times New Roman"/>
          <w:b/>
          <w:sz w:val="12"/>
          <w:szCs w:val="24"/>
        </w:rPr>
        <w:t xml:space="preserve">  </w:t>
      </w:r>
      <w:r w:rsidR="00725ADE">
        <w:rPr>
          <w:rFonts w:ascii="Times New Roman" w:hAnsi="Times New Roman" w:cs="Times New Roman"/>
          <w:b/>
          <w:sz w:val="24"/>
          <w:szCs w:val="24"/>
        </w:rPr>
        <w:t>ZWIĄZANYC</w:t>
      </w:r>
      <w:r>
        <w:rPr>
          <w:rFonts w:ascii="Times New Roman" w:hAnsi="Times New Roman" w:cs="Times New Roman"/>
          <w:b/>
          <w:sz w:val="24"/>
          <w:szCs w:val="24"/>
        </w:rPr>
        <w:t>H Z REMONTEM, ADAPTACJĄ</w:t>
      </w:r>
      <w:r w:rsidR="00725ADE">
        <w:rPr>
          <w:rFonts w:ascii="Times New Roman" w:hAnsi="Times New Roman" w:cs="Times New Roman"/>
          <w:b/>
          <w:sz w:val="24"/>
          <w:szCs w:val="24"/>
        </w:rPr>
        <w:t xml:space="preserve"> LUB WYPOSAŻENIEM LOKALU MIESZKALNEGO W MIEJSCU OSIEDLENIA SIĘ REPATRIANTA </w:t>
      </w:r>
      <w:r w:rsidR="00725ADE">
        <w:rPr>
          <w:rFonts w:ascii="Times New Roman" w:hAnsi="Times New Roman" w:cs="Times New Roman"/>
          <w:b/>
          <w:sz w:val="24"/>
          <w:szCs w:val="24"/>
        </w:rPr>
        <w:br/>
        <w:t>W   RZECZYPOSPOLITEJ   POLSKIEJ</w:t>
      </w:r>
    </w:p>
    <w:p w14:paraId="2B89F4E5" w14:textId="77777777" w:rsidR="00424F96" w:rsidRDefault="00424F96" w:rsidP="008E4E7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6684B46E" w14:textId="77777777" w:rsidR="00725ADE" w:rsidRPr="00725ADE" w:rsidRDefault="00725ADE" w:rsidP="008E4E7A">
      <w:pPr>
        <w:pStyle w:val="Bezodstpw"/>
        <w:jc w:val="both"/>
        <w:rPr>
          <w:rFonts w:ascii="Times New Roman" w:hAnsi="Times New Roman" w:cs="Times New Roman"/>
          <w:sz w:val="20"/>
          <w:szCs w:val="24"/>
        </w:rPr>
      </w:pPr>
      <w:r w:rsidRPr="00725ADE">
        <w:rPr>
          <w:rFonts w:ascii="Times New Roman" w:hAnsi="Times New Roman" w:cs="Times New Roman"/>
          <w:sz w:val="20"/>
          <w:szCs w:val="24"/>
        </w:rPr>
        <w:t xml:space="preserve">(Proszę wskazać, czy wnioskodawca lub członkowie jego najbliższej rodziny objęci wnioskiem otrzymali </w:t>
      </w:r>
      <w:r>
        <w:rPr>
          <w:rFonts w:ascii="Times New Roman" w:hAnsi="Times New Roman" w:cs="Times New Roman"/>
          <w:sz w:val="20"/>
          <w:szCs w:val="24"/>
        </w:rPr>
        <w:br/>
      </w:r>
      <w:r w:rsidRPr="00725ADE">
        <w:rPr>
          <w:rFonts w:ascii="Times New Roman" w:hAnsi="Times New Roman" w:cs="Times New Roman"/>
          <w:sz w:val="20"/>
          <w:szCs w:val="24"/>
        </w:rPr>
        <w:t xml:space="preserve">w przeszłości decyzję starosty w sprawie przyznania pomocy finansowej na częściowe pokrycie poniesionych, udokumentowanych kosztów związanych z remontem, adaptacją lub wyposażeniem lokalu mieszkalnego </w:t>
      </w:r>
      <w:r>
        <w:rPr>
          <w:rFonts w:ascii="Times New Roman" w:hAnsi="Times New Roman" w:cs="Times New Roman"/>
          <w:sz w:val="20"/>
          <w:szCs w:val="24"/>
        </w:rPr>
        <w:br/>
      </w:r>
      <w:r w:rsidRPr="00725ADE">
        <w:rPr>
          <w:rFonts w:ascii="Times New Roman" w:hAnsi="Times New Roman" w:cs="Times New Roman"/>
          <w:sz w:val="20"/>
          <w:szCs w:val="24"/>
        </w:rPr>
        <w:t xml:space="preserve">w miejscu osiedlenia się w </w:t>
      </w:r>
      <w:r>
        <w:rPr>
          <w:rFonts w:ascii="Times New Roman" w:hAnsi="Times New Roman" w:cs="Times New Roman"/>
          <w:sz w:val="20"/>
          <w:szCs w:val="24"/>
        </w:rPr>
        <w:t>R</w:t>
      </w:r>
      <w:r w:rsidRPr="00725ADE">
        <w:rPr>
          <w:rFonts w:ascii="Times New Roman" w:hAnsi="Times New Roman" w:cs="Times New Roman"/>
          <w:sz w:val="20"/>
          <w:szCs w:val="24"/>
        </w:rPr>
        <w:t>zeczypospolitej P</w:t>
      </w:r>
      <w:r>
        <w:rPr>
          <w:rFonts w:ascii="Times New Roman" w:hAnsi="Times New Roman" w:cs="Times New Roman"/>
          <w:sz w:val="20"/>
          <w:szCs w:val="24"/>
        </w:rPr>
        <w:t>o</w:t>
      </w:r>
      <w:r w:rsidRPr="00725ADE">
        <w:rPr>
          <w:rFonts w:ascii="Times New Roman" w:hAnsi="Times New Roman" w:cs="Times New Roman"/>
          <w:sz w:val="20"/>
          <w:szCs w:val="24"/>
        </w:rPr>
        <w:t xml:space="preserve">lskiej. </w:t>
      </w:r>
      <w:r w:rsidR="00C833AC">
        <w:rPr>
          <w:rFonts w:ascii="Times New Roman" w:hAnsi="Times New Roman" w:cs="Times New Roman"/>
          <w:sz w:val="20"/>
          <w:szCs w:val="24"/>
        </w:rPr>
        <w:t>J</w:t>
      </w:r>
      <w:r w:rsidRPr="00725ADE">
        <w:rPr>
          <w:rFonts w:ascii="Times New Roman" w:hAnsi="Times New Roman" w:cs="Times New Roman"/>
          <w:sz w:val="20"/>
          <w:szCs w:val="24"/>
        </w:rPr>
        <w:t>eżeli tak, proszę wskazać wysokość i zakres udzielonej pomocy, oznaczenie organu, który wydał decyzję, oraz datę i numer decyzji przyznającej pomoc.)</w:t>
      </w:r>
    </w:p>
    <w:p w14:paraId="0C0AC57E" w14:textId="77777777" w:rsidR="00725ADE" w:rsidRDefault="00725ADE" w:rsidP="008E4E7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14472AF9" w14:textId="77777777" w:rsidR="00725ADE" w:rsidRPr="00A162ED" w:rsidRDefault="00725ADE" w:rsidP="00725ADE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2E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09484EC7" w14:textId="77777777" w:rsidR="00725ADE" w:rsidRPr="00A162ED" w:rsidRDefault="00725ADE" w:rsidP="00725ADE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2E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3602E43D" w14:textId="77777777" w:rsidR="00725ADE" w:rsidRPr="00A162ED" w:rsidRDefault="00725ADE" w:rsidP="00725ADE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2E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27FAB7A0" w14:textId="77777777" w:rsidR="00725ADE" w:rsidRPr="00A162ED" w:rsidRDefault="00725ADE" w:rsidP="00725ADE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2E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58634932" w14:textId="77777777" w:rsidR="00725ADE" w:rsidRPr="00A162ED" w:rsidRDefault="00725ADE" w:rsidP="00725ADE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2E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73FBD55C" w14:textId="77777777" w:rsidR="00725ADE" w:rsidRDefault="00725ADE" w:rsidP="00B665C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162E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1F350E3B" w14:textId="77777777" w:rsidR="00B665C8" w:rsidRDefault="00B665C8" w:rsidP="00B665C8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</w:p>
    <w:p w14:paraId="516F9ED0" w14:textId="77777777" w:rsidR="00B665C8" w:rsidRPr="00B665C8" w:rsidRDefault="00B665C8" w:rsidP="00B665C8">
      <w:pPr>
        <w:pStyle w:val="Bezodstpw"/>
        <w:jc w:val="right"/>
        <w:rPr>
          <w:rFonts w:ascii="Times New Roman" w:hAnsi="Times New Roman" w:cs="Times New Roman"/>
          <w:sz w:val="12"/>
          <w:szCs w:val="24"/>
        </w:rPr>
      </w:pPr>
    </w:p>
    <w:p w14:paraId="422C5FF0" w14:textId="77777777" w:rsidR="00725ADE" w:rsidRPr="00933D5D" w:rsidRDefault="00725ADE" w:rsidP="00725ADE">
      <w:pPr>
        <w:pStyle w:val="Bezodstpw"/>
        <w:jc w:val="right"/>
        <w:rPr>
          <w:rFonts w:ascii="Times New Roman" w:hAnsi="Times New Roman" w:cs="Times New Roman"/>
          <w:sz w:val="20"/>
          <w:szCs w:val="24"/>
        </w:rPr>
      </w:pPr>
      <w:r w:rsidRPr="00933D5D">
        <w:rPr>
          <w:rFonts w:ascii="Times New Roman" w:hAnsi="Times New Roman" w:cs="Times New Roman"/>
          <w:sz w:val="20"/>
          <w:szCs w:val="24"/>
        </w:rPr>
        <w:t xml:space="preserve">Strona </w:t>
      </w:r>
      <w:r>
        <w:rPr>
          <w:rFonts w:ascii="Times New Roman" w:hAnsi="Times New Roman" w:cs="Times New Roman"/>
          <w:sz w:val="20"/>
          <w:szCs w:val="24"/>
        </w:rPr>
        <w:t>3</w:t>
      </w:r>
      <w:r w:rsidRPr="00933D5D">
        <w:rPr>
          <w:rFonts w:ascii="Times New Roman" w:hAnsi="Times New Roman" w:cs="Times New Roman"/>
          <w:sz w:val="20"/>
          <w:szCs w:val="24"/>
        </w:rPr>
        <w:t xml:space="preserve"> z </w:t>
      </w:r>
      <w:r>
        <w:rPr>
          <w:rFonts w:ascii="Times New Roman" w:hAnsi="Times New Roman" w:cs="Times New Roman"/>
          <w:sz w:val="20"/>
          <w:szCs w:val="24"/>
        </w:rPr>
        <w:t>6</w:t>
      </w:r>
    </w:p>
    <w:p w14:paraId="3B6953E1" w14:textId="77777777" w:rsidR="00725ADE" w:rsidRPr="00A162ED" w:rsidRDefault="00725ADE" w:rsidP="00725ADE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2ED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52C3A279" w14:textId="77777777" w:rsidR="00725ADE" w:rsidRPr="00A162ED" w:rsidRDefault="00725ADE" w:rsidP="00725ADE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2E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363CDD97" w14:textId="77777777" w:rsidR="00725ADE" w:rsidRPr="00A162ED" w:rsidRDefault="00725ADE" w:rsidP="00725ADE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2E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580DB755" w14:textId="77777777" w:rsidR="00725ADE" w:rsidRPr="00A162ED" w:rsidRDefault="00725ADE" w:rsidP="00B665C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162E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213F0AAD" w14:textId="77777777" w:rsidR="00725ADE" w:rsidRDefault="00725ADE" w:rsidP="008E4E7A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895DAD" w14:textId="77777777" w:rsidR="00725ADE" w:rsidRDefault="00725ADE" w:rsidP="008E4E7A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DB6C9F" w14:textId="77777777" w:rsidR="006E62DC" w:rsidRPr="00A162ED" w:rsidRDefault="00725ADE" w:rsidP="008E4E7A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</w:t>
      </w:r>
      <w:r w:rsidR="006E62DC" w:rsidRPr="00A162E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23C5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E62DC" w:rsidRPr="00A162ED">
        <w:rPr>
          <w:rFonts w:ascii="Times New Roman" w:hAnsi="Times New Roman" w:cs="Times New Roman"/>
          <w:b/>
          <w:sz w:val="24"/>
          <w:szCs w:val="24"/>
        </w:rPr>
        <w:t>UZASADNI</w:t>
      </w:r>
      <w:r w:rsidR="00933D5D">
        <w:rPr>
          <w:rFonts w:ascii="Times New Roman" w:hAnsi="Times New Roman" w:cs="Times New Roman"/>
          <w:b/>
          <w:sz w:val="24"/>
          <w:szCs w:val="24"/>
        </w:rPr>
        <w:t>E</w:t>
      </w:r>
      <w:r w:rsidR="006E62DC" w:rsidRPr="00A162ED">
        <w:rPr>
          <w:rFonts w:ascii="Times New Roman" w:hAnsi="Times New Roman" w:cs="Times New Roman"/>
          <w:b/>
          <w:sz w:val="24"/>
          <w:szCs w:val="24"/>
        </w:rPr>
        <w:t>NIE WNIOSKU</w:t>
      </w:r>
    </w:p>
    <w:p w14:paraId="46E2E122" w14:textId="77777777" w:rsidR="006E62DC" w:rsidRPr="00A162ED" w:rsidRDefault="006E62DC" w:rsidP="00933D5D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E3B93C" w14:textId="77777777" w:rsidR="00933D5D" w:rsidRPr="00A162ED" w:rsidRDefault="00933D5D" w:rsidP="00933D5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2E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725ADE">
        <w:rPr>
          <w:rFonts w:ascii="Times New Roman" w:hAnsi="Times New Roman" w:cs="Times New Roman"/>
          <w:sz w:val="24"/>
          <w:szCs w:val="24"/>
        </w:rPr>
        <w:t>...</w:t>
      </w:r>
    </w:p>
    <w:p w14:paraId="2345EB25" w14:textId="77777777" w:rsidR="00933D5D" w:rsidRPr="00A162ED" w:rsidRDefault="00933D5D" w:rsidP="00933D5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2E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725ADE">
        <w:rPr>
          <w:rFonts w:ascii="Times New Roman" w:hAnsi="Times New Roman" w:cs="Times New Roman"/>
          <w:sz w:val="24"/>
          <w:szCs w:val="24"/>
        </w:rPr>
        <w:t>...</w:t>
      </w:r>
    </w:p>
    <w:p w14:paraId="4C5AB4B2" w14:textId="77777777" w:rsidR="006E62DC" w:rsidRPr="00A162ED" w:rsidRDefault="006E62DC" w:rsidP="00933D5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2E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725ADE">
        <w:rPr>
          <w:rFonts w:ascii="Times New Roman" w:hAnsi="Times New Roman" w:cs="Times New Roman"/>
          <w:sz w:val="24"/>
          <w:szCs w:val="24"/>
        </w:rPr>
        <w:t>...</w:t>
      </w:r>
    </w:p>
    <w:p w14:paraId="4ED2EABA" w14:textId="77777777" w:rsidR="006E62DC" w:rsidRPr="00A162ED" w:rsidRDefault="006E62DC" w:rsidP="00933D5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2E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725ADE">
        <w:rPr>
          <w:rFonts w:ascii="Times New Roman" w:hAnsi="Times New Roman" w:cs="Times New Roman"/>
          <w:sz w:val="24"/>
          <w:szCs w:val="24"/>
        </w:rPr>
        <w:t>...</w:t>
      </w:r>
    </w:p>
    <w:p w14:paraId="0C83C827" w14:textId="77777777" w:rsidR="006E62DC" w:rsidRPr="00A162ED" w:rsidRDefault="006E62DC" w:rsidP="00933D5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2E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725ADE">
        <w:rPr>
          <w:rFonts w:ascii="Times New Roman" w:hAnsi="Times New Roman" w:cs="Times New Roman"/>
          <w:sz w:val="24"/>
          <w:szCs w:val="24"/>
        </w:rPr>
        <w:t>...</w:t>
      </w:r>
    </w:p>
    <w:p w14:paraId="36A226D5" w14:textId="77777777" w:rsidR="006E62DC" w:rsidRPr="00A162ED" w:rsidRDefault="006E62DC" w:rsidP="00933D5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2E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725ADE">
        <w:rPr>
          <w:rFonts w:ascii="Times New Roman" w:hAnsi="Times New Roman" w:cs="Times New Roman"/>
          <w:sz w:val="24"/>
          <w:szCs w:val="24"/>
        </w:rPr>
        <w:t>...</w:t>
      </w:r>
    </w:p>
    <w:p w14:paraId="05B888BB" w14:textId="77777777" w:rsidR="006E62DC" w:rsidRPr="00A162ED" w:rsidRDefault="006E62DC" w:rsidP="00933D5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2E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725ADE">
        <w:rPr>
          <w:rFonts w:ascii="Times New Roman" w:hAnsi="Times New Roman" w:cs="Times New Roman"/>
          <w:sz w:val="24"/>
          <w:szCs w:val="24"/>
        </w:rPr>
        <w:t>...</w:t>
      </w:r>
    </w:p>
    <w:p w14:paraId="13622F20" w14:textId="77777777" w:rsidR="006E62DC" w:rsidRPr="00A162ED" w:rsidRDefault="006E62DC" w:rsidP="00933D5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2E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725ADE">
        <w:rPr>
          <w:rFonts w:ascii="Times New Roman" w:hAnsi="Times New Roman" w:cs="Times New Roman"/>
          <w:sz w:val="24"/>
          <w:szCs w:val="24"/>
        </w:rPr>
        <w:t>...</w:t>
      </w:r>
    </w:p>
    <w:p w14:paraId="38B69327" w14:textId="77777777" w:rsidR="006E62DC" w:rsidRPr="00A162ED" w:rsidRDefault="006E62DC" w:rsidP="00933D5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2E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725ADE">
        <w:rPr>
          <w:rFonts w:ascii="Times New Roman" w:hAnsi="Times New Roman" w:cs="Times New Roman"/>
          <w:sz w:val="24"/>
          <w:szCs w:val="24"/>
        </w:rPr>
        <w:t>...</w:t>
      </w:r>
    </w:p>
    <w:p w14:paraId="4F37FF4E" w14:textId="77777777" w:rsidR="006E62DC" w:rsidRPr="00A162ED" w:rsidRDefault="006E62DC" w:rsidP="00933D5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2E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725ADE">
        <w:rPr>
          <w:rFonts w:ascii="Times New Roman" w:hAnsi="Times New Roman" w:cs="Times New Roman"/>
          <w:sz w:val="24"/>
          <w:szCs w:val="24"/>
        </w:rPr>
        <w:t>...</w:t>
      </w:r>
    </w:p>
    <w:p w14:paraId="324A3FC2" w14:textId="77777777" w:rsidR="006E62DC" w:rsidRPr="00A162ED" w:rsidRDefault="006E62DC" w:rsidP="00B665C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162E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725ADE">
        <w:rPr>
          <w:rFonts w:ascii="Times New Roman" w:hAnsi="Times New Roman" w:cs="Times New Roman"/>
          <w:sz w:val="24"/>
          <w:szCs w:val="24"/>
        </w:rPr>
        <w:t>...</w:t>
      </w:r>
    </w:p>
    <w:p w14:paraId="657CC8F2" w14:textId="77777777" w:rsidR="006E62DC" w:rsidRDefault="006E62DC" w:rsidP="008E4E7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7F35D316" w14:textId="77777777" w:rsidR="00933D5D" w:rsidRPr="00A162ED" w:rsidRDefault="00933D5D" w:rsidP="008E4E7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4EEFF7C4" w14:textId="77777777" w:rsidR="006E62DC" w:rsidRPr="00A162ED" w:rsidRDefault="00725ADE" w:rsidP="00933D5D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</w:t>
      </w:r>
      <w:r w:rsidR="006E62DC" w:rsidRPr="00A162E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23C5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E62DC" w:rsidRPr="00A162ED">
        <w:rPr>
          <w:rFonts w:ascii="Times New Roman" w:hAnsi="Times New Roman" w:cs="Times New Roman"/>
          <w:b/>
          <w:sz w:val="24"/>
          <w:szCs w:val="24"/>
        </w:rPr>
        <w:t>ZAŁĄCZNIKI DO WNIOSKU</w:t>
      </w:r>
    </w:p>
    <w:p w14:paraId="6700EEF2" w14:textId="77777777" w:rsidR="006E62DC" w:rsidRPr="00A162ED" w:rsidRDefault="006E62DC" w:rsidP="00933D5D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DBA477" w14:textId="77777777" w:rsidR="00933D5D" w:rsidRPr="00A162ED" w:rsidRDefault="00933D5D" w:rsidP="00933D5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2E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725ADE">
        <w:rPr>
          <w:rFonts w:ascii="Times New Roman" w:hAnsi="Times New Roman" w:cs="Times New Roman"/>
          <w:sz w:val="24"/>
          <w:szCs w:val="24"/>
        </w:rPr>
        <w:t>...</w:t>
      </w:r>
    </w:p>
    <w:p w14:paraId="6A4127F1" w14:textId="77777777" w:rsidR="00933D5D" w:rsidRPr="00A162ED" w:rsidRDefault="00933D5D" w:rsidP="00933D5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2E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725ADE">
        <w:rPr>
          <w:rFonts w:ascii="Times New Roman" w:hAnsi="Times New Roman" w:cs="Times New Roman"/>
          <w:sz w:val="24"/>
          <w:szCs w:val="24"/>
        </w:rPr>
        <w:t>...</w:t>
      </w:r>
    </w:p>
    <w:p w14:paraId="60A64A06" w14:textId="77777777" w:rsidR="00933D5D" w:rsidRPr="00A162ED" w:rsidRDefault="00933D5D" w:rsidP="00933D5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2E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725ADE">
        <w:rPr>
          <w:rFonts w:ascii="Times New Roman" w:hAnsi="Times New Roman" w:cs="Times New Roman"/>
          <w:sz w:val="24"/>
          <w:szCs w:val="24"/>
        </w:rPr>
        <w:t>...</w:t>
      </w:r>
    </w:p>
    <w:p w14:paraId="6672C396" w14:textId="77777777" w:rsidR="00933D5D" w:rsidRPr="00A162ED" w:rsidRDefault="00933D5D" w:rsidP="00933D5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2E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725ADE">
        <w:rPr>
          <w:rFonts w:ascii="Times New Roman" w:hAnsi="Times New Roman" w:cs="Times New Roman"/>
          <w:sz w:val="24"/>
          <w:szCs w:val="24"/>
        </w:rPr>
        <w:t>...</w:t>
      </w:r>
    </w:p>
    <w:p w14:paraId="5BC6318D" w14:textId="77777777" w:rsidR="00933D5D" w:rsidRPr="00A162ED" w:rsidRDefault="00933D5D" w:rsidP="00933D5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2E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725ADE">
        <w:rPr>
          <w:rFonts w:ascii="Times New Roman" w:hAnsi="Times New Roman" w:cs="Times New Roman"/>
          <w:sz w:val="24"/>
          <w:szCs w:val="24"/>
        </w:rPr>
        <w:t>...</w:t>
      </w:r>
    </w:p>
    <w:p w14:paraId="5D67C2D1" w14:textId="77777777" w:rsidR="00933D5D" w:rsidRPr="00A162ED" w:rsidRDefault="00933D5D" w:rsidP="00933D5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2E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725ADE">
        <w:rPr>
          <w:rFonts w:ascii="Times New Roman" w:hAnsi="Times New Roman" w:cs="Times New Roman"/>
          <w:sz w:val="24"/>
          <w:szCs w:val="24"/>
        </w:rPr>
        <w:t>...</w:t>
      </w:r>
    </w:p>
    <w:p w14:paraId="70A9A889" w14:textId="77777777" w:rsidR="00933D5D" w:rsidRPr="00A162ED" w:rsidRDefault="00933D5D" w:rsidP="00933D5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2E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725ADE">
        <w:rPr>
          <w:rFonts w:ascii="Times New Roman" w:hAnsi="Times New Roman" w:cs="Times New Roman"/>
          <w:sz w:val="24"/>
          <w:szCs w:val="24"/>
        </w:rPr>
        <w:t>...</w:t>
      </w:r>
    </w:p>
    <w:p w14:paraId="37B37D17" w14:textId="77777777" w:rsidR="00933D5D" w:rsidRPr="00A162ED" w:rsidRDefault="00933D5D" w:rsidP="00933D5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2E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725ADE">
        <w:rPr>
          <w:rFonts w:ascii="Times New Roman" w:hAnsi="Times New Roman" w:cs="Times New Roman"/>
          <w:sz w:val="24"/>
          <w:szCs w:val="24"/>
        </w:rPr>
        <w:t>...</w:t>
      </w:r>
    </w:p>
    <w:p w14:paraId="7BD2B5CA" w14:textId="77777777" w:rsidR="00933D5D" w:rsidRPr="00A162ED" w:rsidRDefault="00933D5D" w:rsidP="00933D5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162E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725ADE">
        <w:rPr>
          <w:rFonts w:ascii="Times New Roman" w:hAnsi="Times New Roman" w:cs="Times New Roman"/>
          <w:sz w:val="24"/>
          <w:szCs w:val="24"/>
        </w:rPr>
        <w:t>...</w:t>
      </w:r>
    </w:p>
    <w:p w14:paraId="5D950FCD" w14:textId="77777777" w:rsidR="00933D5D" w:rsidRPr="00A162ED" w:rsidRDefault="00933D5D" w:rsidP="00933D5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3A8C0A68" w14:textId="77777777" w:rsidR="006E62DC" w:rsidRDefault="006E62DC" w:rsidP="008E4E7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297816F1" w14:textId="77777777" w:rsidR="0059085C" w:rsidRPr="00A162ED" w:rsidRDefault="0059085C" w:rsidP="008E4E7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7F14E93F" w14:textId="77777777" w:rsidR="006E62DC" w:rsidRPr="00A162ED" w:rsidRDefault="006E62DC" w:rsidP="008E4E7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162ED"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Pr="00A162ED">
        <w:rPr>
          <w:rFonts w:ascii="Times New Roman" w:hAnsi="Times New Roman" w:cs="Times New Roman"/>
          <w:sz w:val="24"/>
          <w:szCs w:val="24"/>
        </w:rPr>
        <w:tab/>
      </w:r>
      <w:r w:rsidRPr="00A162ED">
        <w:rPr>
          <w:rFonts w:ascii="Times New Roman" w:hAnsi="Times New Roman" w:cs="Times New Roman"/>
          <w:sz w:val="24"/>
          <w:szCs w:val="24"/>
        </w:rPr>
        <w:tab/>
      </w:r>
      <w:r w:rsidRPr="00A162ED">
        <w:rPr>
          <w:rFonts w:ascii="Times New Roman" w:hAnsi="Times New Roman" w:cs="Times New Roman"/>
          <w:sz w:val="24"/>
          <w:szCs w:val="24"/>
        </w:rPr>
        <w:tab/>
        <w:t>…………………………………………..</w:t>
      </w:r>
    </w:p>
    <w:p w14:paraId="604523F3" w14:textId="77777777" w:rsidR="006E62DC" w:rsidRPr="00933D5D" w:rsidRDefault="006E62DC" w:rsidP="008E4E7A">
      <w:pPr>
        <w:pStyle w:val="Bezodstpw"/>
        <w:jc w:val="both"/>
        <w:rPr>
          <w:rFonts w:ascii="Times New Roman" w:hAnsi="Times New Roman" w:cs="Times New Roman"/>
          <w:sz w:val="16"/>
          <w:szCs w:val="24"/>
        </w:rPr>
      </w:pPr>
      <w:r w:rsidRPr="00933D5D">
        <w:rPr>
          <w:rFonts w:ascii="Times New Roman" w:hAnsi="Times New Roman" w:cs="Times New Roman"/>
          <w:sz w:val="16"/>
          <w:szCs w:val="24"/>
        </w:rPr>
        <w:t xml:space="preserve">      </w:t>
      </w:r>
      <w:r w:rsidR="00933D5D">
        <w:rPr>
          <w:rFonts w:ascii="Times New Roman" w:hAnsi="Times New Roman" w:cs="Times New Roman"/>
          <w:sz w:val="16"/>
          <w:szCs w:val="24"/>
        </w:rPr>
        <w:t xml:space="preserve">     </w:t>
      </w:r>
      <w:r w:rsidR="00725ADE">
        <w:rPr>
          <w:rFonts w:ascii="Times New Roman" w:hAnsi="Times New Roman" w:cs="Times New Roman"/>
          <w:sz w:val="16"/>
          <w:szCs w:val="24"/>
        </w:rPr>
        <w:t xml:space="preserve"> </w:t>
      </w:r>
      <w:r w:rsidRPr="00933D5D">
        <w:rPr>
          <w:rFonts w:ascii="Times New Roman" w:hAnsi="Times New Roman" w:cs="Times New Roman"/>
          <w:sz w:val="16"/>
          <w:szCs w:val="24"/>
        </w:rPr>
        <w:t>miejsce i data złożenia wniosku</w:t>
      </w:r>
      <w:r w:rsidRPr="00933D5D">
        <w:rPr>
          <w:rFonts w:ascii="Times New Roman" w:hAnsi="Times New Roman" w:cs="Times New Roman"/>
          <w:sz w:val="16"/>
          <w:szCs w:val="24"/>
        </w:rPr>
        <w:tab/>
      </w:r>
      <w:r w:rsidRPr="00933D5D">
        <w:rPr>
          <w:rFonts w:ascii="Times New Roman" w:hAnsi="Times New Roman" w:cs="Times New Roman"/>
          <w:sz w:val="16"/>
          <w:szCs w:val="24"/>
        </w:rPr>
        <w:tab/>
      </w:r>
      <w:r w:rsidRPr="00933D5D">
        <w:rPr>
          <w:rFonts w:ascii="Times New Roman" w:hAnsi="Times New Roman" w:cs="Times New Roman"/>
          <w:sz w:val="16"/>
          <w:szCs w:val="24"/>
        </w:rPr>
        <w:tab/>
      </w:r>
      <w:r w:rsidRPr="00933D5D">
        <w:rPr>
          <w:rFonts w:ascii="Times New Roman" w:hAnsi="Times New Roman" w:cs="Times New Roman"/>
          <w:sz w:val="16"/>
          <w:szCs w:val="24"/>
        </w:rPr>
        <w:tab/>
      </w:r>
      <w:r w:rsidRPr="00933D5D">
        <w:rPr>
          <w:rFonts w:ascii="Times New Roman" w:hAnsi="Times New Roman" w:cs="Times New Roman"/>
          <w:sz w:val="16"/>
          <w:szCs w:val="24"/>
        </w:rPr>
        <w:tab/>
      </w:r>
      <w:r w:rsidR="00933D5D">
        <w:rPr>
          <w:rFonts w:ascii="Times New Roman" w:hAnsi="Times New Roman" w:cs="Times New Roman"/>
          <w:sz w:val="16"/>
          <w:szCs w:val="24"/>
        </w:rPr>
        <w:t xml:space="preserve">            </w:t>
      </w:r>
      <w:r w:rsidR="00725ADE">
        <w:rPr>
          <w:rFonts w:ascii="Times New Roman" w:hAnsi="Times New Roman" w:cs="Times New Roman"/>
          <w:sz w:val="16"/>
          <w:szCs w:val="24"/>
        </w:rPr>
        <w:t xml:space="preserve"> </w:t>
      </w:r>
      <w:r w:rsidR="0059085C">
        <w:rPr>
          <w:rFonts w:ascii="Times New Roman" w:hAnsi="Times New Roman" w:cs="Times New Roman"/>
          <w:sz w:val="16"/>
          <w:szCs w:val="24"/>
        </w:rPr>
        <w:t xml:space="preserve">  </w:t>
      </w:r>
      <w:r w:rsidRPr="00933D5D">
        <w:rPr>
          <w:rFonts w:ascii="Times New Roman" w:hAnsi="Times New Roman" w:cs="Times New Roman"/>
          <w:sz w:val="16"/>
          <w:szCs w:val="24"/>
        </w:rPr>
        <w:t>podpis wnioskodawcy</w:t>
      </w:r>
    </w:p>
    <w:p w14:paraId="57810A1A" w14:textId="77777777" w:rsidR="00725ADE" w:rsidRPr="00B665C8" w:rsidRDefault="00725ADE" w:rsidP="008E4E7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C6D65B5" w14:textId="77777777" w:rsidR="00B665C8" w:rsidRDefault="00B665C8" w:rsidP="00B665C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5BE3978F" w14:textId="77777777" w:rsidR="00B665C8" w:rsidRPr="00B665C8" w:rsidRDefault="00B665C8" w:rsidP="00B665C8">
      <w:pPr>
        <w:pStyle w:val="Bezodstpw"/>
        <w:rPr>
          <w:rFonts w:ascii="Times New Roman" w:hAnsi="Times New Roman" w:cs="Times New Roman"/>
          <w:sz w:val="16"/>
          <w:szCs w:val="24"/>
        </w:rPr>
      </w:pPr>
    </w:p>
    <w:p w14:paraId="453A3BBD" w14:textId="77777777" w:rsidR="006E62DC" w:rsidRPr="00933D5D" w:rsidRDefault="00933D5D" w:rsidP="00933D5D">
      <w:pPr>
        <w:pStyle w:val="Bezodstpw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Strona </w:t>
      </w:r>
      <w:r w:rsidR="00725ADE">
        <w:rPr>
          <w:rFonts w:ascii="Times New Roman" w:hAnsi="Times New Roman" w:cs="Times New Roman"/>
          <w:sz w:val="20"/>
          <w:szCs w:val="24"/>
        </w:rPr>
        <w:t>4</w:t>
      </w:r>
      <w:r>
        <w:rPr>
          <w:rFonts w:ascii="Times New Roman" w:hAnsi="Times New Roman" w:cs="Times New Roman"/>
          <w:sz w:val="20"/>
          <w:szCs w:val="24"/>
        </w:rPr>
        <w:t xml:space="preserve"> z </w:t>
      </w:r>
      <w:r w:rsidR="00725ADE">
        <w:rPr>
          <w:rFonts w:ascii="Times New Roman" w:hAnsi="Times New Roman" w:cs="Times New Roman"/>
          <w:sz w:val="20"/>
          <w:szCs w:val="24"/>
        </w:rPr>
        <w:t>6</w:t>
      </w:r>
    </w:p>
    <w:p w14:paraId="6612A5FD" w14:textId="77777777" w:rsidR="00725ADE" w:rsidRPr="00725ADE" w:rsidRDefault="00725ADE" w:rsidP="0059085C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ADE">
        <w:rPr>
          <w:rFonts w:ascii="Times New Roman" w:hAnsi="Times New Roman" w:cs="Times New Roman"/>
          <w:b/>
          <w:sz w:val="24"/>
          <w:szCs w:val="24"/>
        </w:rPr>
        <w:lastRenderedPageBreak/>
        <w:t>OŚWIADCZENIE</w:t>
      </w:r>
    </w:p>
    <w:p w14:paraId="7476BD10" w14:textId="77777777" w:rsidR="00725ADE" w:rsidRPr="00B665C8" w:rsidRDefault="00725ADE" w:rsidP="0059085C">
      <w:pPr>
        <w:pStyle w:val="Bezodstpw"/>
        <w:jc w:val="center"/>
        <w:rPr>
          <w:rFonts w:ascii="Times New Roman" w:hAnsi="Times New Roman" w:cs="Times New Roman"/>
          <w:i/>
          <w:sz w:val="20"/>
          <w:szCs w:val="24"/>
        </w:rPr>
      </w:pPr>
      <w:r w:rsidRPr="00B665C8">
        <w:rPr>
          <w:rFonts w:ascii="Times New Roman" w:hAnsi="Times New Roman" w:cs="Times New Roman"/>
          <w:i/>
          <w:sz w:val="20"/>
          <w:szCs w:val="24"/>
        </w:rPr>
        <w:t>(dołączone do wniosku na podstawie art. 17a ust. 4 pkt 6 ustawy z dnia 9 listopada 2000 r. o repatriacji</w:t>
      </w:r>
      <w:r w:rsidRPr="00B665C8">
        <w:rPr>
          <w:rFonts w:ascii="Times New Roman" w:hAnsi="Times New Roman" w:cs="Times New Roman"/>
          <w:i/>
          <w:sz w:val="20"/>
          <w:szCs w:val="24"/>
          <w:vertAlign w:val="superscript"/>
        </w:rPr>
        <w:t>1)</w:t>
      </w:r>
      <w:r w:rsidRPr="00B665C8">
        <w:rPr>
          <w:rFonts w:ascii="Times New Roman" w:hAnsi="Times New Roman" w:cs="Times New Roman"/>
          <w:i/>
          <w:sz w:val="20"/>
          <w:szCs w:val="24"/>
        </w:rPr>
        <w:t>)</w:t>
      </w:r>
    </w:p>
    <w:p w14:paraId="0A400D12" w14:textId="77777777" w:rsidR="00725ADE" w:rsidRDefault="00725ADE" w:rsidP="0059085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56422190" w14:textId="77777777" w:rsidR="0059085C" w:rsidRDefault="00725ADE" w:rsidP="0059085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Świadomy odpowiedzialności karnej wynikającej z art. 233 ustawy z dnia 6 czerwca 1997 r. – Kodeks </w:t>
      </w:r>
      <w:r w:rsidR="005908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arny </w:t>
      </w:r>
      <w:r w:rsidR="005908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Dz</w:t>
      </w:r>
      <w:r w:rsidR="0059085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U. z 201</w:t>
      </w:r>
      <w:r w:rsidR="0059085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59085C">
        <w:rPr>
          <w:rFonts w:ascii="Times New Roman" w:hAnsi="Times New Roman" w:cs="Times New Roman"/>
          <w:sz w:val="24"/>
          <w:szCs w:val="24"/>
        </w:rPr>
        <w:t>2204, z późn. zm.)</w:t>
      </w:r>
      <w:r w:rsidR="0059085C" w:rsidRPr="0059085C">
        <w:rPr>
          <w:rFonts w:ascii="Times New Roman" w:hAnsi="Times New Roman" w:cs="Times New Roman"/>
          <w:sz w:val="24"/>
          <w:szCs w:val="24"/>
          <w:vertAlign w:val="superscript"/>
        </w:rPr>
        <w:t>2)</w:t>
      </w:r>
      <w:r w:rsidR="0059085C">
        <w:rPr>
          <w:rFonts w:ascii="Times New Roman" w:hAnsi="Times New Roman" w:cs="Times New Roman"/>
          <w:sz w:val="24"/>
          <w:szCs w:val="24"/>
        </w:rPr>
        <w:t xml:space="preserve"> oświadczam, że </w:t>
      </w:r>
      <w:r w:rsidR="0059085C" w:rsidRPr="0059085C">
        <w:rPr>
          <w:rFonts w:ascii="Times New Roman" w:hAnsi="Times New Roman" w:cs="Times New Roman"/>
          <w:sz w:val="18"/>
          <w:szCs w:val="24"/>
        </w:rPr>
        <w:t xml:space="preserve"> </w:t>
      </w:r>
      <w:r w:rsidR="0059085C">
        <w:rPr>
          <w:rFonts w:ascii="Times New Roman" w:hAnsi="Times New Roman" w:cs="Times New Roman"/>
          <w:sz w:val="24"/>
          <w:szCs w:val="24"/>
        </w:rPr>
        <w:t xml:space="preserve">dane  i  informacje </w:t>
      </w:r>
    </w:p>
    <w:p w14:paraId="420E69BA" w14:textId="77777777" w:rsidR="00725ADE" w:rsidRDefault="0059085C" w:rsidP="0059085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arte we wniosku są prawdziwe.</w:t>
      </w:r>
    </w:p>
    <w:p w14:paraId="3DFAEB4C" w14:textId="77777777" w:rsidR="00725ADE" w:rsidRDefault="00725ADE" w:rsidP="0059085C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5E219D92" w14:textId="77777777" w:rsidR="0059085C" w:rsidRDefault="0059085C" w:rsidP="0059085C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4AA6D782" w14:textId="77777777" w:rsidR="0059085C" w:rsidRDefault="0059085C" w:rsidP="0059085C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7DA67E86" w14:textId="77777777" w:rsidR="0059085C" w:rsidRPr="00A162ED" w:rsidRDefault="0059085C" w:rsidP="0059085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162ED"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Pr="00A162ED">
        <w:rPr>
          <w:rFonts w:ascii="Times New Roman" w:hAnsi="Times New Roman" w:cs="Times New Roman"/>
          <w:sz w:val="24"/>
          <w:szCs w:val="24"/>
        </w:rPr>
        <w:tab/>
      </w:r>
      <w:r w:rsidRPr="00A162ED">
        <w:rPr>
          <w:rFonts w:ascii="Times New Roman" w:hAnsi="Times New Roman" w:cs="Times New Roman"/>
          <w:sz w:val="24"/>
          <w:szCs w:val="24"/>
        </w:rPr>
        <w:tab/>
      </w:r>
      <w:r w:rsidRPr="00A162ED">
        <w:rPr>
          <w:rFonts w:ascii="Times New Roman" w:hAnsi="Times New Roman" w:cs="Times New Roman"/>
          <w:sz w:val="24"/>
          <w:szCs w:val="24"/>
        </w:rPr>
        <w:tab/>
        <w:t>…………………………………………..</w:t>
      </w:r>
    </w:p>
    <w:p w14:paraId="7750D4E2" w14:textId="77777777" w:rsidR="0059085C" w:rsidRPr="00933D5D" w:rsidRDefault="0059085C" w:rsidP="0059085C">
      <w:pPr>
        <w:pStyle w:val="Bezodstpw"/>
        <w:jc w:val="both"/>
        <w:rPr>
          <w:rFonts w:ascii="Times New Roman" w:hAnsi="Times New Roman" w:cs="Times New Roman"/>
          <w:sz w:val="16"/>
          <w:szCs w:val="24"/>
        </w:rPr>
      </w:pPr>
      <w:r w:rsidRPr="00933D5D">
        <w:rPr>
          <w:rFonts w:ascii="Times New Roman" w:hAnsi="Times New Roman" w:cs="Times New Roman"/>
          <w:sz w:val="16"/>
          <w:szCs w:val="24"/>
        </w:rPr>
        <w:t xml:space="preserve">  </w:t>
      </w:r>
      <w:r>
        <w:rPr>
          <w:rFonts w:ascii="Times New Roman" w:hAnsi="Times New Roman" w:cs="Times New Roman"/>
          <w:sz w:val="16"/>
          <w:szCs w:val="24"/>
        </w:rPr>
        <w:t xml:space="preserve">      </w:t>
      </w:r>
      <w:r w:rsidRPr="00933D5D">
        <w:rPr>
          <w:rFonts w:ascii="Times New Roman" w:hAnsi="Times New Roman" w:cs="Times New Roman"/>
          <w:sz w:val="16"/>
          <w:szCs w:val="24"/>
        </w:rPr>
        <w:t xml:space="preserve">miejsce i data złożenia </w:t>
      </w:r>
      <w:r>
        <w:rPr>
          <w:rFonts w:ascii="Times New Roman" w:hAnsi="Times New Roman" w:cs="Times New Roman"/>
          <w:sz w:val="16"/>
          <w:szCs w:val="24"/>
        </w:rPr>
        <w:t>oświadczenia</w:t>
      </w:r>
      <w:r w:rsidRPr="00933D5D">
        <w:rPr>
          <w:rFonts w:ascii="Times New Roman" w:hAnsi="Times New Roman" w:cs="Times New Roman"/>
          <w:sz w:val="16"/>
          <w:szCs w:val="24"/>
        </w:rPr>
        <w:tab/>
      </w:r>
      <w:r w:rsidRPr="00933D5D">
        <w:rPr>
          <w:rFonts w:ascii="Times New Roman" w:hAnsi="Times New Roman" w:cs="Times New Roman"/>
          <w:sz w:val="16"/>
          <w:szCs w:val="24"/>
        </w:rPr>
        <w:tab/>
      </w:r>
      <w:r w:rsidRPr="00933D5D">
        <w:rPr>
          <w:rFonts w:ascii="Times New Roman" w:hAnsi="Times New Roman" w:cs="Times New Roman"/>
          <w:sz w:val="16"/>
          <w:szCs w:val="24"/>
        </w:rPr>
        <w:tab/>
      </w:r>
      <w:r w:rsidRPr="00933D5D">
        <w:rPr>
          <w:rFonts w:ascii="Times New Roman" w:hAnsi="Times New Roman" w:cs="Times New Roman"/>
          <w:sz w:val="16"/>
          <w:szCs w:val="24"/>
        </w:rPr>
        <w:tab/>
      </w:r>
      <w:r w:rsidRPr="00933D5D">
        <w:rPr>
          <w:rFonts w:ascii="Times New Roman" w:hAnsi="Times New Roman" w:cs="Times New Roman"/>
          <w:sz w:val="16"/>
          <w:szCs w:val="24"/>
        </w:rPr>
        <w:tab/>
      </w:r>
      <w:r>
        <w:rPr>
          <w:rFonts w:ascii="Times New Roman" w:hAnsi="Times New Roman" w:cs="Times New Roman"/>
          <w:sz w:val="16"/>
          <w:szCs w:val="24"/>
        </w:rPr>
        <w:t xml:space="preserve">               </w:t>
      </w:r>
      <w:r w:rsidRPr="00933D5D">
        <w:rPr>
          <w:rFonts w:ascii="Times New Roman" w:hAnsi="Times New Roman" w:cs="Times New Roman"/>
          <w:sz w:val="16"/>
          <w:szCs w:val="24"/>
        </w:rPr>
        <w:t>podpis wnioskodawcy</w:t>
      </w:r>
    </w:p>
    <w:p w14:paraId="7303EC31" w14:textId="77777777" w:rsidR="0059085C" w:rsidRDefault="0059085C" w:rsidP="0059085C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78890B02" w14:textId="77777777" w:rsidR="00725ADE" w:rsidRDefault="00725ADE" w:rsidP="0059085C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3C784BA1" w14:textId="77777777" w:rsidR="0059085C" w:rsidRDefault="0059085C" w:rsidP="0059085C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6DFA3BB9" w14:textId="77777777" w:rsidR="0059085C" w:rsidRDefault="0059085C" w:rsidP="0059085C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33D2190D" w14:textId="77777777" w:rsidR="0059085C" w:rsidRDefault="0059085C" w:rsidP="0059085C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1E17D07B" w14:textId="77777777" w:rsidR="0059085C" w:rsidRDefault="0059085C" w:rsidP="0059085C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12A5C079" w14:textId="77777777" w:rsidR="0059085C" w:rsidRDefault="0059085C" w:rsidP="0059085C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7BD5A7DD" w14:textId="77777777" w:rsidR="0059085C" w:rsidRDefault="0059085C" w:rsidP="0059085C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4E95B52E" w14:textId="77777777" w:rsidR="0059085C" w:rsidRDefault="0059085C" w:rsidP="0059085C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60549521" w14:textId="77777777" w:rsidR="0059085C" w:rsidRDefault="0059085C" w:rsidP="0059085C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27E9F0A7" w14:textId="77777777" w:rsidR="0059085C" w:rsidRDefault="0059085C" w:rsidP="0059085C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54C1EC17" w14:textId="77777777" w:rsidR="0059085C" w:rsidRDefault="0059085C" w:rsidP="0059085C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2E8B1BC1" w14:textId="77777777" w:rsidR="0059085C" w:rsidRDefault="0059085C" w:rsidP="0059085C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29B47615" w14:textId="77777777" w:rsidR="0059085C" w:rsidRDefault="0059085C" w:rsidP="0059085C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0B22DB99" w14:textId="77777777" w:rsidR="0059085C" w:rsidRDefault="0059085C" w:rsidP="0059085C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534F397F" w14:textId="77777777" w:rsidR="0059085C" w:rsidRDefault="0059085C" w:rsidP="0059085C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</w:p>
    <w:p w14:paraId="215DB0D4" w14:textId="77777777" w:rsidR="0059085C" w:rsidRPr="0059085C" w:rsidRDefault="0059085C" w:rsidP="0059085C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59085C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59085C">
        <w:rPr>
          <w:rFonts w:ascii="Times New Roman" w:hAnsi="Times New Roman" w:cs="Times New Roman"/>
          <w:sz w:val="20"/>
          <w:szCs w:val="20"/>
        </w:rPr>
        <w:t xml:space="preserve"> Dz. U. z 2018 r. poz. 609</w:t>
      </w:r>
      <w:r w:rsidR="00B665C8">
        <w:rPr>
          <w:rFonts w:ascii="Times New Roman" w:hAnsi="Times New Roman" w:cs="Times New Roman"/>
          <w:sz w:val="20"/>
          <w:szCs w:val="20"/>
        </w:rPr>
        <w:t>.</w:t>
      </w:r>
    </w:p>
    <w:p w14:paraId="225579E0" w14:textId="77777777" w:rsidR="0059085C" w:rsidRPr="0059085C" w:rsidRDefault="0059085C" w:rsidP="005908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r w:rsidRPr="0059085C">
        <w:rPr>
          <w:rFonts w:ascii="Times New Roman" w:eastAsia="Times New Roman" w:hAnsi="Times New Roman" w:cs="Times New Roman"/>
          <w:bCs/>
          <w:color w:val="333333"/>
          <w:sz w:val="20"/>
          <w:szCs w:val="20"/>
          <w:vertAlign w:val="superscript"/>
          <w:lang w:eastAsia="pl-PL"/>
        </w:rPr>
        <w:t>2)</w:t>
      </w:r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pl-PL"/>
        </w:rPr>
        <w:t> </w:t>
      </w:r>
      <w:r w:rsidRPr="0059085C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pl-PL"/>
        </w:rPr>
        <w:t>Art.</w:t>
      </w:r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pl-PL"/>
        </w:rPr>
        <w:t> </w:t>
      </w:r>
      <w:r w:rsidRPr="0059085C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pl-PL"/>
        </w:rPr>
        <w:t>233</w:t>
      </w:r>
      <w:bookmarkStart w:id="0" w:name="mip40633908"/>
      <w:bookmarkEnd w:id="0"/>
      <w:r w:rsidR="00B665C8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pl-PL"/>
        </w:rPr>
        <w:t>.</w:t>
      </w:r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pl-PL"/>
        </w:rPr>
        <w:t> </w:t>
      </w:r>
      <w:r w:rsidRPr="0059085C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§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 </w:t>
      </w:r>
      <w:r w:rsidRPr="0059085C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1.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 </w:t>
      </w:r>
      <w:r w:rsidRPr="0059085C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 xml:space="preserve">Kto, składając zeznanie mające służyć za dowód w postępowaniu sądowym lub w innym postępowaniu prowadzonym na podstawie ustawy, zeznaje nieprawdę lub zataja prawdę, </w:t>
      </w:r>
    </w:p>
    <w:p w14:paraId="44315D71" w14:textId="77777777" w:rsidR="0059085C" w:rsidRPr="0059085C" w:rsidRDefault="0059085C" w:rsidP="005908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r w:rsidRPr="0059085C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podlega karze pozbawienia wolności od 6 miesięcy do lat 8.</w:t>
      </w:r>
      <w:bookmarkStart w:id="1" w:name="mip40633909"/>
      <w:bookmarkEnd w:id="1"/>
    </w:p>
    <w:p w14:paraId="34DA9470" w14:textId="77777777" w:rsidR="0059085C" w:rsidRPr="0059085C" w:rsidRDefault="00B665C8" w:rsidP="00B665C8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ab/>
      </w:r>
      <w:r w:rsidR="0059085C" w:rsidRPr="0059085C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§</w:t>
      </w:r>
      <w:r w:rsidR="0059085C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 </w:t>
      </w:r>
      <w:r w:rsidR="0059085C" w:rsidRPr="0059085C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1a.</w:t>
      </w:r>
      <w:r w:rsidR="0059085C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 </w:t>
      </w:r>
      <w:r w:rsidR="0059085C" w:rsidRPr="0059085C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Jeżeli sprawca czynu określonego w § 1 zeznaje nieprawdę lub zataja prawdę z obawy przed odpowiedzialnością karną grożącą jemu samemu lub jego najbliższym,</w:t>
      </w:r>
    </w:p>
    <w:p w14:paraId="407D651A" w14:textId="77777777" w:rsidR="0059085C" w:rsidRPr="0059085C" w:rsidRDefault="00B665C8" w:rsidP="00B665C8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ab/>
      </w:r>
      <w:r w:rsidR="0059085C" w:rsidRPr="0059085C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podlega karze pozbawienia wolności od 3 miesięcy do lat 5.</w:t>
      </w:r>
    </w:p>
    <w:p w14:paraId="259C7D2D" w14:textId="77777777" w:rsidR="0059085C" w:rsidRPr="0059085C" w:rsidRDefault="00B665C8" w:rsidP="00B665C8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bookmarkStart w:id="2" w:name="mip40633910"/>
      <w:bookmarkEnd w:id="2"/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ab/>
      </w:r>
      <w:r w:rsidR="0059085C" w:rsidRPr="0059085C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§</w:t>
      </w:r>
      <w:r w:rsidR="0059085C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 </w:t>
      </w:r>
      <w:r w:rsidR="0059085C" w:rsidRPr="0059085C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2.</w:t>
      </w:r>
      <w:r w:rsidR="0059085C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 </w:t>
      </w:r>
      <w:r w:rsidR="0059085C" w:rsidRPr="0059085C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Warunkiem odpowiedzialności jest, aby przyjmujący zeznanie, działając w zakresie swoich uprawnień, uprzedził zeznającego o odpowiedzialności karnej za fałszywe zeznanie lub odebrał od niego przyrzeczenie.</w:t>
      </w:r>
    </w:p>
    <w:p w14:paraId="7F7ADBF2" w14:textId="77777777" w:rsidR="0059085C" w:rsidRPr="0059085C" w:rsidRDefault="00B665C8" w:rsidP="00B665C8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bookmarkStart w:id="3" w:name="mip40633911"/>
      <w:bookmarkEnd w:id="3"/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ab/>
      </w:r>
      <w:r w:rsidR="0059085C" w:rsidRPr="0059085C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§</w:t>
      </w:r>
      <w:r w:rsidR="0059085C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 </w:t>
      </w:r>
      <w:r w:rsidR="0059085C" w:rsidRPr="0059085C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3.</w:t>
      </w:r>
      <w:r w:rsidR="0059085C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 </w:t>
      </w:r>
      <w:r w:rsidR="0059085C" w:rsidRPr="0059085C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Nie podlega karze za czyn określony w § 1a, kto składa fałszywe zeznanie, nie wiedząc o prawie odmowy zeznania lub odpowiedzi na pytania.</w:t>
      </w:r>
    </w:p>
    <w:p w14:paraId="2754C063" w14:textId="77777777" w:rsidR="0059085C" w:rsidRPr="0059085C" w:rsidRDefault="00B665C8" w:rsidP="00B665C8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bookmarkStart w:id="4" w:name="mip40633912"/>
      <w:bookmarkEnd w:id="4"/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ab/>
      </w:r>
      <w:r w:rsidR="0059085C" w:rsidRPr="0059085C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§</w:t>
      </w:r>
      <w:r w:rsidR="0059085C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 </w:t>
      </w:r>
      <w:r w:rsidR="0059085C" w:rsidRPr="0059085C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4.</w:t>
      </w:r>
      <w:r w:rsidR="0059085C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 </w:t>
      </w:r>
      <w:r w:rsidR="0059085C" w:rsidRPr="0059085C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Kto, jako biegły, rzeczoznawca lub tłumacz, przedstawia fałszywą opinię, ekspertyzę lub tłumaczenie mające służyć za dowód w postępowaniu określonym w § 1,</w:t>
      </w:r>
    </w:p>
    <w:p w14:paraId="796557F9" w14:textId="77777777" w:rsidR="0059085C" w:rsidRPr="0059085C" w:rsidRDefault="00B665C8" w:rsidP="00B665C8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ab/>
      </w:r>
      <w:r w:rsidR="0059085C" w:rsidRPr="0059085C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podlega karze pozbawienia wolności od roku do lat 10.</w:t>
      </w:r>
    </w:p>
    <w:p w14:paraId="3FECECA2" w14:textId="77777777" w:rsidR="0059085C" w:rsidRPr="0059085C" w:rsidRDefault="00B665C8" w:rsidP="00B665C8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bookmarkStart w:id="5" w:name="mip40633913"/>
      <w:bookmarkEnd w:id="5"/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ab/>
      </w:r>
      <w:r w:rsidR="0059085C" w:rsidRPr="0059085C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§</w:t>
      </w:r>
      <w:r w:rsidR="0059085C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 </w:t>
      </w:r>
      <w:r w:rsidR="0059085C" w:rsidRPr="0059085C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4a.</w:t>
      </w:r>
      <w:r w:rsidR="0059085C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 </w:t>
      </w:r>
      <w:r w:rsidR="0059085C" w:rsidRPr="0059085C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Jeżeli sprawca czynu określonego w § 4 działa nieumyślnie, narażając na istotną szkodę interes publiczny,</w:t>
      </w:r>
    </w:p>
    <w:p w14:paraId="7F3EE262" w14:textId="77777777" w:rsidR="0059085C" w:rsidRPr="0059085C" w:rsidRDefault="00B665C8" w:rsidP="00B665C8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ab/>
      </w:r>
      <w:r w:rsidR="0059085C" w:rsidRPr="0059085C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podlega karze pozbawienia wolności do lat 3.</w:t>
      </w:r>
    </w:p>
    <w:p w14:paraId="2A7FBA25" w14:textId="77777777" w:rsidR="0059085C" w:rsidRPr="0059085C" w:rsidRDefault="00B665C8" w:rsidP="00B665C8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bookmarkStart w:id="6" w:name="mip40633914"/>
      <w:bookmarkEnd w:id="6"/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ab/>
      </w:r>
      <w:r w:rsidR="0059085C" w:rsidRPr="0059085C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§</w:t>
      </w:r>
      <w:r w:rsidR="0059085C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 </w:t>
      </w:r>
      <w:r w:rsidR="0059085C" w:rsidRPr="0059085C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5.</w:t>
      </w:r>
      <w:r w:rsidR="0059085C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 </w:t>
      </w:r>
      <w:r w:rsidR="0059085C" w:rsidRPr="0059085C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Sąd może zastosować nadzwyczajne złagodzenie kary, a nawet odstąpić od jej wymierzenia, jeżeli:</w:t>
      </w:r>
    </w:p>
    <w:p w14:paraId="0114F0B1" w14:textId="77777777" w:rsidR="0059085C" w:rsidRPr="00B665C8" w:rsidRDefault="0059085C" w:rsidP="00B665C8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pl-PL"/>
        </w:rPr>
      </w:pPr>
      <w:bookmarkStart w:id="7" w:name="mip40633916"/>
      <w:bookmarkEnd w:id="7"/>
      <w:r w:rsidRPr="00B665C8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fałszywe zeznanie, opinia, ekspertyza lub tłumaczenie dotyczy okoliczności niemogących mieć wpływu na rozstrzygnięcie sprawy,</w:t>
      </w:r>
    </w:p>
    <w:p w14:paraId="1B626236" w14:textId="77777777" w:rsidR="0059085C" w:rsidRPr="00B665C8" w:rsidRDefault="0059085C" w:rsidP="00B665C8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pl-PL"/>
        </w:rPr>
      </w:pPr>
      <w:bookmarkStart w:id="8" w:name="mip40633917"/>
      <w:bookmarkEnd w:id="8"/>
      <w:r w:rsidRPr="00B665C8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sprawca dobrowolnie sprostuje fałszywe zeznanie, opinię, ekspertyzę lub tłumaczenie, zanim nastąpi, chociażby nieprawomocne, rozstrzygnięcie sprawy.</w:t>
      </w:r>
    </w:p>
    <w:p w14:paraId="285E7608" w14:textId="77777777" w:rsidR="0059085C" w:rsidRPr="0059085C" w:rsidRDefault="0059085C" w:rsidP="00B665C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bookmarkStart w:id="9" w:name="mip40633918"/>
      <w:bookmarkEnd w:id="9"/>
      <w:r w:rsidRPr="0059085C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§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 </w:t>
      </w:r>
      <w:r w:rsidRPr="0059085C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6.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 </w:t>
      </w:r>
      <w:r w:rsidRPr="0059085C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Przepisy § 1-3 oraz 5 stosuje się odpowiednio do osoby, która składa fałszywe oświadczenie, jeżeli </w:t>
      </w:r>
      <w:hyperlink r:id="rId6" w:history="1">
        <w:r w:rsidRPr="0059085C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pl-PL"/>
          </w:rPr>
          <w:t>przepis</w:t>
        </w:r>
      </w:hyperlink>
      <w:r w:rsidRPr="0059085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 </w:t>
      </w:r>
      <w:r w:rsidRPr="0059085C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ustawy przewiduje możliwość odebrania oświadczenia pod rygorem odpowiedzialności karnej.</w:t>
      </w:r>
    </w:p>
    <w:p w14:paraId="4AE2C9AA" w14:textId="77777777" w:rsidR="0059085C" w:rsidRDefault="0059085C" w:rsidP="0059085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795F5C27" w14:textId="77777777" w:rsidR="00B665C8" w:rsidRPr="00B665C8" w:rsidRDefault="00B665C8" w:rsidP="0059085C">
      <w:pPr>
        <w:pStyle w:val="Bezodstpw"/>
        <w:rPr>
          <w:rFonts w:ascii="Times New Roman" w:hAnsi="Times New Roman" w:cs="Times New Roman"/>
          <w:sz w:val="4"/>
          <w:szCs w:val="24"/>
        </w:rPr>
      </w:pPr>
    </w:p>
    <w:p w14:paraId="5A5F4126" w14:textId="538C92DE" w:rsidR="0059085C" w:rsidRPr="00933D5D" w:rsidRDefault="0059085C" w:rsidP="0059085C">
      <w:pPr>
        <w:pStyle w:val="Bezodstpw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Strona </w:t>
      </w:r>
      <w:r w:rsidR="004C02B6">
        <w:rPr>
          <w:rFonts w:ascii="Times New Roman" w:hAnsi="Times New Roman" w:cs="Times New Roman"/>
          <w:sz w:val="20"/>
          <w:szCs w:val="24"/>
        </w:rPr>
        <w:t>5</w:t>
      </w:r>
      <w:r>
        <w:rPr>
          <w:rFonts w:ascii="Times New Roman" w:hAnsi="Times New Roman" w:cs="Times New Roman"/>
          <w:sz w:val="20"/>
          <w:szCs w:val="24"/>
        </w:rPr>
        <w:t xml:space="preserve"> z 6</w:t>
      </w:r>
    </w:p>
    <w:p w14:paraId="135327BF" w14:textId="77777777" w:rsidR="006E62DC" w:rsidRPr="00C833AC" w:rsidRDefault="004609ED" w:rsidP="0059085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3AC">
        <w:rPr>
          <w:rFonts w:ascii="Times New Roman" w:hAnsi="Times New Roman" w:cs="Times New Roman"/>
          <w:b/>
          <w:sz w:val="24"/>
          <w:szCs w:val="24"/>
        </w:rPr>
        <w:lastRenderedPageBreak/>
        <w:t>POUCZENIE</w:t>
      </w:r>
      <w:r w:rsidR="00C833AC">
        <w:rPr>
          <w:rFonts w:ascii="Times New Roman" w:hAnsi="Times New Roman" w:cs="Times New Roman"/>
          <w:b/>
          <w:sz w:val="24"/>
          <w:szCs w:val="24"/>
        </w:rPr>
        <w:t>:</w:t>
      </w:r>
    </w:p>
    <w:p w14:paraId="78289529" w14:textId="77777777" w:rsidR="004609ED" w:rsidRPr="00A162ED" w:rsidRDefault="004609ED" w:rsidP="008E4E7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47EF50BD" w14:textId="77777777" w:rsidR="004609ED" w:rsidRPr="00933D5D" w:rsidRDefault="004609ED" w:rsidP="00933D5D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3D5D">
        <w:rPr>
          <w:rFonts w:ascii="Times New Roman" w:hAnsi="Times New Roman" w:cs="Times New Roman"/>
          <w:sz w:val="20"/>
          <w:szCs w:val="20"/>
        </w:rPr>
        <w:t>Wniosek należy wypełnić w języku polskim; należy wypełnić wszystkie wymagane rubryki.</w:t>
      </w:r>
    </w:p>
    <w:p w14:paraId="42F92C77" w14:textId="77777777" w:rsidR="004609ED" w:rsidRPr="00933D5D" w:rsidRDefault="004609ED" w:rsidP="00933D5D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3D5D">
        <w:rPr>
          <w:rFonts w:ascii="Times New Roman" w:hAnsi="Times New Roman" w:cs="Times New Roman"/>
          <w:sz w:val="20"/>
          <w:szCs w:val="20"/>
        </w:rPr>
        <w:t>W przypadku składania wniosku w postaci papierowej wniosek należy wypełnić czytelnie pismem maszynowym, komputerowo lub odręcznie drukowanymi literami.</w:t>
      </w:r>
    </w:p>
    <w:p w14:paraId="6C2BA7D8" w14:textId="77777777" w:rsidR="004609ED" w:rsidRPr="00933D5D" w:rsidRDefault="00ED568E" w:rsidP="00933D5D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3D5D">
        <w:rPr>
          <w:rFonts w:ascii="Times New Roman" w:hAnsi="Times New Roman" w:cs="Times New Roman"/>
          <w:sz w:val="20"/>
          <w:szCs w:val="20"/>
        </w:rPr>
        <w:t>W części w</w:t>
      </w:r>
      <w:r w:rsidR="004609ED" w:rsidRPr="00933D5D">
        <w:rPr>
          <w:rFonts w:ascii="Times New Roman" w:hAnsi="Times New Roman" w:cs="Times New Roman"/>
          <w:sz w:val="20"/>
          <w:szCs w:val="20"/>
        </w:rPr>
        <w:t>stępnej wniosku należy wskazać starostę, do którego jes</w:t>
      </w:r>
      <w:r w:rsidR="00933D5D">
        <w:rPr>
          <w:rFonts w:ascii="Times New Roman" w:hAnsi="Times New Roman" w:cs="Times New Roman"/>
          <w:sz w:val="20"/>
          <w:szCs w:val="20"/>
        </w:rPr>
        <w:t>t kierowany wniosek (</w:t>
      </w:r>
      <w:r w:rsidR="00623C54">
        <w:rPr>
          <w:rFonts w:ascii="Times New Roman" w:hAnsi="Times New Roman" w:cs="Times New Roman"/>
          <w:sz w:val="20"/>
          <w:szCs w:val="20"/>
        </w:rPr>
        <w:t>decyzję w sprawie udziele</w:t>
      </w:r>
      <w:r w:rsidR="004609ED" w:rsidRPr="00933D5D">
        <w:rPr>
          <w:rFonts w:ascii="Times New Roman" w:hAnsi="Times New Roman" w:cs="Times New Roman"/>
          <w:sz w:val="20"/>
          <w:szCs w:val="20"/>
        </w:rPr>
        <w:t>nia pomocy finansowej wydaje starosta właściwy ze względu na miejsce osiedlenia się repatrianta, którego dotyczy postępowanie).</w:t>
      </w:r>
    </w:p>
    <w:p w14:paraId="61D308C5" w14:textId="77777777" w:rsidR="00C833AC" w:rsidRDefault="00EC63C5" w:rsidP="00933D5D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3D5D">
        <w:rPr>
          <w:rFonts w:ascii="Times New Roman" w:hAnsi="Times New Roman" w:cs="Times New Roman"/>
          <w:sz w:val="20"/>
          <w:szCs w:val="20"/>
        </w:rPr>
        <w:t>Do wniosku należy</w:t>
      </w:r>
      <w:r w:rsidR="00D4233A" w:rsidRPr="00933D5D">
        <w:rPr>
          <w:rFonts w:ascii="Times New Roman" w:hAnsi="Times New Roman" w:cs="Times New Roman"/>
          <w:sz w:val="20"/>
          <w:szCs w:val="20"/>
        </w:rPr>
        <w:t xml:space="preserve"> dołączyć</w:t>
      </w:r>
      <w:r w:rsidR="00C833AC">
        <w:rPr>
          <w:rFonts w:ascii="Times New Roman" w:hAnsi="Times New Roman" w:cs="Times New Roman"/>
          <w:sz w:val="20"/>
          <w:szCs w:val="20"/>
        </w:rPr>
        <w:t>:</w:t>
      </w:r>
    </w:p>
    <w:p w14:paraId="78045EC8" w14:textId="77777777" w:rsidR="004609ED" w:rsidRDefault="00D4233A" w:rsidP="00C833AC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3D5D">
        <w:rPr>
          <w:rFonts w:ascii="Times New Roman" w:hAnsi="Times New Roman" w:cs="Times New Roman"/>
          <w:sz w:val="20"/>
          <w:szCs w:val="20"/>
        </w:rPr>
        <w:t>kopię dowodu osobistego wnioskodawcy, a jeżeli wnioskodawca jest osobą małoletnią</w:t>
      </w:r>
      <w:r w:rsidR="0090130B">
        <w:rPr>
          <w:rFonts w:ascii="Times New Roman" w:hAnsi="Times New Roman" w:cs="Times New Roman"/>
          <w:sz w:val="20"/>
          <w:szCs w:val="20"/>
        </w:rPr>
        <w:t xml:space="preserve"> </w:t>
      </w:r>
      <w:r w:rsidR="0090130B" w:rsidRPr="00933D5D">
        <w:rPr>
          <w:rFonts w:ascii="Times New Roman" w:hAnsi="Times New Roman" w:cs="Times New Roman"/>
          <w:sz w:val="20"/>
          <w:szCs w:val="20"/>
        </w:rPr>
        <w:t>–</w:t>
      </w:r>
      <w:r w:rsidRPr="00933D5D">
        <w:rPr>
          <w:rFonts w:ascii="Times New Roman" w:hAnsi="Times New Roman" w:cs="Times New Roman"/>
          <w:sz w:val="20"/>
          <w:szCs w:val="20"/>
        </w:rPr>
        <w:t xml:space="preserve"> kopię dowodu osobistego repatrianta, pod którego opieką pozostaje</w:t>
      </w:r>
      <w:r w:rsidR="00C833AC">
        <w:rPr>
          <w:rFonts w:ascii="Times New Roman" w:hAnsi="Times New Roman" w:cs="Times New Roman"/>
          <w:sz w:val="20"/>
          <w:szCs w:val="20"/>
        </w:rPr>
        <w:t>,</w:t>
      </w:r>
    </w:p>
    <w:p w14:paraId="5AB50A1A" w14:textId="77777777" w:rsidR="00D4233A" w:rsidRDefault="00D4233A" w:rsidP="00C833AC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3D5D">
        <w:rPr>
          <w:rFonts w:ascii="Times New Roman" w:hAnsi="Times New Roman" w:cs="Times New Roman"/>
          <w:sz w:val="20"/>
          <w:szCs w:val="20"/>
        </w:rPr>
        <w:t>dow</w:t>
      </w:r>
      <w:r w:rsidR="00C833AC">
        <w:rPr>
          <w:rFonts w:ascii="Times New Roman" w:hAnsi="Times New Roman" w:cs="Times New Roman"/>
          <w:sz w:val="20"/>
          <w:szCs w:val="20"/>
        </w:rPr>
        <w:t>ód</w:t>
      </w:r>
      <w:r w:rsidRPr="00933D5D">
        <w:rPr>
          <w:rFonts w:ascii="Times New Roman" w:hAnsi="Times New Roman" w:cs="Times New Roman"/>
          <w:sz w:val="20"/>
          <w:szCs w:val="20"/>
        </w:rPr>
        <w:t xml:space="preserve"> poniesienia kosztów związanych z remontem, adaptacją lub wyposażeniem lokalu mieszkalnego w miejscu osiedlenia się </w:t>
      </w:r>
      <w:r w:rsidR="00C833AC">
        <w:rPr>
          <w:rFonts w:ascii="Times New Roman" w:hAnsi="Times New Roman" w:cs="Times New Roman"/>
          <w:sz w:val="20"/>
          <w:szCs w:val="20"/>
        </w:rPr>
        <w:t xml:space="preserve">repatrianta </w:t>
      </w:r>
      <w:r w:rsidRPr="00933D5D">
        <w:rPr>
          <w:rFonts w:ascii="Times New Roman" w:hAnsi="Times New Roman" w:cs="Times New Roman"/>
          <w:sz w:val="20"/>
          <w:szCs w:val="20"/>
        </w:rPr>
        <w:t>w Rzeczypospolitej Polskiej, a w przypadk</w:t>
      </w:r>
      <w:r w:rsidR="00623C54">
        <w:rPr>
          <w:rFonts w:ascii="Times New Roman" w:hAnsi="Times New Roman" w:cs="Times New Roman"/>
          <w:sz w:val="20"/>
          <w:szCs w:val="20"/>
        </w:rPr>
        <w:t>u</w:t>
      </w:r>
      <w:r w:rsidRPr="00933D5D">
        <w:rPr>
          <w:rFonts w:ascii="Times New Roman" w:hAnsi="Times New Roman" w:cs="Times New Roman"/>
          <w:sz w:val="20"/>
          <w:szCs w:val="20"/>
        </w:rPr>
        <w:t xml:space="preserve"> osoby małoletniej </w:t>
      </w:r>
      <w:r w:rsidR="00B665C8">
        <w:rPr>
          <w:rFonts w:ascii="Times New Roman" w:hAnsi="Times New Roman" w:cs="Times New Roman"/>
          <w:sz w:val="20"/>
          <w:szCs w:val="20"/>
        </w:rPr>
        <w:br/>
      </w:r>
      <w:r w:rsidRPr="00933D5D">
        <w:rPr>
          <w:rFonts w:ascii="Times New Roman" w:hAnsi="Times New Roman" w:cs="Times New Roman"/>
          <w:sz w:val="20"/>
          <w:szCs w:val="20"/>
        </w:rPr>
        <w:t xml:space="preserve">– dowód poniesienia kosztów przez </w:t>
      </w:r>
      <w:r w:rsidR="00C833AC">
        <w:rPr>
          <w:rFonts w:ascii="Times New Roman" w:hAnsi="Times New Roman" w:cs="Times New Roman"/>
          <w:sz w:val="20"/>
          <w:szCs w:val="20"/>
        </w:rPr>
        <w:t>osobę</w:t>
      </w:r>
      <w:r w:rsidRPr="00933D5D">
        <w:rPr>
          <w:rFonts w:ascii="Times New Roman" w:hAnsi="Times New Roman" w:cs="Times New Roman"/>
          <w:sz w:val="20"/>
          <w:szCs w:val="20"/>
        </w:rPr>
        <w:t>, pod które</w:t>
      </w:r>
      <w:r w:rsidR="00C833AC">
        <w:rPr>
          <w:rFonts w:ascii="Times New Roman" w:hAnsi="Times New Roman" w:cs="Times New Roman"/>
          <w:sz w:val="20"/>
          <w:szCs w:val="20"/>
        </w:rPr>
        <w:t>j</w:t>
      </w:r>
      <w:r w:rsidRPr="00933D5D">
        <w:rPr>
          <w:rFonts w:ascii="Times New Roman" w:hAnsi="Times New Roman" w:cs="Times New Roman"/>
          <w:sz w:val="20"/>
          <w:szCs w:val="20"/>
        </w:rPr>
        <w:t xml:space="preserve"> opieką pozostaje</w:t>
      </w:r>
      <w:r w:rsidR="00C833AC">
        <w:rPr>
          <w:rFonts w:ascii="Times New Roman" w:hAnsi="Times New Roman" w:cs="Times New Roman"/>
          <w:sz w:val="20"/>
          <w:szCs w:val="20"/>
        </w:rPr>
        <w:t>,</w:t>
      </w:r>
    </w:p>
    <w:p w14:paraId="6E517390" w14:textId="77777777" w:rsidR="00C833AC" w:rsidRDefault="00C833AC" w:rsidP="00C833AC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pie decyzji wojewody w sprawie potwierdzenia posiadania przez wnioskodawcę obywatelstwa polskiego,</w:t>
      </w:r>
    </w:p>
    <w:p w14:paraId="45CB5FA3" w14:textId="77777777" w:rsidR="00C833AC" w:rsidRDefault="00C833AC" w:rsidP="00C833AC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kument, z którego wynika tytuł prawny wnioskodawcy do lokalu mieszkalnego, którego dotyczy wniosek,</w:t>
      </w:r>
    </w:p>
    <w:p w14:paraId="2620C1AA" w14:textId="77777777" w:rsidR="00C833AC" w:rsidRDefault="00C833AC" w:rsidP="00C833AC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ne dokumenty potwierdzające okoliczności wymienione we wniosku,</w:t>
      </w:r>
    </w:p>
    <w:p w14:paraId="51B25B3E" w14:textId="77777777" w:rsidR="00C833AC" w:rsidRPr="00933D5D" w:rsidRDefault="00C833AC" w:rsidP="00C833AC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świadczeniem pod rygorem odpowiedzialności karnej za składanie fałszywych zeznań, że dane </w:t>
      </w:r>
      <w:r>
        <w:rPr>
          <w:rFonts w:ascii="Times New Roman" w:hAnsi="Times New Roman" w:cs="Times New Roman"/>
          <w:sz w:val="20"/>
          <w:szCs w:val="20"/>
        </w:rPr>
        <w:br/>
        <w:t>i informacje zawarte we wniosku są prawdziwe.</w:t>
      </w:r>
    </w:p>
    <w:p w14:paraId="4263341D" w14:textId="77777777" w:rsidR="00C833AC" w:rsidRDefault="00D4233A" w:rsidP="00C833AC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3D5D">
        <w:rPr>
          <w:rFonts w:ascii="Times New Roman" w:hAnsi="Times New Roman" w:cs="Times New Roman"/>
          <w:sz w:val="20"/>
          <w:szCs w:val="20"/>
        </w:rPr>
        <w:t xml:space="preserve">Wniosek </w:t>
      </w:r>
      <w:r w:rsidR="00C833AC">
        <w:rPr>
          <w:rFonts w:ascii="Times New Roman" w:hAnsi="Times New Roman" w:cs="Times New Roman"/>
          <w:sz w:val="20"/>
          <w:szCs w:val="20"/>
        </w:rPr>
        <w:t xml:space="preserve">o przyznanie repatriantowi pomocy finansowej na częściowe pokrycie </w:t>
      </w:r>
      <w:r w:rsidR="00C833AC" w:rsidRPr="00725ADE">
        <w:rPr>
          <w:rFonts w:ascii="Times New Roman" w:hAnsi="Times New Roman" w:cs="Times New Roman"/>
          <w:sz w:val="20"/>
          <w:szCs w:val="24"/>
        </w:rPr>
        <w:t xml:space="preserve">poniesionych, udokumentowanych kosztów związanych z remontem, adaptacją lub wyposażeniem lokalu mieszkalnego </w:t>
      </w:r>
      <w:r w:rsidR="00C833AC">
        <w:rPr>
          <w:rFonts w:ascii="Times New Roman" w:hAnsi="Times New Roman" w:cs="Times New Roman"/>
          <w:sz w:val="20"/>
          <w:szCs w:val="24"/>
        </w:rPr>
        <w:br/>
      </w:r>
      <w:r w:rsidR="00C833AC" w:rsidRPr="00725ADE">
        <w:rPr>
          <w:rFonts w:ascii="Times New Roman" w:hAnsi="Times New Roman" w:cs="Times New Roman"/>
          <w:sz w:val="20"/>
          <w:szCs w:val="24"/>
        </w:rPr>
        <w:t xml:space="preserve">w miejscu osiedlenia się w </w:t>
      </w:r>
      <w:r w:rsidR="00C833AC">
        <w:rPr>
          <w:rFonts w:ascii="Times New Roman" w:hAnsi="Times New Roman" w:cs="Times New Roman"/>
          <w:sz w:val="20"/>
          <w:szCs w:val="24"/>
        </w:rPr>
        <w:t>R</w:t>
      </w:r>
      <w:r w:rsidR="00C833AC" w:rsidRPr="00725ADE">
        <w:rPr>
          <w:rFonts w:ascii="Times New Roman" w:hAnsi="Times New Roman" w:cs="Times New Roman"/>
          <w:sz w:val="20"/>
          <w:szCs w:val="24"/>
        </w:rPr>
        <w:t>zeczypospolitej P</w:t>
      </w:r>
      <w:r w:rsidR="00C833AC">
        <w:rPr>
          <w:rFonts w:ascii="Times New Roman" w:hAnsi="Times New Roman" w:cs="Times New Roman"/>
          <w:sz w:val="20"/>
          <w:szCs w:val="24"/>
        </w:rPr>
        <w:t>o</w:t>
      </w:r>
      <w:r w:rsidR="00C833AC" w:rsidRPr="00725ADE">
        <w:rPr>
          <w:rFonts w:ascii="Times New Roman" w:hAnsi="Times New Roman" w:cs="Times New Roman"/>
          <w:sz w:val="20"/>
          <w:szCs w:val="24"/>
        </w:rPr>
        <w:t>lskiej</w:t>
      </w:r>
      <w:r w:rsidR="00C833AC">
        <w:rPr>
          <w:rFonts w:ascii="Times New Roman" w:hAnsi="Times New Roman" w:cs="Times New Roman"/>
          <w:sz w:val="20"/>
          <w:szCs w:val="24"/>
        </w:rPr>
        <w:t xml:space="preserve"> obejmuje również członków najbliższej rodziny repatrianta prowadzących z nim wspólnie gospodarstwo domowe. Stosownie do art. 1 a pkt 2 ustawy z dnia 9 listopada 2000 r. o repatriacji za członków najbliższej rodziny repatrianta uważa się małżonka repatrianta </w:t>
      </w:r>
      <w:r w:rsidR="00C833AC">
        <w:rPr>
          <w:rFonts w:ascii="Times New Roman" w:hAnsi="Times New Roman" w:cs="Times New Roman"/>
          <w:sz w:val="20"/>
          <w:szCs w:val="24"/>
        </w:rPr>
        <w:br/>
        <w:t>i małoletnie dziecko lub dzieci pozostające pod władzą rodzicielską co najmniej jednego z rodziców, którzy przybyli do Rzeczy</w:t>
      </w:r>
      <w:r w:rsidR="00C833AC" w:rsidRPr="00C833AC">
        <w:rPr>
          <w:rFonts w:ascii="Times New Roman" w:hAnsi="Times New Roman" w:cs="Times New Roman"/>
          <w:sz w:val="20"/>
          <w:szCs w:val="20"/>
        </w:rPr>
        <w:t>pospolitej Polsk</w:t>
      </w:r>
      <w:r w:rsidR="00C833AC">
        <w:rPr>
          <w:rFonts w:ascii="Times New Roman" w:hAnsi="Times New Roman" w:cs="Times New Roman"/>
          <w:sz w:val="20"/>
          <w:szCs w:val="20"/>
        </w:rPr>
        <w:t>i</w:t>
      </w:r>
      <w:r w:rsidR="00C833AC" w:rsidRPr="00C833AC">
        <w:rPr>
          <w:rFonts w:ascii="Times New Roman" w:hAnsi="Times New Roman" w:cs="Times New Roman"/>
          <w:sz w:val="20"/>
          <w:szCs w:val="20"/>
        </w:rPr>
        <w:t>ej razem z repatriant</w:t>
      </w:r>
      <w:r w:rsidR="00C833AC">
        <w:rPr>
          <w:rFonts w:ascii="Times New Roman" w:hAnsi="Times New Roman" w:cs="Times New Roman"/>
          <w:sz w:val="20"/>
          <w:szCs w:val="20"/>
        </w:rPr>
        <w:t>e</w:t>
      </w:r>
      <w:r w:rsidR="00C833AC" w:rsidRPr="00C833AC">
        <w:rPr>
          <w:rFonts w:ascii="Times New Roman" w:hAnsi="Times New Roman" w:cs="Times New Roman"/>
          <w:sz w:val="20"/>
          <w:szCs w:val="20"/>
        </w:rPr>
        <w:t>m.</w:t>
      </w:r>
    </w:p>
    <w:p w14:paraId="72D30729" w14:textId="77777777" w:rsidR="00D4233A" w:rsidRPr="00B665C8" w:rsidRDefault="00D4233A" w:rsidP="00B665C8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3AC">
        <w:rPr>
          <w:rFonts w:ascii="Times New Roman" w:hAnsi="Times New Roman" w:cs="Times New Roman"/>
          <w:sz w:val="20"/>
          <w:szCs w:val="20"/>
        </w:rPr>
        <w:t xml:space="preserve">Wniosek należy złożyć do starosty właściwego ze względu na miejsce osiedlenia się repatrianta </w:t>
      </w:r>
      <w:r w:rsidR="00C833AC" w:rsidRPr="00C833AC">
        <w:rPr>
          <w:rFonts w:ascii="Times New Roman" w:hAnsi="Times New Roman" w:cs="Times New Roman"/>
          <w:sz w:val="20"/>
          <w:szCs w:val="20"/>
        </w:rPr>
        <w:br/>
      </w:r>
      <w:r w:rsidRPr="00B665C8">
        <w:rPr>
          <w:rFonts w:ascii="Times New Roman" w:hAnsi="Times New Roman" w:cs="Times New Roman"/>
          <w:sz w:val="24"/>
          <w:szCs w:val="24"/>
        </w:rPr>
        <w:t>w terminie 2 lat od dnia nabycia przez repatrianta obywatelstwa polskiego.</w:t>
      </w:r>
    </w:p>
    <w:p w14:paraId="24C6ACCD" w14:textId="77777777" w:rsidR="00933D5D" w:rsidRPr="00B665C8" w:rsidRDefault="00933D5D" w:rsidP="00B665C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74E00684" w14:textId="77777777" w:rsidR="00933D5D" w:rsidRPr="00B665C8" w:rsidRDefault="00933D5D" w:rsidP="00B665C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5166F22F" w14:textId="77777777" w:rsidR="00933D5D" w:rsidRPr="00B665C8" w:rsidRDefault="00933D5D" w:rsidP="00B665C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7565D534" w14:textId="77777777" w:rsidR="00933D5D" w:rsidRPr="00B665C8" w:rsidRDefault="00933D5D" w:rsidP="00B665C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5EB12DD1" w14:textId="77777777" w:rsidR="00933D5D" w:rsidRPr="00B665C8" w:rsidRDefault="00933D5D" w:rsidP="00B665C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4E378391" w14:textId="77777777" w:rsidR="00933D5D" w:rsidRDefault="00933D5D" w:rsidP="00B665C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42BF26F2" w14:textId="77777777" w:rsidR="00B665C8" w:rsidRPr="00B665C8" w:rsidRDefault="00B665C8" w:rsidP="00B665C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3A45E084" w14:textId="77777777" w:rsidR="00933D5D" w:rsidRPr="00B665C8" w:rsidRDefault="00933D5D" w:rsidP="00B665C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25C2F030" w14:textId="77777777" w:rsidR="00933D5D" w:rsidRPr="00B665C8" w:rsidRDefault="00933D5D" w:rsidP="00B665C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428518CF" w14:textId="77777777" w:rsidR="00933D5D" w:rsidRPr="00B665C8" w:rsidRDefault="00933D5D" w:rsidP="00B665C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7159FF5" w14:textId="77777777" w:rsidR="00933D5D" w:rsidRPr="00B665C8" w:rsidRDefault="00933D5D" w:rsidP="00B665C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63A63CEA" w14:textId="77777777" w:rsidR="00C833AC" w:rsidRPr="00B665C8" w:rsidRDefault="00C833AC" w:rsidP="00B665C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7B7BBEB6" w14:textId="77777777" w:rsidR="00B665C8" w:rsidRPr="00B665C8" w:rsidRDefault="00B665C8" w:rsidP="00B665C8">
      <w:pPr>
        <w:pStyle w:val="Bezodstpw"/>
        <w:jc w:val="both"/>
        <w:rPr>
          <w:rFonts w:ascii="Times New Roman" w:hAnsi="Times New Roman" w:cs="Times New Roman"/>
          <w:sz w:val="12"/>
          <w:szCs w:val="24"/>
        </w:rPr>
      </w:pPr>
    </w:p>
    <w:p w14:paraId="555046EC" w14:textId="77777777" w:rsidR="006E62DC" w:rsidRPr="00A162ED" w:rsidRDefault="00933D5D" w:rsidP="00B665C8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 w:rsidRPr="00933D5D">
        <w:rPr>
          <w:rFonts w:ascii="Times New Roman" w:hAnsi="Times New Roman" w:cs="Times New Roman"/>
          <w:sz w:val="20"/>
          <w:szCs w:val="24"/>
        </w:rPr>
        <w:t xml:space="preserve">Strona </w:t>
      </w:r>
      <w:r w:rsidR="00B665C8">
        <w:rPr>
          <w:rFonts w:ascii="Times New Roman" w:hAnsi="Times New Roman" w:cs="Times New Roman"/>
          <w:sz w:val="20"/>
          <w:szCs w:val="24"/>
        </w:rPr>
        <w:t>6</w:t>
      </w:r>
      <w:r w:rsidRPr="00933D5D">
        <w:rPr>
          <w:rFonts w:ascii="Times New Roman" w:hAnsi="Times New Roman" w:cs="Times New Roman"/>
          <w:sz w:val="20"/>
          <w:szCs w:val="24"/>
        </w:rPr>
        <w:t xml:space="preserve"> z </w:t>
      </w:r>
      <w:r w:rsidR="00B665C8">
        <w:rPr>
          <w:rFonts w:ascii="Times New Roman" w:hAnsi="Times New Roman" w:cs="Times New Roman"/>
          <w:sz w:val="20"/>
          <w:szCs w:val="24"/>
        </w:rPr>
        <w:t>6</w:t>
      </w:r>
    </w:p>
    <w:sectPr w:rsidR="006E62DC" w:rsidRPr="00A162ED" w:rsidSect="00A162ED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472B5"/>
    <w:multiLevelType w:val="hybridMultilevel"/>
    <w:tmpl w:val="B9708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D0D73"/>
    <w:multiLevelType w:val="hybridMultilevel"/>
    <w:tmpl w:val="360CE7E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9127537"/>
    <w:multiLevelType w:val="hybridMultilevel"/>
    <w:tmpl w:val="300808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4157D"/>
    <w:multiLevelType w:val="hybridMultilevel"/>
    <w:tmpl w:val="84B4595A"/>
    <w:lvl w:ilvl="0" w:tplc="6C36F0A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D76ACE"/>
    <w:multiLevelType w:val="hybridMultilevel"/>
    <w:tmpl w:val="26E81E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C65919"/>
    <w:multiLevelType w:val="hybridMultilevel"/>
    <w:tmpl w:val="B41E6E6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51394E8A"/>
    <w:multiLevelType w:val="hybridMultilevel"/>
    <w:tmpl w:val="E154E3B4"/>
    <w:lvl w:ilvl="0" w:tplc="1B8E91E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C01A6"/>
    <w:multiLevelType w:val="hybridMultilevel"/>
    <w:tmpl w:val="73867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D1575"/>
    <w:multiLevelType w:val="hybridMultilevel"/>
    <w:tmpl w:val="7F32F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5F31"/>
    <w:rsid w:val="00024DCF"/>
    <w:rsid w:val="000D0F35"/>
    <w:rsid w:val="00306F35"/>
    <w:rsid w:val="00321CF4"/>
    <w:rsid w:val="00336D1B"/>
    <w:rsid w:val="0036773D"/>
    <w:rsid w:val="00424F96"/>
    <w:rsid w:val="004609ED"/>
    <w:rsid w:val="004C02B6"/>
    <w:rsid w:val="00502D0A"/>
    <w:rsid w:val="0059085C"/>
    <w:rsid w:val="005B39FA"/>
    <w:rsid w:val="00623C54"/>
    <w:rsid w:val="006E62DC"/>
    <w:rsid w:val="00725ADE"/>
    <w:rsid w:val="007E5F31"/>
    <w:rsid w:val="008E4E7A"/>
    <w:rsid w:val="0090130B"/>
    <w:rsid w:val="00933D5D"/>
    <w:rsid w:val="009A6133"/>
    <w:rsid w:val="00A162ED"/>
    <w:rsid w:val="00A733CF"/>
    <w:rsid w:val="00B665C8"/>
    <w:rsid w:val="00BA141A"/>
    <w:rsid w:val="00C1766C"/>
    <w:rsid w:val="00C833AC"/>
    <w:rsid w:val="00D4233A"/>
    <w:rsid w:val="00EC63C5"/>
    <w:rsid w:val="00ED568E"/>
    <w:rsid w:val="00F153A7"/>
    <w:rsid w:val="00F62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4ABFDBD3"/>
  <w15:docId w15:val="{EA90F8A8-6649-4038-ACC9-2345741CD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39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D0F35"/>
    <w:pPr>
      <w:spacing w:after="0" w:line="240" w:lineRule="auto"/>
    </w:pPr>
  </w:style>
  <w:style w:type="table" w:styleId="Tabela-Siatka">
    <w:name w:val="Table Grid"/>
    <w:basedOn w:val="Standardowy"/>
    <w:uiPriority w:val="59"/>
    <w:rsid w:val="00C17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4233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A1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41A"/>
    <w:rPr>
      <w:rFonts w:ascii="Segoe UI" w:hAnsi="Segoe UI" w:cs="Segoe UI"/>
      <w:sz w:val="18"/>
      <w:szCs w:val="18"/>
    </w:rPr>
  </w:style>
  <w:style w:type="character" w:customStyle="1" w:styleId="articletitle">
    <w:name w:val="articletitle"/>
    <w:basedOn w:val="Domylnaczcionkaakapitu"/>
    <w:rsid w:val="0059085C"/>
  </w:style>
  <w:style w:type="character" w:styleId="Hipercze">
    <w:name w:val="Hyperlink"/>
    <w:basedOn w:val="Domylnaczcionkaakapitu"/>
    <w:uiPriority w:val="99"/>
    <w:semiHidden/>
    <w:unhideWhenUsed/>
    <w:rsid w:val="0059085C"/>
    <w:rPr>
      <w:color w:val="0000FF"/>
      <w:u w:val="single"/>
    </w:rPr>
  </w:style>
  <w:style w:type="paragraph" w:customStyle="1" w:styleId="parinner">
    <w:name w:val="parinner"/>
    <w:basedOn w:val="Normalny"/>
    <w:rsid w:val="00590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46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3948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8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ip.legalis.pl/urlSearch.seam?HitlistCaption=Odes%C5%82ania&amp;pap_group=25007389&amp;sortField=document-date&amp;filterByUniqueVersionBaseId=tru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2D04E-C0E6-4283-9CA3-159B54A0F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437</Words>
  <Characters>8624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504</dc:creator>
  <cp:lastModifiedBy>A0501</cp:lastModifiedBy>
  <cp:revision>17</cp:revision>
  <cp:lastPrinted>2017-05-17T07:37:00Z</cp:lastPrinted>
  <dcterms:created xsi:type="dcterms:W3CDTF">2017-05-16T11:28:00Z</dcterms:created>
  <dcterms:modified xsi:type="dcterms:W3CDTF">2020-09-14T13:45:00Z</dcterms:modified>
</cp:coreProperties>
</file>